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5" w:type="dxa"/>
        <w:tblInd w:w="-34" w:type="dxa"/>
        <w:tblLook w:val="01E0" w:firstRow="1" w:lastRow="1" w:firstColumn="1" w:lastColumn="1" w:noHBand="0" w:noVBand="0"/>
      </w:tblPr>
      <w:tblGrid>
        <w:gridCol w:w="9475"/>
      </w:tblGrid>
      <w:tr w:rsidR="00230F88" w:rsidRPr="007024AE" w:rsidTr="006324E3">
        <w:tc>
          <w:tcPr>
            <w:tcW w:w="9475" w:type="dxa"/>
            <w:shd w:val="clear" w:color="auto" w:fill="auto"/>
          </w:tcPr>
          <w:p w:rsidR="00230F88" w:rsidRPr="007024AE" w:rsidRDefault="00230F88" w:rsidP="00332FBB">
            <w:pPr>
              <w:pStyle w:val="af"/>
              <w:spacing w:before="0" w:after="0" w:line="280" w:lineRule="atLeast"/>
              <w:jc w:val="left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</w:p>
        </w:tc>
      </w:tr>
    </w:tbl>
    <w:p w:rsidR="00154F0A" w:rsidRPr="009B74B9" w:rsidRDefault="00154F0A" w:rsidP="009B74B9">
      <w:pPr>
        <w:pStyle w:val="af"/>
        <w:spacing w:before="0" w:after="0" w:line="280" w:lineRule="atLeast"/>
        <w:ind w:left="1735" w:hanging="1735"/>
        <w:rPr>
          <w:rFonts w:ascii="Arial" w:hAnsi="Arial" w:cs="Arial"/>
          <w:sz w:val="24"/>
          <w:szCs w:val="24"/>
        </w:rPr>
      </w:pPr>
      <w:r w:rsidRPr="009B74B9">
        <w:rPr>
          <w:rFonts w:ascii="Arial" w:hAnsi="Arial" w:cs="Arial"/>
          <w:sz w:val="24"/>
          <w:szCs w:val="24"/>
        </w:rPr>
        <w:t xml:space="preserve">ΠΙΝΑΚΑΣ </w:t>
      </w:r>
      <w:r w:rsidR="003F4059" w:rsidRPr="009B74B9">
        <w:rPr>
          <w:rFonts w:ascii="Arial" w:hAnsi="Arial" w:cs="Arial"/>
          <w:sz w:val="24"/>
          <w:szCs w:val="24"/>
        </w:rPr>
        <w:t>5</w:t>
      </w:r>
      <w:r w:rsidRPr="009B74B9">
        <w:rPr>
          <w:rFonts w:ascii="Arial" w:hAnsi="Arial" w:cs="Arial"/>
          <w:sz w:val="24"/>
          <w:szCs w:val="24"/>
        </w:rPr>
        <w:t>Β: ΥΠΟΔΕΙΓΜΑ ΤΕΧΝΙΚΟΥ ΔΕΛΤΙΟΥ ΕΡΓΟΥ ΠΔΕ –</w:t>
      </w:r>
    </w:p>
    <w:p w:rsidR="00154F0A" w:rsidRPr="009B74B9" w:rsidRDefault="00154F0A" w:rsidP="009B74B9">
      <w:pPr>
        <w:pStyle w:val="af"/>
        <w:spacing w:before="0" w:after="0" w:line="280" w:lineRule="atLeast"/>
        <w:ind w:left="1735" w:hanging="1735"/>
        <w:rPr>
          <w:rFonts w:ascii="Arial" w:hAnsi="Arial" w:cs="Arial"/>
          <w:sz w:val="24"/>
          <w:szCs w:val="24"/>
        </w:rPr>
      </w:pPr>
      <w:r w:rsidRPr="009B74B9">
        <w:rPr>
          <w:rFonts w:ascii="Arial" w:hAnsi="Arial" w:cs="Arial"/>
          <w:sz w:val="24"/>
          <w:szCs w:val="24"/>
        </w:rPr>
        <w:t>Έργα Ταμείου Ανάκαμψης</w:t>
      </w:r>
    </w:p>
    <w:p w:rsidR="00154F0A" w:rsidRPr="009B74B9" w:rsidRDefault="00D3202B" w:rsidP="009B74B9">
      <w:pPr>
        <w:pStyle w:val="af"/>
        <w:spacing w:before="0" w:after="0"/>
        <w:ind w:right="425"/>
        <w:rPr>
          <w:rFonts w:ascii="Arial" w:hAnsi="Arial" w:cs="Arial"/>
          <w:sz w:val="24"/>
          <w:szCs w:val="24"/>
        </w:rPr>
      </w:pPr>
      <w:r w:rsidRPr="009B74B9">
        <w:rPr>
          <w:rFonts w:ascii="Arial" w:hAnsi="Arial" w:cs="Arial"/>
          <w:sz w:val="24"/>
          <w:szCs w:val="24"/>
        </w:rPr>
        <w:t xml:space="preserve">       </w:t>
      </w:r>
      <w:r w:rsidR="00154F0A" w:rsidRPr="009B74B9">
        <w:rPr>
          <w:rFonts w:ascii="Arial" w:hAnsi="Arial" w:cs="Arial"/>
          <w:sz w:val="24"/>
          <w:szCs w:val="24"/>
        </w:rPr>
        <w:t>(προχρηματοδό</w:t>
      </w:r>
      <w:bookmarkStart w:id="0" w:name="_GoBack"/>
      <w:bookmarkEnd w:id="0"/>
      <w:r w:rsidR="00154F0A" w:rsidRPr="009B74B9">
        <w:rPr>
          <w:rFonts w:ascii="Arial" w:hAnsi="Arial" w:cs="Arial"/>
          <w:sz w:val="24"/>
          <w:szCs w:val="24"/>
        </w:rPr>
        <w:t>τηση από Εθνικούς Πόρους)</w:t>
      </w:r>
    </w:p>
    <w:p w:rsidR="00154F0A" w:rsidRPr="009B74B9" w:rsidRDefault="00154F0A" w:rsidP="009B74B9">
      <w:pPr>
        <w:pStyle w:val="af"/>
        <w:spacing w:before="0" w:after="0"/>
        <w:ind w:right="425"/>
        <w:rPr>
          <w:rFonts w:ascii="Arial" w:hAnsi="Arial" w:cs="Arial"/>
          <w:sz w:val="20"/>
        </w:rPr>
      </w:pPr>
    </w:p>
    <w:p w:rsidR="00B67813" w:rsidRPr="009B74B9" w:rsidRDefault="00154F0A" w:rsidP="009B74B9">
      <w:pPr>
        <w:pStyle w:val="af"/>
        <w:spacing w:before="0" w:after="0"/>
        <w:ind w:right="425"/>
        <w:rPr>
          <w:rFonts w:ascii="Arial" w:hAnsi="Arial" w:cs="Arial"/>
          <w:sz w:val="24"/>
          <w:szCs w:val="24"/>
        </w:rPr>
      </w:pPr>
      <w:r w:rsidRPr="009B74B9">
        <w:rPr>
          <w:rFonts w:ascii="Arial" w:hAnsi="Arial" w:cs="Arial"/>
          <w:color w:val="000000"/>
          <w:sz w:val="24"/>
          <w:szCs w:val="24"/>
        </w:rPr>
        <w:t>Καθεστώτα Ενίσχυσης</w:t>
      </w:r>
      <w:r w:rsidRPr="009B74B9">
        <w:rPr>
          <w:rFonts w:ascii="Arial" w:hAnsi="Arial" w:cs="Arial"/>
          <w:sz w:val="24"/>
          <w:szCs w:val="24"/>
        </w:rPr>
        <w:t xml:space="preserve"> - </w:t>
      </w:r>
      <w:r w:rsidR="006C31FE" w:rsidRPr="009B74B9">
        <w:rPr>
          <w:rFonts w:ascii="Arial" w:hAnsi="Arial" w:cs="Arial"/>
          <w:color w:val="000000"/>
          <w:sz w:val="24"/>
          <w:szCs w:val="24"/>
        </w:rPr>
        <w:t>Χρηματοδοτικά εργαλεία</w:t>
      </w:r>
      <w:r w:rsidR="009F5C91" w:rsidRPr="009B74B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C31FE" w:rsidRPr="007024AE" w:rsidRDefault="006C31FE" w:rsidP="006C31FE">
      <w:pPr>
        <w:pStyle w:val="Style2"/>
        <w:spacing w:line="240" w:lineRule="auto"/>
        <w:ind w:left="426" w:hanging="426"/>
        <w:rPr>
          <w:rFonts w:asciiTheme="minorHAnsi" w:hAnsiTheme="minorHAnsi" w:cstheme="minorHAnsi"/>
          <w:sz w:val="20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1"/>
        <w:gridCol w:w="5314"/>
      </w:tblGrid>
      <w:tr w:rsidR="006C31FE" w:rsidRPr="007024AE" w:rsidTr="00332FBB">
        <w:trPr>
          <w:cantSplit/>
          <w:trHeight w:val="454"/>
          <w:jc w:val="center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:rsidR="006C31FE" w:rsidRPr="007024AE" w:rsidRDefault="006C31FE" w:rsidP="001C4030">
            <w:pPr>
              <w:pStyle w:val="TableParagraph"/>
              <w:spacing w:before="19"/>
              <w:ind w:left="142"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24AE">
              <w:rPr>
                <w:rFonts w:asciiTheme="minorHAnsi" w:hAnsiTheme="minorHAnsi" w:cstheme="minorHAnsi"/>
                <w:b/>
                <w:sz w:val="20"/>
                <w:szCs w:val="20"/>
              </w:rPr>
              <w:t>Ι. ΓΕΝΙΚΑ ΣΤΟΙΧΕΙΑ</w:t>
            </w:r>
          </w:p>
        </w:tc>
      </w:tr>
      <w:tr w:rsidR="006C31FE" w:rsidRPr="007024AE" w:rsidTr="00DC5E8A">
        <w:tblPrEx>
          <w:shd w:val="clear" w:color="auto" w:fill="FFFFFF"/>
        </w:tblPrEx>
        <w:trPr>
          <w:cantSplit/>
          <w:trHeight w:val="510"/>
          <w:jc w:val="center"/>
        </w:trPr>
        <w:tc>
          <w:tcPr>
            <w:tcW w:w="475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31FE" w:rsidRPr="007024AE" w:rsidRDefault="002171E0" w:rsidP="006C31FE">
            <w:pPr>
              <w:pStyle w:val="Style2"/>
              <w:spacing w:line="240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 w:rsidRPr="007024AE">
              <w:rPr>
                <w:rFonts w:asciiTheme="minorHAnsi" w:hAnsiTheme="minorHAnsi" w:cstheme="minorHAnsi"/>
                <w:sz w:val="20"/>
              </w:rPr>
              <w:t>ΗΜ/ΝΙΑ ΣΥΜΠΛΗΡΩΣΗΣ</w:t>
            </w:r>
            <w:r w:rsidRPr="007024AE" w:rsidDel="002171E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53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31FE" w:rsidRPr="007024AE" w:rsidRDefault="006C31FE" w:rsidP="006C31F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171E0" w:rsidRPr="007024AE" w:rsidTr="00DC5E8A">
        <w:tblPrEx>
          <w:shd w:val="clear" w:color="auto" w:fill="FFFFFF"/>
        </w:tblPrEx>
        <w:trPr>
          <w:cantSplit/>
          <w:trHeight w:val="510"/>
          <w:jc w:val="center"/>
        </w:trPr>
        <w:tc>
          <w:tcPr>
            <w:tcW w:w="475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171E0" w:rsidRPr="007024AE" w:rsidRDefault="002171E0" w:rsidP="006C31FE">
            <w:pPr>
              <w:pStyle w:val="Style2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7024AE">
              <w:rPr>
                <w:rFonts w:asciiTheme="minorHAnsi" w:hAnsiTheme="minorHAnsi" w:cstheme="minorHAnsi"/>
                <w:sz w:val="20"/>
              </w:rPr>
              <w:t>ΚΩΔΙΚΟΣ ΕΡΓΟΥ</w:t>
            </w:r>
          </w:p>
        </w:tc>
        <w:tc>
          <w:tcPr>
            <w:tcW w:w="53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1E0" w:rsidRPr="007024AE" w:rsidRDefault="002171E0" w:rsidP="006C31F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C31FE" w:rsidRPr="007024AE" w:rsidTr="00DC5E8A">
        <w:tblPrEx>
          <w:shd w:val="clear" w:color="auto" w:fill="FFFFFF"/>
        </w:tblPrEx>
        <w:trPr>
          <w:cantSplit/>
          <w:trHeight w:val="510"/>
          <w:jc w:val="center"/>
        </w:trPr>
        <w:tc>
          <w:tcPr>
            <w:tcW w:w="475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31FE" w:rsidRPr="007024AE" w:rsidRDefault="006C31FE" w:rsidP="006C31FE">
            <w:pPr>
              <w:pStyle w:val="Style2"/>
              <w:spacing w:line="240" w:lineRule="auto"/>
              <w:rPr>
                <w:rFonts w:asciiTheme="minorHAnsi" w:hAnsiTheme="minorHAnsi" w:cstheme="minorHAnsi"/>
                <w:sz w:val="20"/>
                <w:highlight w:val="yellow"/>
                <w:lang w:val="en-US"/>
              </w:rPr>
            </w:pPr>
            <w:r w:rsidRPr="007024AE">
              <w:rPr>
                <w:rFonts w:asciiTheme="minorHAnsi" w:hAnsiTheme="minorHAnsi" w:cstheme="minorHAnsi"/>
                <w:sz w:val="20"/>
              </w:rPr>
              <w:t>Σ.Α.</w:t>
            </w:r>
          </w:p>
        </w:tc>
        <w:tc>
          <w:tcPr>
            <w:tcW w:w="53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31FE" w:rsidRPr="007024AE" w:rsidRDefault="006C31FE" w:rsidP="006C31FE">
            <w:pPr>
              <w:rPr>
                <w:rFonts w:asciiTheme="minorHAnsi" w:hAnsiTheme="minorHAnsi" w:cstheme="minorHAnsi"/>
                <w:i/>
                <w:highlight w:val="yellow"/>
              </w:rPr>
            </w:pPr>
          </w:p>
        </w:tc>
      </w:tr>
      <w:tr w:rsidR="006C31FE" w:rsidRPr="007024AE" w:rsidTr="00DC5E8A">
        <w:tblPrEx>
          <w:shd w:val="clear" w:color="auto" w:fill="FFFFFF"/>
        </w:tblPrEx>
        <w:trPr>
          <w:cantSplit/>
          <w:trHeight w:val="510"/>
          <w:jc w:val="center"/>
        </w:trPr>
        <w:tc>
          <w:tcPr>
            <w:tcW w:w="47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1FE" w:rsidRPr="007024AE" w:rsidRDefault="006C31FE" w:rsidP="00C376F4">
            <w:pPr>
              <w:pStyle w:val="Style2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7024AE">
              <w:rPr>
                <w:rFonts w:asciiTheme="minorHAnsi" w:hAnsiTheme="minorHAnsi" w:cstheme="minorHAnsi"/>
                <w:sz w:val="20"/>
              </w:rPr>
              <w:t xml:space="preserve">ΤΙΤΛΟΣ </w:t>
            </w:r>
            <w:r w:rsidR="00C376F4" w:rsidRPr="007024AE">
              <w:rPr>
                <w:rFonts w:asciiTheme="minorHAnsi" w:hAnsiTheme="minorHAnsi" w:cstheme="minorHAnsi"/>
                <w:sz w:val="20"/>
              </w:rPr>
              <w:t xml:space="preserve">ΕΡΓΟΥ </w:t>
            </w:r>
          </w:p>
        </w:tc>
        <w:tc>
          <w:tcPr>
            <w:tcW w:w="53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31FE" w:rsidRPr="007024AE" w:rsidRDefault="006C31FE" w:rsidP="006C31F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2171E0" w:rsidRPr="007024AE" w:rsidTr="00DC5E8A">
        <w:tblPrEx>
          <w:shd w:val="clear" w:color="auto" w:fill="FFFFFF"/>
        </w:tblPrEx>
        <w:trPr>
          <w:cantSplit/>
          <w:trHeight w:val="510"/>
          <w:jc w:val="center"/>
        </w:trPr>
        <w:tc>
          <w:tcPr>
            <w:tcW w:w="47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1E0" w:rsidRPr="007024AE" w:rsidRDefault="002171E0" w:rsidP="00650CC8">
            <w:pPr>
              <w:pStyle w:val="Style2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7024AE">
              <w:rPr>
                <w:rFonts w:asciiTheme="minorHAnsi" w:hAnsiTheme="minorHAnsi" w:cstheme="minorHAnsi"/>
                <w:sz w:val="20"/>
              </w:rPr>
              <w:t xml:space="preserve">ΑΞΟΝΑΣ ΤΑΜΕΙΟΥ ΑΝΑΚΑΜΨΗΣ </w:t>
            </w:r>
            <w:r w:rsidRPr="007024AE">
              <w:rPr>
                <w:rFonts w:asciiTheme="minorHAnsi" w:hAnsiTheme="minorHAnsi" w:cstheme="minorHAnsi"/>
                <w:sz w:val="20"/>
              </w:rPr>
              <w:footnoteReference w:id="1"/>
            </w:r>
          </w:p>
        </w:tc>
        <w:tc>
          <w:tcPr>
            <w:tcW w:w="53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1E0" w:rsidRPr="007024AE" w:rsidRDefault="002171E0" w:rsidP="006C31F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6C31FE" w:rsidRPr="007024AE" w:rsidTr="00DC5E8A">
        <w:tblPrEx>
          <w:shd w:val="clear" w:color="auto" w:fill="FFFFFF"/>
        </w:tblPrEx>
        <w:trPr>
          <w:cantSplit/>
          <w:trHeight w:val="510"/>
          <w:jc w:val="center"/>
        </w:trPr>
        <w:tc>
          <w:tcPr>
            <w:tcW w:w="47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1FE" w:rsidRPr="00DF5826" w:rsidRDefault="009D0893" w:rsidP="009D0893">
            <w:pPr>
              <w:pStyle w:val="Style2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DF5826">
              <w:rPr>
                <w:rFonts w:asciiTheme="minorHAnsi" w:hAnsiTheme="minorHAnsi" w:cstheme="minorHAnsi"/>
                <w:sz w:val="20"/>
              </w:rPr>
              <w:t xml:space="preserve">ΕΓΚΕΚΡΙΜΜΕΝΟΣ ΠΡΟΫΠΟΛΟΓΙΣΜΟΣ </w:t>
            </w:r>
            <w:r w:rsidR="00B67955" w:rsidRPr="00DF5826">
              <w:rPr>
                <w:rStyle w:val="af2"/>
                <w:rFonts w:asciiTheme="minorHAnsi" w:hAnsiTheme="minorHAnsi" w:cstheme="minorHAnsi"/>
                <w:sz w:val="20"/>
              </w:rPr>
              <w:footnoteReference w:id="2"/>
            </w:r>
          </w:p>
        </w:tc>
        <w:tc>
          <w:tcPr>
            <w:tcW w:w="53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31FE" w:rsidRPr="007024AE" w:rsidRDefault="006C31FE" w:rsidP="006C31F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D0893" w:rsidRPr="007024AE" w:rsidTr="00DC5E8A">
        <w:tblPrEx>
          <w:shd w:val="clear" w:color="auto" w:fill="FFFFFF"/>
        </w:tblPrEx>
        <w:trPr>
          <w:cantSplit/>
          <w:trHeight w:val="510"/>
          <w:jc w:val="center"/>
        </w:trPr>
        <w:tc>
          <w:tcPr>
            <w:tcW w:w="47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893" w:rsidRPr="00DF5826" w:rsidRDefault="009D0893" w:rsidP="009D0893">
            <w:pPr>
              <w:pStyle w:val="Style2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DF5826">
              <w:rPr>
                <w:rFonts w:asciiTheme="minorHAnsi" w:hAnsiTheme="minorHAnsi" w:cstheme="minorHAnsi"/>
                <w:sz w:val="20"/>
              </w:rPr>
              <w:t xml:space="preserve">ΠΡΟΤΕΙΝΟΜΕΝΟΣ ΠΡΟΫΠΟΛΟΓΙΣΜΟΣ </w:t>
            </w:r>
          </w:p>
        </w:tc>
        <w:tc>
          <w:tcPr>
            <w:tcW w:w="53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893" w:rsidRPr="007024AE" w:rsidRDefault="009D0893" w:rsidP="006C31F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D0893" w:rsidRPr="007024AE" w:rsidTr="00DC5E8A">
        <w:tblPrEx>
          <w:shd w:val="clear" w:color="auto" w:fill="FFFFFF"/>
        </w:tblPrEx>
        <w:trPr>
          <w:cantSplit/>
          <w:trHeight w:val="510"/>
          <w:jc w:val="center"/>
        </w:trPr>
        <w:tc>
          <w:tcPr>
            <w:tcW w:w="47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893" w:rsidRPr="00DF5826" w:rsidRDefault="009D0893" w:rsidP="009D0893">
            <w:pPr>
              <w:pStyle w:val="Style2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DF5826">
              <w:rPr>
                <w:rFonts w:asciiTheme="minorHAnsi" w:hAnsiTheme="minorHAnsi" w:cstheme="minorHAnsi"/>
                <w:sz w:val="20"/>
              </w:rPr>
              <w:t>ΠΛΗΡΩΜΕΣ ΕΩΣ 31.12.20</w:t>
            </w:r>
            <w:r w:rsidR="002171E0" w:rsidRPr="00DF5826">
              <w:rPr>
                <w:rFonts w:asciiTheme="minorHAnsi" w:hAnsiTheme="minorHAnsi" w:cstheme="minorHAnsi"/>
                <w:sz w:val="20"/>
              </w:rPr>
              <w:t>2</w:t>
            </w:r>
            <w:r w:rsidR="00DF5826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53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893" w:rsidRPr="007024AE" w:rsidRDefault="009D0893" w:rsidP="006C31F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D0893" w:rsidRPr="007024AE" w:rsidTr="00DC5E8A">
        <w:tblPrEx>
          <w:shd w:val="clear" w:color="auto" w:fill="FFFFFF"/>
        </w:tblPrEx>
        <w:trPr>
          <w:cantSplit/>
          <w:trHeight w:val="510"/>
          <w:jc w:val="center"/>
        </w:trPr>
        <w:tc>
          <w:tcPr>
            <w:tcW w:w="47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893" w:rsidRPr="00DF5826" w:rsidRDefault="009D0893" w:rsidP="009D0893">
            <w:pPr>
              <w:pStyle w:val="Style2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DF5826">
              <w:rPr>
                <w:rFonts w:asciiTheme="minorHAnsi" w:hAnsiTheme="minorHAnsi" w:cstheme="minorHAnsi"/>
                <w:sz w:val="20"/>
              </w:rPr>
              <w:t xml:space="preserve">ΥΠΟΛΟΙΠΟ </w:t>
            </w:r>
            <w:r w:rsidR="00B67955" w:rsidRPr="00DF5826">
              <w:rPr>
                <w:rStyle w:val="af2"/>
                <w:rFonts w:asciiTheme="minorHAnsi" w:hAnsiTheme="minorHAnsi" w:cstheme="minorHAnsi"/>
                <w:sz w:val="20"/>
              </w:rPr>
              <w:footnoteReference w:id="3"/>
            </w:r>
          </w:p>
        </w:tc>
        <w:tc>
          <w:tcPr>
            <w:tcW w:w="53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893" w:rsidRPr="007024AE" w:rsidRDefault="009D0893" w:rsidP="006C31F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C91" w:rsidRPr="007024AE" w:rsidTr="00DC5E8A">
        <w:trPr>
          <w:cantSplit/>
          <w:trHeight w:val="510"/>
          <w:jc w:val="center"/>
        </w:trPr>
        <w:tc>
          <w:tcPr>
            <w:tcW w:w="475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C91" w:rsidRPr="007024AE" w:rsidRDefault="009F5C91" w:rsidP="00E4738D">
            <w:pPr>
              <w:pStyle w:val="Style2"/>
              <w:spacing w:line="240" w:lineRule="auto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7024AE">
              <w:rPr>
                <w:rFonts w:asciiTheme="minorHAnsi" w:hAnsiTheme="minorHAnsi" w:cstheme="minorHAnsi"/>
                <w:sz w:val="20"/>
              </w:rPr>
              <w:t>ΦΟΡΕΑΣ ΧΡΗΜΑΤΟΔΟΤΗΣΗΣ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5C91" w:rsidRPr="007024AE" w:rsidRDefault="009F5C91" w:rsidP="00E4738D">
            <w:pPr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DC5E8A" w:rsidRPr="007024AE" w:rsidTr="00DC5E8A">
        <w:trPr>
          <w:cantSplit/>
          <w:trHeight w:val="510"/>
          <w:jc w:val="center"/>
        </w:trPr>
        <w:tc>
          <w:tcPr>
            <w:tcW w:w="4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E8A" w:rsidRPr="007024AE" w:rsidRDefault="00DC5E8A" w:rsidP="00F946F0">
            <w:pPr>
              <w:pStyle w:val="Style2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7024AE">
              <w:rPr>
                <w:rFonts w:asciiTheme="minorHAnsi" w:hAnsiTheme="minorHAnsi" w:cstheme="minorHAnsi"/>
                <w:sz w:val="20"/>
              </w:rPr>
              <w:t xml:space="preserve">ΦΟΡΕΑΣ </w:t>
            </w:r>
            <w:r w:rsidR="00F946F0" w:rsidRPr="007024AE">
              <w:rPr>
                <w:rFonts w:asciiTheme="minorHAnsi" w:hAnsiTheme="minorHAnsi" w:cstheme="minorHAnsi"/>
                <w:sz w:val="20"/>
              </w:rPr>
              <w:t>ΥΛΟΠΟΙΗΣΗΣ (ΔΙΑΧΕΙΡΙΣΗΣ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E8A" w:rsidRPr="007024AE" w:rsidRDefault="00DC5E8A" w:rsidP="0093231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DC5E8A" w:rsidRPr="007024AE" w:rsidTr="00DC5E8A">
        <w:trPr>
          <w:cantSplit/>
          <w:trHeight w:val="510"/>
          <w:jc w:val="center"/>
        </w:trPr>
        <w:tc>
          <w:tcPr>
            <w:tcW w:w="4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E8A" w:rsidRPr="007024AE" w:rsidRDefault="00DC5E8A" w:rsidP="0031223B">
            <w:pPr>
              <w:pStyle w:val="Style2"/>
              <w:spacing w:line="240" w:lineRule="auto"/>
              <w:rPr>
                <w:rFonts w:asciiTheme="minorHAnsi" w:hAnsiTheme="minorHAnsi" w:cstheme="minorHAnsi"/>
                <w:sz w:val="20"/>
                <w:lang w:val="en-US"/>
              </w:rPr>
            </w:pPr>
            <w:r w:rsidRPr="007024AE">
              <w:rPr>
                <w:rFonts w:asciiTheme="minorHAnsi" w:hAnsiTheme="minorHAnsi" w:cstheme="minorHAnsi"/>
                <w:sz w:val="20"/>
              </w:rPr>
              <w:t xml:space="preserve">ΚΥΡΙΟΣ </w:t>
            </w:r>
            <w:r w:rsidR="00C376F4" w:rsidRPr="007024AE">
              <w:rPr>
                <w:rFonts w:asciiTheme="minorHAnsi" w:hAnsiTheme="minorHAnsi" w:cstheme="minorHAnsi"/>
                <w:sz w:val="20"/>
              </w:rPr>
              <w:t>ΕΡΓΟΥ</w:t>
            </w:r>
            <w:r w:rsidR="0031223B" w:rsidRPr="007024AE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r w:rsidR="0031223B" w:rsidRPr="007024AE">
              <w:rPr>
                <w:rFonts w:asciiTheme="minorHAnsi" w:hAnsiTheme="minorHAnsi" w:cstheme="minorHAnsi"/>
                <w:sz w:val="20"/>
              </w:rPr>
              <w:t>(ΦΟΡΕΑΣ ΠΡΟΤΑΣΗΣ)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E8A" w:rsidRPr="007024AE" w:rsidRDefault="00DC5E8A" w:rsidP="0031223B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:rsidR="00332FBB" w:rsidRPr="007024AE" w:rsidRDefault="00332FBB">
      <w:pPr>
        <w:rPr>
          <w:rFonts w:asciiTheme="minorHAnsi" w:hAnsiTheme="minorHAnsi" w:cstheme="minorHAnsi"/>
        </w:rPr>
      </w:pPr>
    </w:p>
    <w:tbl>
      <w:tblPr>
        <w:tblW w:w="10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C376F4" w:rsidRPr="007024AE" w:rsidTr="000D7A90">
        <w:trPr>
          <w:trHeight w:val="454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76F4" w:rsidRPr="007024AE" w:rsidRDefault="00C376F4" w:rsidP="001C4030">
            <w:pPr>
              <w:pStyle w:val="TableParagraph"/>
              <w:spacing w:before="19"/>
              <w:ind w:left="142"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24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ΙΙ. ΑΝΑΛΥΤΙΚΑ ΣΤΟΙΧΕΙΑ </w:t>
            </w:r>
          </w:p>
        </w:tc>
      </w:tr>
      <w:tr w:rsidR="00C376F4" w:rsidRPr="007024AE" w:rsidTr="00187759">
        <w:trPr>
          <w:trHeight w:val="850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4030" w:rsidRPr="007024AE" w:rsidRDefault="00C376F4" w:rsidP="00C376F4">
            <w:pPr>
              <w:pStyle w:val="StyleStyle2Before3pt"/>
              <w:numPr>
                <w:ilvl w:val="0"/>
                <w:numId w:val="6"/>
              </w:numPr>
              <w:tabs>
                <w:tab w:val="left" w:pos="176"/>
              </w:tabs>
              <w:spacing w:before="0" w:line="240" w:lineRule="auto"/>
              <w:ind w:left="176" w:hanging="218"/>
              <w:rPr>
                <w:rFonts w:asciiTheme="minorHAnsi" w:hAnsiTheme="minorHAnsi" w:cstheme="minorHAnsi"/>
                <w:sz w:val="20"/>
              </w:rPr>
            </w:pPr>
            <w:r w:rsidRPr="007024AE">
              <w:rPr>
                <w:rFonts w:asciiTheme="minorHAnsi" w:hAnsiTheme="minorHAnsi" w:cstheme="minorHAnsi"/>
                <w:sz w:val="20"/>
              </w:rPr>
              <w:t>ΣΥΝΤΟΜΗ ΠΕΡΙΓΡΑΦΗ ΤΟΥ ΦΥΣΙΚΟΥ ΑΝΤΙΚΕΙΜΕΝΟΥ ΤΟΥ ΕΡΓΟΥ (ΔΡΑΣΗΣ)</w:t>
            </w:r>
            <w:r w:rsidR="001C4030" w:rsidRPr="007024AE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 </w:t>
            </w:r>
          </w:p>
          <w:p w:rsidR="00C376F4" w:rsidRPr="007024AE" w:rsidRDefault="00C376F4" w:rsidP="001C4030">
            <w:pPr>
              <w:pStyle w:val="StyleStyle2Before3pt"/>
              <w:tabs>
                <w:tab w:val="left" w:pos="176"/>
              </w:tabs>
              <w:spacing w:before="0" w:line="240" w:lineRule="auto"/>
              <w:ind w:left="176"/>
              <w:rPr>
                <w:rFonts w:asciiTheme="minorHAnsi" w:hAnsiTheme="minorHAnsi" w:cstheme="minorHAnsi"/>
                <w:sz w:val="20"/>
              </w:rPr>
            </w:pPr>
          </w:p>
        </w:tc>
      </w:tr>
      <w:tr w:rsidR="00C376F4" w:rsidRPr="007024AE" w:rsidTr="00C376F4">
        <w:trPr>
          <w:trHeight w:val="454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7BE0" w:rsidRPr="007024AE" w:rsidRDefault="00897BE0" w:rsidP="006C31FE">
            <w:pPr>
              <w:pStyle w:val="Style2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897BE0" w:rsidRPr="007024AE" w:rsidRDefault="00897BE0" w:rsidP="006C31FE">
            <w:pPr>
              <w:pStyle w:val="Style2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1C4030" w:rsidRPr="007024AE" w:rsidRDefault="001C4030" w:rsidP="006C31FE">
            <w:pPr>
              <w:pStyle w:val="Style2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1C4030" w:rsidRPr="007024AE" w:rsidRDefault="001C4030" w:rsidP="006C31FE">
            <w:pPr>
              <w:pStyle w:val="Style2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1C4030" w:rsidRPr="007024AE" w:rsidRDefault="001C4030" w:rsidP="006C31FE">
            <w:pPr>
              <w:pStyle w:val="Style2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1C4030" w:rsidRPr="007024AE" w:rsidRDefault="001C4030" w:rsidP="006C31FE">
            <w:pPr>
              <w:pStyle w:val="Style2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1C4030" w:rsidRPr="007024AE" w:rsidRDefault="001C4030" w:rsidP="006C31FE">
            <w:pPr>
              <w:pStyle w:val="Style2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1C4030" w:rsidRPr="007024AE" w:rsidRDefault="001C4030" w:rsidP="006C31FE">
            <w:pPr>
              <w:pStyle w:val="Style2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E83619" w:rsidRPr="007024AE" w:rsidTr="00C94AF7">
        <w:trPr>
          <w:trHeight w:val="567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76F4" w:rsidRPr="007024AE" w:rsidRDefault="00E83619" w:rsidP="00C376F4">
            <w:pPr>
              <w:pStyle w:val="StyleStyle2Before3pt"/>
              <w:numPr>
                <w:ilvl w:val="0"/>
                <w:numId w:val="6"/>
              </w:numPr>
              <w:spacing w:before="0" w:line="240" w:lineRule="auto"/>
              <w:ind w:left="318"/>
              <w:rPr>
                <w:rFonts w:asciiTheme="minorHAnsi" w:hAnsiTheme="minorHAnsi" w:cstheme="minorHAnsi"/>
                <w:sz w:val="20"/>
              </w:rPr>
            </w:pPr>
            <w:r w:rsidRPr="007024AE">
              <w:rPr>
                <w:rFonts w:asciiTheme="minorHAnsi" w:hAnsiTheme="minorHAnsi" w:cstheme="minorHAnsi"/>
                <w:sz w:val="20"/>
              </w:rPr>
              <w:t xml:space="preserve">ΝΟΜΙΚΟ ΠΛΑΙΣΙΟ </w:t>
            </w:r>
            <w:r w:rsidR="0031223B" w:rsidRPr="007024AE">
              <w:rPr>
                <w:rFonts w:asciiTheme="minorHAnsi" w:hAnsiTheme="minorHAnsi" w:cstheme="minorHAnsi"/>
                <w:sz w:val="20"/>
              </w:rPr>
              <w:t>ΓΙΑ ΤΗΝ ΥΛΟΠΟΙΗΣΗ ΤΟΥ ΕΡΓΟΥ</w:t>
            </w:r>
          </w:p>
          <w:p w:rsidR="00E83619" w:rsidRPr="007024AE" w:rsidRDefault="00C376F4" w:rsidP="00C376F4">
            <w:pPr>
              <w:pStyle w:val="StyleStyle2Before3pt"/>
              <w:spacing w:before="0" w:line="240" w:lineRule="auto"/>
              <w:ind w:left="318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 w:rsidRPr="007024AE">
              <w:rPr>
                <w:rFonts w:asciiTheme="minorHAnsi" w:hAnsiTheme="minorHAnsi" w:cstheme="minorHAnsi"/>
                <w:b w:val="0"/>
                <w:i/>
                <w:sz w:val="20"/>
              </w:rPr>
              <w:t>(Αναφέρεται το βασικό Εθνικό και  Ευρωπαϊκό πλαίσιο αναφορικά με την υλοποίηση της δράσης)</w:t>
            </w:r>
            <w:r w:rsidR="00E83619" w:rsidRPr="007024AE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 </w:t>
            </w:r>
          </w:p>
        </w:tc>
      </w:tr>
      <w:tr w:rsidR="00332FBB" w:rsidRPr="007024AE" w:rsidTr="00C94AF7">
        <w:trPr>
          <w:trHeight w:val="459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BB" w:rsidRPr="007024AE" w:rsidRDefault="00332FBB" w:rsidP="00E83619">
            <w:pPr>
              <w:pStyle w:val="StyleStyle2Before3pt"/>
              <w:spacing w:before="0" w:line="240" w:lineRule="auto"/>
              <w:ind w:left="318"/>
              <w:rPr>
                <w:rFonts w:asciiTheme="minorHAnsi" w:hAnsiTheme="minorHAnsi" w:cstheme="minorHAnsi"/>
                <w:sz w:val="20"/>
              </w:rPr>
            </w:pPr>
          </w:p>
          <w:p w:rsidR="00C376F4" w:rsidRDefault="00C376F4" w:rsidP="00650CC8">
            <w:pPr>
              <w:pStyle w:val="StyleStyle2Before3pt"/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50CC8" w:rsidRPr="007024AE" w:rsidRDefault="00650CC8" w:rsidP="00650CC8">
            <w:pPr>
              <w:pStyle w:val="StyleStyle2Before3pt"/>
              <w:spacing w:before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C376F4" w:rsidRPr="007024AE" w:rsidRDefault="00C376F4" w:rsidP="00E83619">
            <w:pPr>
              <w:pStyle w:val="StyleStyle2Before3pt"/>
              <w:spacing w:before="0" w:line="240" w:lineRule="auto"/>
              <w:ind w:left="318"/>
              <w:rPr>
                <w:rFonts w:asciiTheme="minorHAnsi" w:hAnsiTheme="minorHAnsi" w:cstheme="minorHAnsi"/>
                <w:sz w:val="20"/>
              </w:rPr>
            </w:pPr>
          </w:p>
          <w:p w:rsidR="00C376F4" w:rsidRPr="007024AE" w:rsidRDefault="00C376F4" w:rsidP="00E83619">
            <w:pPr>
              <w:pStyle w:val="StyleStyle2Before3pt"/>
              <w:spacing w:before="0" w:line="240" w:lineRule="auto"/>
              <w:ind w:left="318"/>
              <w:rPr>
                <w:rFonts w:asciiTheme="minorHAnsi" w:hAnsiTheme="minorHAnsi" w:cstheme="minorHAnsi"/>
                <w:sz w:val="20"/>
              </w:rPr>
            </w:pPr>
          </w:p>
          <w:p w:rsidR="00C376F4" w:rsidRPr="007024AE" w:rsidRDefault="00C376F4" w:rsidP="00E83619">
            <w:pPr>
              <w:pStyle w:val="StyleStyle2Before3pt"/>
              <w:spacing w:before="0" w:line="240" w:lineRule="auto"/>
              <w:ind w:left="318"/>
              <w:rPr>
                <w:rFonts w:asciiTheme="minorHAnsi" w:hAnsiTheme="minorHAnsi" w:cstheme="minorHAnsi"/>
                <w:sz w:val="20"/>
              </w:rPr>
            </w:pPr>
          </w:p>
        </w:tc>
      </w:tr>
      <w:tr w:rsidR="00E83619" w:rsidRPr="007024AE" w:rsidTr="00C94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619" w:rsidRPr="007024AE" w:rsidRDefault="00154F0A" w:rsidP="001C4030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</w:pPr>
            <w:r w:rsidRPr="007024AE"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  <w:lastRenderedPageBreak/>
              <w:t>3</w:t>
            </w:r>
            <w:r w:rsidR="00E83619" w:rsidRPr="007024AE"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  <w:t>. ΘΕΜΑΤΑ ΚΡΑΤΙΚΩΝ ΕΝΙΣΧΥΣΕΩΝ</w:t>
            </w:r>
          </w:p>
          <w:p w:rsidR="00E83619" w:rsidRPr="007024AE" w:rsidRDefault="00C94AF7" w:rsidP="007024AE">
            <w:pPr>
              <w:pStyle w:val="Style3"/>
              <w:spacing w:before="0" w:after="0"/>
              <w:ind w:left="176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</w:pPr>
            <w:r w:rsidRPr="007024AE">
              <w:rPr>
                <w:rFonts w:asciiTheme="minorHAnsi" w:hAnsiTheme="minorHAnsi" w:cstheme="minorHAnsi"/>
                <w:b w:val="0"/>
                <w:i/>
                <w:sz w:val="20"/>
                <w:szCs w:val="20"/>
                <w:u w:val="none"/>
              </w:rPr>
              <w:t xml:space="preserve">(Τεκμηρίωση </w:t>
            </w:r>
            <w:r w:rsidR="00154F0A" w:rsidRPr="007024AE">
              <w:rPr>
                <w:rFonts w:asciiTheme="minorHAnsi" w:hAnsiTheme="minorHAnsi" w:cstheme="minorHAnsi"/>
                <w:b w:val="0"/>
                <w:i/>
                <w:sz w:val="20"/>
                <w:szCs w:val="20"/>
                <w:u w:val="none"/>
              </w:rPr>
              <w:t>της συμβατότητας με τους κανόνες κρατικών ενισχύσεων)</w:t>
            </w:r>
          </w:p>
        </w:tc>
      </w:tr>
      <w:tr w:rsidR="00E83619" w:rsidRPr="007024AE" w:rsidTr="0033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619" w:rsidRPr="007024AE" w:rsidRDefault="00E83619" w:rsidP="00E83619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</w:pPr>
          </w:p>
          <w:p w:rsidR="00E83619" w:rsidRPr="007024AE" w:rsidRDefault="00E83619" w:rsidP="00E83619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</w:pPr>
          </w:p>
          <w:p w:rsidR="00E83619" w:rsidRPr="007024AE" w:rsidRDefault="00E83619" w:rsidP="00E83619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</w:pPr>
          </w:p>
          <w:p w:rsidR="00E83619" w:rsidRPr="007024AE" w:rsidRDefault="00E83619" w:rsidP="00E83619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</w:pPr>
          </w:p>
          <w:p w:rsidR="00E83619" w:rsidRPr="007024AE" w:rsidRDefault="00E83619" w:rsidP="00E83619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</w:pPr>
          </w:p>
          <w:p w:rsidR="00E83619" w:rsidRPr="007024AE" w:rsidRDefault="00E83619" w:rsidP="00E83619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</w:pPr>
          </w:p>
          <w:p w:rsidR="00E83619" w:rsidRPr="007024AE" w:rsidRDefault="00E83619" w:rsidP="00E83619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</w:pPr>
          </w:p>
        </w:tc>
      </w:tr>
    </w:tbl>
    <w:p w:rsidR="00E83619" w:rsidRPr="007024AE" w:rsidRDefault="00E83619">
      <w:pPr>
        <w:rPr>
          <w:rFonts w:asciiTheme="minorHAnsi" w:hAnsiTheme="minorHAnsi" w:cstheme="minorHAnsi"/>
        </w:rPr>
      </w:pPr>
    </w:p>
    <w:tbl>
      <w:tblPr>
        <w:tblW w:w="10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25254A" w:rsidRPr="007024AE" w:rsidTr="00332FBB">
        <w:trPr>
          <w:trHeight w:val="454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254A" w:rsidRPr="007024AE" w:rsidRDefault="0025254A" w:rsidP="001C4030">
            <w:pPr>
              <w:pStyle w:val="TableParagraph"/>
              <w:spacing w:before="19"/>
              <w:ind w:left="142" w:right="34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7024AE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ΙΙΙ. ΣΚΟΠΙΜΟΤΗΤΑ ΔΡΑΣΗΣ</w:t>
            </w:r>
            <w:r w:rsidR="00C376F4" w:rsidRPr="007024AE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 – ΑΝΑΜΕΝΟΜΕΝΑ ΑΠΟΤΕΛΕΣΜΑΤΑ  </w:t>
            </w:r>
          </w:p>
        </w:tc>
      </w:tr>
      <w:tr w:rsidR="0025254A" w:rsidRPr="007024AE" w:rsidTr="00F946F0">
        <w:trPr>
          <w:trHeight w:val="567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7813" w:rsidRPr="007024AE" w:rsidRDefault="0025254A" w:rsidP="005822A2">
            <w:pPr>
              <w:pStyle w:val="StyleStyle2Before3pt"/>
              <w:spacing w:before="0" w:line="240" w:lineRule="auto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7024AE">
              <w:rPr>
                <w:rFonts w:asciiTheme="minorHAnsi" w:hAnsiTheme="minorHAnsi" w:cstheme="minorHAnsi"/>
                <w:sz w:val="20"/>
              </w:rPr>
              <w:t xml:space="preserve">1. ΑΝΑΓΚΑΙΟΤΗΤΑ </w:t>
            </w:r>
            <w:r w:rsidR="005649B7" w:rsidRPr="007024AE">
              <w:rPr>
                <w:rFonts w:asciiTheme="minorHAnsi" w:hAnsiTheme="minorHAnsi" w:cstheme="minorHAnsi"/>
                <w:sz w:val="20"/>
              </w:rPr>
              <w:t>ΤΗΣ Δ</w:t>
            </w:r>
            <w:r w:rsidRPr="007024AE">
              <w:rPr>
                <w:rFonts w:asciiTheme="minorHAnsi" w:hAnsiTheme="minorHAnsi" w:cstheme="minorHAnsi"/>
                <w:sz w:val="20"/>
              </w:rPr>
              <w:t>ΡΑ</w:t>
            </w:r>
            <w:r w:rsidR="005649B7" w:rsidRPr="007024AE">
              <w:rPr>
                <w:rFonts w:asciiTheme="minorHAnsi" w:hAnsiTheme="minorHAnsi" w:cstheme="minorHAnsi"/>
                <w:sz w:val="20"/>
              </w:rPr>
              <w:t>Σ</w:t>
            </w:r>
            <w:r w:rsidRPr="007024AE">
              <w:rPr>
                <w:rFonts w:asciiTheme="minorHAnsi" w:hAnsiTheme="minorHAnsi" w:cstheme="minorHAnsi"/>
                <w:sz w:val="20"/>
              </w:rPr>
              <w:t>ΗΣ</w:t>
            </w:r>
            <w:r w:rsidRPr="007024AE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  <w:p w:rsidR="0025254A" w:rsidRPr="007024AE" w:rsidRDefault="00B67813" w:rsidP="00B67813">
            <w:pPr>
              <w:pStyle w:val="StyleStyle2Before3pt"/>
              <w:spacing w:before="0" w:line="240" w:lineRule="auto"/>
              <w:ind w:left="176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7024AE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(αναφέρετε </w:t>
            </w:r>
            <w:r w:rsidR="0025254A" w:rsidRPr="007024AE">
              <w:rPr>
                <w:rFonts w:asciiTheme="minorHAnsi" w:hAnsiTheme="minorHAnsi" w:cstheme="minorHAnsi"/>
                <w:b w:val="0"/>
                <w:i/>
                <w:sz w:val="20"/>
              </w:rPr>
              <w:t>τη</w:t>
            </w:r>
            <w:r w:rsidRPr="007024AE">
              <w:rPr>
                <w:rFonts w:asciiTheme="minorHAnsi" w:hAnsiTheme="minorHAnsi" w:cstheme="minorHAnsi"/>
                <w:b w:val="0"/>
                <w:i/>
                <w:sz w:val="20"/>
              </w:rPr>
              <w:t>ν</w:t>
            </w:r>
            <w:r w:rsidR="0025254A" w:rsidRPr="007024AE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 ανάγκη</w:t>
            </w:r>
            <w:r w:rsidRPr="007024AE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 </w:t>
            </w:r>
            <w:r w:rsidR="0025254A" w:rsidRPr="007024AE">
              <w:rPr>
                <w:rFonts w:asciiTheme="minorHAnsi" w:hAnsiTheme="minorHAnsi" w:cstheme="minorHAnsi"/>
                <w:b w:val="0"/>
                <w:i/>
                <w:sz w:val="20"/>
              </w:rPr>
              <w:t>ή / και τη</w:t>
            </w:r>
            <w:r w:rsidRPr="007024AE">
              <w:rPr>
                <w:rFonts w:asciiTheme="minorHAnsi" w:hAnsiTheme="minorHAnsi" w:cstheme="minorHAnsi"/>
                <w:b w:val="0"/>
                <w:i/>
                <w:sz w:val="20"/>
              </w:rPr>
              <w:t>ν</w:t>
            </w:r>
            <w:r w:rsidR="0025254A" w:rsidRPr="007024AE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 αποτυχία της αγοράς που θα αντιμετωπιστεί με την προτεινόμενη </w:t>
            </w:r>
            <w:r w:rsidR="005822A2" w:rsidRPr="007024AE">
              <w:rPr>
                <w:rFonts w:asciiTheme="minorHAnsi" w:hAnsiTheme="minorHAnsi" w:cstheme="minorHAnsi"/>
                <w:b w:val="0"/>
                <w:i/>
                <w:sz w:val="20"/>
              </w:rPr>
              <w:t>δράση</w:t>
            </w:r>
            <w:r w:rsidR="0025254A" w:rsidRPr="007024AE">
              <w:rPr>
                <w:rFonts w:asciiTheme="minorHAnsi" w:hAnsiTheme="minorHAnsi" w:cstheme="minorHAnsi"/>
                <w:b w:val="0"/>
                <w:i/>
                <w:sz w:val="20"/>
              </w:rPr>
              <w:t>)</w:t>
            </w:r>
          </w:p>
        </w:tc>
      </w:tr>
      <w:tr w:rsidR="0025254A" w:rsidRPr="007024AE" w:rsidTr="00332FBB">
        <w:trPr>
          <w:trHeight w:val="459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54A" w:rsidRPr="007024AE" w:rsidRDefault="0025254A" w:rsidP="0025254A">
            <w:pPr>
              <w:pStyle w:val="StyleStyle2Before3pt"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896B48" w:rsidRPr="007024AE" w:rsidRDefault="00896B48" w:rsidP="0025254A">
            <w:pPr>
              <w:pStyle w:val="StyleStyle2Before3pt"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25254A" w:rsidRPr="007024AE" w:rsidRDefault="0025254A" w:rsidP="0025254A">
            <w:pPr>
              <w:pStyle w:val="StyleStyle2Before3pt"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25254A" w:rsidRPr="007024AE" w:rsidRDefault="0025254A" w:rsidP="0025254A">
            <w:pPr>
              <w:pStyle w:val="StyleStyle2Before3pt"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25254A" w:rsidRPr="007024AE" w:rsidRDefault="0025254A" w:rsidP="0025254A">
            <w:pPr>
              <w:pStyle w:val="StyleStyle2Before3pt"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25254A" w:rsidRPr="007024AE" w:rsidRDefault="0025254A" w:rsidP="0025254A">
            <w:pPr>
              <w:pStyle w:val="StyleStyle2Before3pt"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25254A" w:rsidRPr="007024AE" w:rsidRDefault="0025254A" w:rsidP="0025254A">
            <w:pPr>
              <w:pStyle w:val="StyleStyle2Before3pt"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25254A" w:rsidRPr="007024AE" w:rsidTr="00F946F0">
        <w:trPr>
          <w:trHeight w:val="567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5254A" w:rsidRPr="007024AE" w:rsidRDefault="0031223B" w:rsidP="0025254A">
            <w:pPr>
              <w:pStyle w:val="StyleStyle2Before3pt"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7024AE">
              <w:rPr>
                <w:rFonts w:asciiTheme="minorHAnsi" w:hAnsiTheme="minorHAnsi" w:cstheme="minorHAnsi"/>
                <w:sz w:val="20"/>
              </w:rPr>
              <w:t>2</w:t>
            </w:r>
            <w:r w:rsidR="0025254A" w:rsidRPr="007024AE">
              <w:rPr>
                <w:rFonts w:asciiTheme="minorHAnsi" w:hAnsiTheme="minorHAnsi" w:cstheme="minorHAnsi"/>
                <w:sz w:val="20"/>
              </w:rPr>
              <w:t xml:space="preserve">. ΑΝΑΜΕΝΟΜΕΝΑ ΩΦΕΛΗ </w:t>
            </w:r>
            <w:r w:rsidRPr="007024AE">
              <w:rPr>
                <w:rFonts w:asciiTheme="minorHAnsi" w:hAnsiTheme="minorHAnsi" w:cstheme="minorHAnsi"/>
                <w:sz w:val="20"/>
              </w:rPr>
              <w:t xml:space="preserve">- </w:t>
            </w:r>
            <w:r w:rsidR="0025254A" w:rsidRPr="007024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024AE">
              <w:rPr>
                <w:rFonts w:asciiTheme="minorHAnsi" w:hAnsiTheme="minorHAnsi" w:cstheme="minorHAnsi"/>
                <w:sz w:val="20"/>
              </w:rPr>
              <w:t xml:space="preserve">ΣΤΟΙΧΕΙΑ ΚΑΙΝΟΤΟΜΙΑΣ -  </w:t>
            </w:r>
            <w:r w:rsidR="0025254A" w:rsidRPr="007024AE">
              <w:rPr>
                <w:rFonts w:asciiTheme="minorHAnsi" w:hAnsiTheme="minorHAnsi" w:cstheme="minorHAnsi"/>
                <w:sz w:val="20"/>
              </w:rPr>
              <w:t>ΩΦΕΛΟΥΜΕΝΟΣ ΠΛΗΘΥΣΜΟΣ</w:t>
            </w:r>
          </w:p>
          <w:p w:rsidR="00C376F4" w:rsidRPr="007024AE" w:rsidRDefault="00C376F4" w:rsidP="0031223B">
            <w:pPr>
              <w:pStyle w:val="StyleStyle2Before3pt"/>
              <w:spacing w:before="0" w:line="240" w:lineRule="auto"/>
              <w:ind w:left="176"/>
              <w:jc w:val="both"/>
              <w:rPr>
                <w:rFonts w:asciiTheme="minorHAnsi" w:hAnsiTheme="minorHAnsi" w:cstheme="minorHAnsi"/>
                <w:sz w:val="20"/>
              </w:rPr>
            </w:pPr>
            <w:r w:rsidRPr="007024AE">
              <w:rPr>
                <w:rFonts w:asciiTheme="minorHAnsi" w:hAnsiTheme="minorHAnsi" w:cstheme="minorHAnsi"/>
                <w:b w:val="0"/>
                <w:i/>
                <w:sz w:val="20"/>
              </w:rPr>
              <w:t>(αναφέρετε</w:t>
            </w:r>
            <w:r w:rsidRPr="007024AE">
              <w:rPr>
                <w:rFonts w:asciiTheme="minorHAnsi" w:hAnsiTheme="minorHAnsi" w:cstheme="minorHAnsi"/>
                <w:b w:val="0"/>
                <w:i/>
                <w:spacing w:val="-4"/>
                <w:sz w:val="20"/>
              </w:rPr>
              <w:t xml:space="preserve"> συνοπτικά </w:t>
            </w:r>
            <w:r w:rsidRPr="007024AE">
              <w:rPr>
                <w:rFonts w:asciiTheme="minorHAnsi" w:hAnsiTheme="minorHAnsi" w:cstheme="minorHAnsi"/>
                <w:b w:val="0"/>
                <w:i/>
                <w:sz w:val="20"/>
              </w:rPr>
              <w:t>τυχόν επιπτώσεις στην απασχόληση, στο περιβάλλον</w:t>
            </w:r>
            <w:r w:rsidR="0031223B" w:rsidRPr="007024AE">
              <w:rPr>
                <w:rFonts w:asciiTheme="minorHAnsi" w:hAnsiTheme="minorHAnsi" w:cstheme="minorHAnsi"/>
                <w:b w:val="0"/>
                <w:i/>
                <w:sz w:val="20"/>
              </w:rPr>
              <w:t>,</w:t>
            </w:r>
            <w:r w:rsidRPr="007024AE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 </w:t>
            </w:r>
            <w:r w:rsidR="0031223B" w:rsidRPr="007024AE">
              <w:rPr>
                <w:rFonts w:asciiTheme="minorHAnsi" w:hAnsiTheme="minorHAnsi" w:cstheme="minorHAnsi"/>
                <w:b w:val="0"/>
                <w:i/>
                <w:sz w:val="20"/>
              </w:rPr>
              <w:t>στοιχεία</w:t>
            </w:r>
            <w:r w:rsidR="0031223B" w:rsidRPr="007024AE">
              <w:rPr>
                <w:rFonts w:asciiTheme="minorHAnsi" w:hAnsiTheme="minorHAnsi" w:cstheme="minorHAnsi"/>
                <w:b w:val="0"/>
                <w:i/>
                <w:spacing w:val="-4"/>
                <w:sz w:val="20"/>
              </w:rPr>
              <w:t xml:space="preserve"> </w:t>
            </w:r>
            <w:r w:rsidR="0031223B" w:rsidRPr="007024AE">
              <w:rPr>
                <w:rFonts w:asciiTheme="minorHAnsi" w:hAnsiTheme="minorHAnsi" w:cstheme="minorHAnsi"/>
                <w:b w:val="0"/>
                <w:i/>
                <w:sz w:val="20"/>
              </w:rPr>
              <w:t>εκείνα</w:t>
            </w:r>
            <w:r w:rsidR="0031223B" w:rsidRPr="007024AE">
              <w:rPr>
                <w:rFonts w:asciiTheme="minorHAnsi" w:hAnsiTheme="minorHAnsi" w:cstheme="minorHAnsi"/>
                <w:b w:val="0"/>
                <w:i/>
                <w:spacing w:val="-5"/>
                <w:sz w:val="20"/>
              </w:rPr>
              <w:t xml:space="preserve"> </w:t>
            </w:r>
            <w:r w:rsidR="0031223B" w:rsidRPr="007024AE">
              <w:rPr>
                <w:rFonts w:asciiTheme="minorHAnsi" w:hAnsiTheme="minorHAnsi" w:cstheme="minorHAnsi"/>
                <w:b w:val="0"/>
                <w:i/>
                <w:sz w:val="20"/>
              </w:rPr>
              <w:t>που αναδεικνύουν τον καινοτομικό χαρακτήρα της</w:t>
            </w:r>
            <w:r w:rsidR="0031223B" w:rsidRPr="007024AE">
              <w:rPr>
                <w:rFonts w:asciiTheme="minorHAnsi" w:hAnsiTheme="minorHAnsi" w:cstheme="minorHAnsi"/>
                <w:b w:val="0"/>
                <w:i/>
                <w:spacing w:val="-7"/>
                <w:sz w:val="20"/>
              </w:rPr>
              <w:t xml:space="preserve"> δράσης, τον ωφελούμενο πληθυσμό</w:t>
            </w:r>
            <w:r w:rsidR="0031223B" w:rsidRPr="007024AE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 </w:t>
            </w:r>
            <w:r w:rsidRPr="007024AE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κλπ) </w:t>
            </w:r>
          </w:p>
        </w:tc>
      </w:tr>
      <w:tr w:rsidR="0025254A" w:rsidRPr="007024AE" w:rsidTr="00332FBB">
        <w:trPr>
          <w:trHeight w:val="459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2E3" w:rsidRPr="007024AE" w:rsidRDefault="00AF02E3" w:rsidP="0025254A">
            <w:pPr>
              <w:pStyle w:val="StyleStyle2Before3pt"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AF02E3" w:rsidRPr="007024AE" w:rsidRDefault="00AF02E3" w:rsidP="0025254A">
            <w:pPr>
              <w:pStyle w:val="StyleStyle2Before3pt"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B67813" w:rsidRPr="007024AE" w:rsidRDefault="00B67813" w:rsidP="0025254A">
            <w:pPr>
              <w:pStyle w:val="StyleStyle2Before3pt"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B67813" w:rsidRPr="007024AE" w:rsidRDefault="00B67813" w:rsidP="0025254A">
            <w:pPr>
              <w:pStyle w:val="StyleStyle2Before3pt"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AF02E3" w:rsidRPr="007024AE" w:rsidRDefault="00AF02E3" w:rsidP="0025254A">
            <w:pPr>
              <w:pStyle w:val="StyleStyle2Before3pt"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AF02E3" w:rsidRPr="007024AE" w:rsidRDefault="00AF02E3" w:rsidP="0025254A">
            <w:pPr>
              <w:pStyle w:val="StyleStyle2Before3pt"/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83619" w:rsidRPr="007024AE" w:rsidRDefault="00E83619">
      <w:pPr>
        <w:rPr>
          <w:rFonts w:asciiTheme="minorHAnsi" w:hAnsiTheme="minorHAnsi" w:cstheme="minorHAnsi"/>
        </w:rPr>
      </w:pPr>
    </w:p>
    <w:tbl>
      <w:tblPr>
        <w:tblW w:w="10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A32176" w:rsidRPr="007024AE" w:rsidTr="001C4030">
        <w:trPr>
          <w:trHeight w:val="567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176" w:rsidRPr="00650CC8" w:rsidRDefault="002001DA" w:rsidP="0004420D">
            <w:pPr>
              <w:pStyle w:val="TableParagraph"/>
              <w:spacing w:before="19"/>
              <w:ind w:left="142" w:right="34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Ι</w:t>
            </w:r>
            <w:r w:rsidR="00A32176" w:rsidRPr="00650CC8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  <w:r w:rsidR="00D3202B" w:rsidRPr="00650CC8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 ΠΗΓΗ ΧΡΗΜΑΤΟΔΟΤΗΣΗΣ</w:t>
            </w:r>
          </w:p>
        </w:tc>
      </w:tr>
      <w:tr w:rsidR="00A32176" w:rsidRPr="007024AE" w:rsidTr="00332FBB">
        <w:trPr>
          <w:trHeight w:val="761"/>
          <w:jc w:val="center"/>
        </w:trPr>
        <w:tc>
          <w:tcPr>
            <w:tcW w:w="10065" w:type="dxa"/>
            <w:tcBorders>
              <w:top w:val="single" w:sz="4" w:space="0" w:color="auto"/>
              <w:bottom w:val="single" w:sz="6" w:space="0" w:color="auto"/>
            </w:tcBorders>
          </w:tcPr>
          <w:p w:rsidR="00A32176" w:rsidRPr="007024AE" w:rsidRDefault="00A32176" w:rsidP="001C4030">
            <w:pPr>
              <w:pStyle w:val="StyleStyle2Before3pt"/>
              <w:spacing w:before="0" w:line="240" w:lineRule="auto"/>
              <w:ind w:left="30"/>
              <w:rPr>
                <w:rFonts w:asciiTheme="minorHAnsi" w:hAnsiTheme="minorHAnsi" w:cstheme="minorHAnsi"/>
                <w:sz w:val="20"/>
              </w:rPr>
            </w:pPr>
          </w:p>
          <w:p w:rsidR="0004420D" w:rsidRPr="0004420D" w:rsidRDefault="0004420D" w:rsidP="0004420D">
            <w:pPr>
              <w:pStyle w:val="StyleStyle2Before3pt"/>
              <w:rPr>
                <w:rFonts w:asciiTheme="minorHAnsi" w:hAnsiTheme="minorHAnsi" w:cstheme="minorHAnsi"/>
                <w:sz w:val="20"/>
              </w:rPr>
            </w:pPr>
            <w:r w:rsidRPr="000A3B8C">
              <w:rPr>
                <w:rFonts w:asciiTheme="minorHAnsi" w:hAnsiTheme="minorHAnsi" w:cstheme="minorHAnsi"/>
                <w:sz w:val="20"/>
              </w:rPr>
              <w:t xml:space="preserve">Η Υπηρεσία που συνέταξε το παρόν δελτίο </w:t>
            </w:r>
            <w:r>
              <w:rPr>
                <w:rFonts w:asciiTheme="minorHAnsi" w:hAnsiTheme="minorHAnsi" w:cstheme="minorHAnsi"/>
                <w:sz w:val="20"/>
              </w:rPr>
              <w:t xml:space="preserve">επιβεβαιώνει </w:t>
            </w:r>
            <w:r w:rsidRPr="000A3B8C">
              <w:rPr>
                <w:rFonts w:asciiTheme="minorHAnsi" w:hAnsiTheme="minorHAnsi" w:cstheme="minorHAnsi"/>
                <w:sz w:val="20"/>
              </w:rPr>
              <w:t>ότι</w:t>
            </w:r>
            <w:r w:rsidRPr="0004420D">
              <w:rPr>
                <w:rFonts w:asciiTheme="minorHAnsi" w:hAnsiTheme="minorHAnsi" w:cstheme="minorHAnsi"/>
                <w:sz w:val="20"/>
              </w:rPr>
              <w:t>:</w:t>
            </w:r>
          </w:p>
          <w:p w:rsidR="0004420D" w:rsidRDefault="0004420D" w:rsidP="002001DA">
            <w:pPr>
              <w:pStyle w:val="StyleStyle2Before3pt"/>
              <w:numPr>
                <w:ilvl w:val="0"/>
                <w:numId w:val="12"/>
              </w:numPr>
              <w:ind w:left="313"/>
              <w:rPr>
                <w:rFonts w:asciiTheme="minorHAnsi" w:hAnsiTheme="minorHAnsi" w:cstheme="minorHAnsi"/>
                <w:sz w:val="20"/>
              </w:rPr>
            </w:pPr>
            <w:r w:rsidRPr="000A3B8C">
              <w:rPr>
                <w:rFonts w:asciiTheme="minorHAnsi" w:hAnsiTheme="minorHAnsi" w:cstheme="minorHAnsi"/>
                <w:sz w:val="20"/>
              </w:rPr>
              <w:t>το έργο που προτείνεται να χρηματοδοτηθεί από το Εθνικό Πρόγραμμα Δημοσίων Επενδύσεων έχει/αναμένεται να προταθεί για χρηματοδότηση από το Ταμείο Ανάκαμψης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001DA">
              <w:rPr>
                <w:rStyle w:val="af2"/>
                <w:rFonts w:asciiTheme="minorHAnsi" w:hAnsiTheme="minorHAnsi"/>
                <w:sz w:val="20"/>
              </w:rPr>
              <w:footnoteReference w:id="4"/>
            </w:r>
          </w:p>
          <w:p w:rsidR="00A32176" w:rsidRPr="002001DA" w:rsidRDefault="006E3B3A" w:rsidP="002001DA">
            <w:pPr>
              <w:pStyle w:val="StyleStyle2Before3pt"/>
              <w:numPr>
                <w:ilvl w:val="0"/>
                <w:numId w:val="12"/>
              </w:numPr>
              <w:ind w:left="313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τ</w:t>
            </w:r>
            <w:r w:rsidR="0004420D">
              <w:rPr>
                <w:rFonts w:asciiTheme="minorHAnsi" w:hAnsiTheme="minorHAnsi" w:cstheme="minorHAnsi"/>
                <w:sz w:val="20"/>
              </w:rPr>
              <w:t>ο προτεινόμενο έργο δεν χρηματοδοτείται από άλλο εθνικό, ευρωπαϊκό ή συγχρηματοδοτούμενο πρόγραμμα.</w:t>
            </w:r>
            <w:r w:rsidR="0004420D" w:rsidRPr="000A3B8C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:rsidR="001C4030" w:rsidRPr="007024AE" w:rsidRDefault="001C4030">
      <w:pPr>
        <w:rPr>
          <w:rFonts w:asciiTheme="minorHAnsi" w:hAnsiTheme="minorHAnsi" w:cstheme="minorHAnsi"/>
        </w:rPr>
      </w:pPr>
    </w:p>
    <w:tbl>
      <w:tblPr>
        <w:tblStyle w:val="TableNormal"/>
        <w:tblW w:w="100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2351"/>
        <w:gridCol w:w="2857"/>
        <w:gridCol w:w="2428"/>
        <w:gridCol w:w="2429"/>
      </w:tblGrid>
      <w:tr w:rsidR="00BB374D" w:rsidRPr="007024AE" w:rsidTr="00F946F0">
        <w:trPr>
          <w:trHeight w:val="567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28D" w:rsidRPr="007024AE" w:rsidRDefault="002001DA" w:rsidP="0031223B">
            <w:pPr>
              <w:pStyle w:val="TableParagraph"/>
              <w:spacing w:before="19"/>
              <w:ind w:left="142" w:right="34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  <w:r w:rsidR="0047428D" w:rsidRPr="007024AE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. </w:t>
            </w:r>
            <w:r w:rsidR="0047428D" w:rsidRPr="007024AE">
              <w:rPr>
                <w:rFonts w:asciiTheme="minorHAnsi" w:hAnsiTheme="minorHAnsi" w:cstheme="minorHAnsi"/>
                <w:b/>
                <w:sz w:val="20"/>
                <w:szCs w:val="20"/>
              </w:rPr>
              <w:t>EN</w:t>
            </w:r>
            <w:r w:rsidR="0047428D" w:rsidRPr="007024AE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Δ</w:t>
            </w:r>
            <w:r w:rsidR="0047428D" w:rsidRPr="007024AE">
              <w:rPr>
                <w:rFonts w:asciiTheme="minorHAnsi" w:hAnsiTheme="minorHAnsi" w:cstheme="minorHAnsi"/>
                <w:b/>
                <w:sz w:val="20"/>
                <w:szCs w:val="20"/>
              </w:rPr>
              <w:t>EIKTIKH</w:t>
            </w:r>
            <w:r w:rsidR="0047428D" w:rsidRPr="007024AE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 </w:t>
            </w:r>
            <w:r w:rsidR="00B67813" w:rsidRPr="007024AE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ΧΡΟΝΙΚΗ </w:t>
            </w:r>
            <w:r w:rsidR="0047428D" w:rsidRPr="007024AE">
              <w:rPr>
                <w:rFonts w:asciiTheme="minorHAnsi" w:hAnsiTheme="minorHAnsi" w:cstheme="minorHAnsi"/>
                <w:b/>
                <w:sz w:val="20"/>
                <w:szCs w:val="20"/>
              </w:rPr>
              <w:t>KATANOMH</w:t>
            </w:r>
            <w:r w:rsidR="0047428D" w:rsidRPr="007024AE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 </w:t>
            </w:r>
            <w:r w:rsidR="00B67813" w:rsidRPr="007024AE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ΠΡΟΫΠΟΛΟΓΙΣΜΟΥ</w:t>
            </w:r>
            <w:r w:rsidR="002719FE" w:rsidRPr="007024AE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 </w:t>
            </w:r>
            <w:r w:rsidR="0031223B" w:rsidRPr="007024AE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ΤΟΥ</w:t>
            </w:r>
            <w:r w:rsidR="0047428D" w:rsidRPr="007024AE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 </w:t>
            </w:r>
            <w:r w:rsidR="00B67813" w:rsidRPr="007024AE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ΕΡΓΟΥ</w:t>
            </w:r>
          </w:p>
        </w:tc>
      </w:tr>
      <w:tr w:rsidR="002719FE" w:rsidRPr="007024AE" w:rsidTr="00B67813">
        <w:trPr>
          <w:trHeight w:val="113"/>
        </w:trPr>
        <w:tc>
          <w:tcPr>
            <w:tcW w:w="2351" w:type="dxa"/>
            <w:shd w:val="clear" w:color="auto" w:fill="F2F2F2" w:themeFill="background1" w:themeFillShade="F2"/>
            <w:vAlign w:val="center"/>
          </w:tcPr>
          <w:p w:rsidR="00BB374D" w:rsidRPr="007024AE" w:rsidRDefault="002719FE" w:rsidP="00B67813">
            <w:pPr>
              <w:pStyle w:val="TableParagraph"/>
              <w:spacing w:before="1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7024AE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ΕΤΟΣ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2719FE" w:rsidRPr="007024AE" w:rsidRDefault="002719FE" w:rsidP="00B67813">
            <w:pPr>
              <w:pStyle w:val="TableParagraph"/>
              <w:spacing w:before="19"/>
              <w:ind w:left="13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7024AE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ΣΥΝΟΛΙΚΗ</w:t>
            </w:r>
          </w:p>
          <w:p w:rsidR="00BB374D" w:rsidRPr="007024AE" w:rsidRDefault="002719FE" w:rsidP="00B67813">
            <w:pPr>
              <w:pStyle w:val="TableParagraph"/>
              <w:spacing w:before="19"/>
              <w:ind w:left="13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7024AE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ΔΑΠΑΝΗ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19FE" w:rsidRPr="007024AE" w:rsidRDefault="002719FE" w:rsidP="00B67813">
            <w:pPr>
              <w:pStyle w:val="TableParagraph"/>
              <w:tabs>
                <w:tab w:val="left" w:pos="621"/>
              </w:tabs>
              <w:spacing w:before="19"/>
              <w:ind w:left="14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7024AE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ΔΗΜΟΣΙΑ ΔΑΠΑΝΗ</w:t>
            </w:r>
          </w:p>
          <w:p w:rsidR="00BB374D" w:rsidRPr="007024AE" w:rsidRDefault="002719FE" w:rsidP="00B67813">
            <w:pPr>
              <w:pStyle w:val="TableParagraph"/>
              <w:tabs>
                <w:tab w:val="left" w:pos="621"/>
              </w:tabs>
              <w:spacing w:before="19"/>
              <w:ind w:left="14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7024AE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ΠΔΕ</w:t>
            </w:r>
          </w:p>
        </w:tc>
        <w:tc>
          <w:tcPr>
            <w:tcW w:w="2429" w:type="dxa"/>
            <w:shd w:val="clear" w:color="auto" w:fill="F2F2F2" w:themeFill="background1" w:themeFillShade="F2"/>
            <w:vAlign w:val="center"/>
          </w:tcPr>
          <w:p w:rsidR="00BB374D" w:rsidRPr="007024AE" w:rsidRDefault="00C73E68" w:rsidP="00B67813">
            <w:pPr>
              <w:pStyle w:val="TableParagraph"/>
              <w:spacing w:before="19"/>
              <w:ind w:right="15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7024AE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ΙΔΙΩΤΙΚΗ          ΔΑΠΑΝΗ</w:t>
            </w:r>
          </w:p>
        </w:tc>
      </w:tr>
      <w:tr w:rsidR="002A1049" w:rsidRPr="007024AE" w:rsidTr="00B67813">
        <w:trPr>
          <w:trHeight w:val="397"/>
        </w:trPr>
        <w:tc>
          <w:tcPr>
            <w:tcW w:w="2351" w:type="dxa"/>
            <w:shd w:val="clear" w:color="auto" w:fill="FFFFFF" w:themeFill="background1"/>
            <w:vAlign w:val="center"/>
          </w:tcPr>
          <w:p w:rsidR="002719FE" w:rsidRPr="007024AE" w:rsidRDefault="002719FE" w:rsidP="00B67813">
            <w:pPr>
              <w:pStyle w:val="TableParagraph"/>
              <w:spacing w:before="19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7024A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202</w:t>
            </w:r>
            <w:r w:rsidR="0093231B" w:rsidRPr="007024A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2857" w:type="dxa"/>
            <w:shd w:val="clear" w:color="auto" w:fill="FFFFFF" w:themeFill="background1"/>
            <w:vAlign w:val="center"/>
          </w:tcPr>
          <w:p w:rsidR="00BB374D" w:rsidRPr="007024AE" w:rsidRDefault="00BB374D" w:rsidP="00B67813">
            <w:pPr>
              <w:pStyle w:val="TableParagraph"/>
              <w:spacing w:before="19"/>
              <w:ind w:right="96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2428" w:type="dxa"/>
            <w:shd w:val="clear" w:color="auto" w:fill="F2F2F2" w:themeFill="background1" w:themeFillShade="F2"/>
            <w:vAlign w:val="center"/>
          </w:tcPr>
          <w:p w:rsidR="00BB374D" w:rsidRPr="007024AE" w:rsidRDefault="00BB374D" w:rsidP="00B67813">
            <w:pPr>
              <w:pStyle w:val="TableParagraph"/>
              <w:spacing w:before="19"/>
              <w:ind w:right="96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BB374D" w:rsidRPr="007024AE" w:rsidRDefault="00BB374D" w:rsidP="00B67813">
            <w:pPr>
              <w:pStyle w:val="TableParagraph"/>
              <w:spacing w:before="19"/>
              <w:ind w:right="96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2A1049" w:rsidRPr="007024AE" w:rsidTr="00B67813">
        <w:trPr>
          <w:trHeight w:val="397"/>
        </w:trPr>
        <w:tc>
          <w:tcPr>
            <w:tcW w:w="2351" w:type="dxa"/>
            <w:shd w:val="clear" w:color="auto" w:fill="FFFFFF" w:themeFill="background1"/>
            <w:vAlign w:val="center"/>
          </w:tcPr>
          <w:p w:rsidR="002719FE" w:rsidRPr="007024AE" w:rsidRDefault="002719FE" w:rsidP="00B67813">
            <w:pPr>
              <w:pStyle w:val="TableParagraph"/>
              <w:spacing w:before="19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7024A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202</w:t>
            </w:r>
            <w:r w:rsidR="0093231B" w:rsidRPr="007024A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2</w:t>
            </w:r>
          </w:p>
        </w:tc>
        <w:tc>
          <w:tcPr>
            <w:tcW w:w="2857" w:type="dxa"/>
            <w:shd w:val="clear" w:color="auto" w:fill="FFFFFF" w:themeFill="background1"/>
            <w:vAlign w:val="center"/>
          </w:tcPr>
          <w:p w:rsidR="00BB374D" w:rsidRPr="007024AE" w:rsidRDefault="00BB374D" w:rsidP="00B67813">
            <w:pPr>
              <w:pStyle w:val="TableParagraph"/>
              <w:spacing w:before="19"/>
              <w:ind w:right="96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2428" w:type="dxa"/>
            <w:shd w:val="clear" w:color="auto" w:fill="F2F2F2" w:themeFill="background1" w:themeFillShade="F2"/>
            <w:vAlign w:val="center"/>
          </w:tcPr>
          <w:p w:rsidR="00BB374D" w:rsidRPr="007024AE" w:rsidRDefault="00BB374D" w:rsidP="00B67813">
            <w:pPr>
              <w:pStyle w:val="TableParagraph"/>
              <w:spacing w:before="19"/>
              <w:ind w:right="96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BB374D" w:rsidRPr="007024AE" w:rsidRDefault="00BB374D" w:rsidP="00B67813">
            <w:pPr>
              <w:pStyle w:val="TableParagraph"/>
              <w:spacing w:before="19"/>
              <w:ind w:right="96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2A1049" w:rsidRPr="007024AE" w:rsidTr="00B67813">
        <w:trPr>
          <w:trHeight w:val="397"/>
        </w:trPr>
        <w:tc>
          <w:tcPr>
            <w:tcW w:w="2351" w:type="dxa"/>
            <w:shd w:val="clear" w:color="auto" w:fill="FFFFFF" w:themeFill="background1"/>
            <w:vAlign w:val="center"/>
          </w:tcPr>
          <w:p w:rsidR="002719FE" w:rsidRPr="007024AE" w:rsidRDefault="002719FE" w:rsidP="00B67813">
            <w:pPr>
              <w:pStyle w:val="TableParagraph"/>
              <w:spacing w:before="19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7024A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202</w:t>
            </w:r>
            <w:r w:rsidR="0093231B" w:rsidRPr="007024A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3</w:t>
            </w:r>
          </w:p>
        </w:tc>
        <w:tc>
          <w:tcPr>
            <w:tcW w:w="2857" w:type="dxa"/>
            <w:shd w:val="clear" w:color="auto" w:fill="FFFFFF" w:themeFill="background1"/>
            <w:vAlign w:val="center"/>
          </w:tcPr>
          <w:p w:rsidR="00BB374D" w:rsidRPr="007024AE" w:rsidRDefault="00BB374D" w:rsidP="00B67813">
            <w:pPr>
              <w:pStyle w:val="TableParagraph"/>
              <w:spacing w:before="19"/>
              <w:ind w:right="96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2428" w:type="dxa"/>
            <w:shd w:val="clear" w:color="auto" w:fill="F2F2F2" w:themeFill="background1" w:themeFillShade="F2"/>
            <w:vAlign w:val="center"/>
          </w:tcPr>
          <w:p w:rsidR="00BB374D" w:rsidRPr="007024AE" w:rsidRDefault="00BB374D" w:rsidP="00B67813">
            <w:pPr>
              <w:pStyle w:val="TableParagraph"/>
              <w:spacing w:before="19"/>
              <w:ind w:right="96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BB374D" w:rsidRPr="007024AE" w:rsidRDefault="00BB374D" w:rsidP="00B67813">
            <w:pPr>
              <w:pStyle w:val="TableParagraph"/>
              <w:spacing w:before="19"/>
              <w:ind w:right="96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332FBB" w:rsidRPr="007024AE" w:rsidTr="00B67813">
        <w:trPr>
          <w:trHeight w:val="397"/>
        </w:trPr>
        <w:tc>
          <w:tcPr>
            <w:tcW w:w="2351" w:type="dxa"/>
            <w:shd w:val="clear" w:color="auto" w:fill="FFFFFF" w:themeFill="background1"/>
            <w:vAlign w:val="center"/>
          </w:tcPr>
          <w:p w:rsidR="00332FBB" w:rsidRPr="007024AE" w:rsidRDefault="00332FBB" w:rsidP="00B67813">
            <w:pPr>
              <w:pStyle w:val="TableParagraph"/>
              <w:tabs>
                <w:tab w:val="left" w:pos="686"/>
              </w:tabs>
              <w:spacing w:before="1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7024AE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….</w:t>
            </w:r>
          </w:p>
        </w:tc>
        <w:tc>
          <w:tcPr>
            <w:tcW w:w="2857" w:type="dxa"/>
            <w:shd w:val="clear" w:color="auto" w:fill="FFFFFF" w:themeFill="background1"/>
            <w:vAlign w:val="center"/>
          </w:tcPr>
          <w:p w:rsidR="00332FBB" w:rsidRPr="007024AE" w:rsidRDefault="00332FBB" w:rsidP="00B67813">
            <w:pPr>
              <w:pStyle w:val="TableParagraph"/>
              <w:spacing w:before="19"/>
              <w:ind w:right="96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2428" w:type="dxa"/>
            <w:shd w:val="clear" w:color="auto" w:fill="F2F2F2" w:themeFill="background1" w:themeFillShade="F2"/>
            <w:vAlign w:val="center"/>
          </w:tcPr>
          <w:p w:rsidR="00332FBB" w:rsidRPr="007024AE" w:rsidRDefault="00332FBB" w:rsidP="00B67813">
            <w:pPr>
              <w:pStyle w:val="TableParagraph"/>
              <w:spacing w:before="19"/>
              <w:ind w:right="96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332FBB" w:rsidRPr="007024AE" w:rsidRDefault="00332FBB" w:rsidP="00B67813">
            <w:pPr>
              <w:pStyle w:val="TableParagraph"/>
              <w:spacing w:before="19"/>
              <w:ind w:right="96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332FBB" w:rsidRPr="007024AE" w:rsidTr="00B67813">
        <w:trPr>
          <w:trHeight w:val="397"/>
        </w:trPr>
        <w:tc>
          <w:tcPr>
            <w:tcW w:w="2351" w:type="dxa"/>
            <w:shd w:val="clear" w:color="auto" w:fill="FFFFFF" w:themeFill="background1"/>
            <w:vAlign w:val="center"/>
          </w:tcPr>
          <w:p w:rsidR="00332FBB" w:rsidRPr="007024AE" w:rsidRDefault="00332FBB" w:rsidP="00B67813">
            <w:pPr>
              <w:pStyle w:val="TableParagraph"/>
              <w:tabs>
                <w:tab w:val="left" w:pos="686"/>
              </w:tabs>
              <w:spacing w:before="1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7024AE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ΣΥΝΟΛΟ</w:t>
            </w:r>
          </w:p>
        </w:tc>
        <w:tc>
          <w:tcPr>
            <w:tcW w:w="2857" w:type="dxa"/>
            <w:shd w:val="clear" w:color="auto" w:fill="FFFFFF" w:themeFill="background1"/>
            <w:vAlign w:val="center"/>
          </w:tcPr>
          <w:p w:rsidR="00332FBB" w:rsidRPr="007024AE" w:rsidRDefault="00332FBB" w:rsidP="00B67813">
            <w:pPr>
              <w:pStyle w:val="TableParagraph"/>
              <w:spacing w:before="19"/>
              <w:ind w:right="96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2428" w:type="dxa"/>
            <w:shd w:val="clear" w:color="auto" w:fill="F2F2F2" w:themeFill="background1" w:themeFillShade="F2"/>
            <w:vAlign w:val="center"/>
          </w:tcPr>
          <w:p w:rsidR="00332FBB" w:rsidRPr="007024AE" w:rsidRDefault="00332FBB" w:rsidP="00B67813">
            <w:pPr>
              <w:pStyle w:val="TableParagraph"/>
              <w:spacing w:before="19"/>
              <w:ind w:right="96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332FBB" w:rsidRPr="007024AE" w:rsidRDefault="00332FBB" w:rsidP="00B67813">
            <w:pPr>
              <w:pStyle w:val="TableParagraph"/>
              <w:spacing w:before="19"/>
              <w:ind w:right="96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</w:tbl>
    <w:p w:rsidR="00B67813" w:rsidRPr="007024AE" w:rsidRDefault="00B67813">
      <w:pPr>
        <w:rPr>
          <w:rFonts w:asciiTheme="minorHAnsi" w:hAnsiTheme="minorHAnsi" w:cstheme="minorHAnsi"/>
        </w:rPr>
      </w:pPr>
    </w:p>
    <w:p w:rsidR="00B67813" w:rsidRPr="007024AE" w:rsidRDefault="00B67813">
      <w:pPr>
        <w:rPr>
          <w:rFonts w:asciiTheme="minorHAnsi" w:hAnsiTheme="minorHAnsi" w:cstheme="minorHAnsi"/>
        </w:rPr>
      </w:pPr>
    </w:p>
    <w:p w:rsidR="00D3202B" w:rsidRPr="007024AE" w:rsidRDefault="00D3202B">
      <w:pPr>
        <w:rPr>
          <w:rFonts w:asciiTheme="minorHAnsi" w:hAnsiTheme="minorHAnsi" w:cstheme="minorHAnsi"/>
        </w:rPr>
      </w:pPr>
    </w:p>
    <w:tbl>
      <w:tblPr>
        <w:tblStyle w:val="a8"/>
        <w:tblW w:w="0" w:type="auto"/>
        <w:tblInd w:w="-205" w:type="dxa"/>
        <w:tblLook w:val="04A0" w:firstRow="1" w:lastRow="0" w:firstColumn="1" w:lastColumn="0" w:noHBand="0" w:noVBand="1"/>
      </w:tblPr>
      <w:tblGrid>
        <w:gridCol w:w="7109"/>
        <w:gridCol w:w="2867"/>
      </w:tblGrid>
      <w:tr w:rsidR="00D3202B" w:rsidRPr="007024AE" w:rsidTr="007B4C7D">
        <w:tc>
          <w:tcPr>
            <w:tcW w:w="9976" w:type="dxa"/>
            <w:gridSpan w:val="2"/>
            <w:shd w:val="clear" w:color="auto" w:fill="D9D9D9" w:themeFill="background1" w:themeFillShade="D9"/>
          </w:tcPr>
          <w:p w:rsidR="00D3202B" w:rsidRPr="007024AE" w:rsidRDefault="00650CC8" w:rsidP="007024AE">
            <w:pPr>
              <w:pStyle w:val="Style2"/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lastRenderedPageBreak/>
              <w:t>V</w:t>
            </w:r>
            <w:r w:rsidR="002001DA">
              <w:rPr>
                <w:rFonts w:asciiTheme="minorHAnsi" w:hAnsiTheme="minorHAnsi" w:cstheme="minorHAnsi"/>
                <w:sz w:val="20"/>
                <w:lang w:val="en-US"/>
              </w:rPr>
              <w:t>I</w:t>
            </w:r>
            <w:r w:rsidR="0004420D" w:rsidRPr="0004420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3202B" w:rsidRPr="007024AE">
              <w:rPr>
                <w:rFonts w:asciiTheme="minorHAnsi" w:hAnsiTheme="minorHAnsi" w:cstheme="minorHAnsi"/>
                <w:sz w:val="20"/>
              </w:rPr>
              <w:t>ΧΡΟΝΟΔΙΑΓΡΑΜΜΑ ΥΛΟΠΟΙΗΣΗΣ ΚΑΘΕΣΤΩΤΟΣ ΕΝΙΣΧΥΣΗΣ – ΧΡΗΜΑΤΟΔΟΤΙΚΟΥ ΕΡΓΑΛΕΙΟΥ</w:t>
            </w:r>
          </w:p>
        </w:tc>
      </w:tr>
      <w:tr w:rsidR="007024AE" w:rsidRPr="007024AE" w:rsidTr="007024AE">
        <w:tc>
          <w:tcPr>
            <w:tcW w:w="7109" w:type="dxa"/>
          </w:tcPr>
          <w:p w:rsidR="00D3202B" w:rsidRPr="0004420D" w:rsidRDefault="00D3202B" w:rsidP="007024AE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04420D">
              <w:rPr>
                <w:rFonts w:asciiTheme="minorHAnsi" w:hAnsiTheme="minorHAnsi" w:cstheme="minorHAnsi"/>
                <w:b/>
              </w:rPr>
              <w:t>ΟΡΟΣΗΜΑ ΚΑΘΕΣΤΩΤΟΣ</w:t>
            </w:r>
          </w:p>
        </w:tc>
        <w:tc>
          <w:tcPr>
            <w:tcW w:w="2867" w:type="dxa"/>
          </w:tcPr>
          <w:p w:rsidR="00D3202B" w:rsidRPr="0004420D" w:rsidRDefault="00D3202B" w:rsidP="005B1D99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04420D">
              <w:rPr>
                <w:rFonts w:asciiTheme="minorHAnsi" w:hAnsiTheme="minorHAnsi" w:cstheme="minorHAnsi"/>
                <w:b/>
              </w:rPr>
              <w:t>ΗΜΕΡΟΜΗΝΙΑ ΟΡΟΣΗΜΟΥ</w:t>
            </w:r>
          </w:p>
        </w:tc>
      </w:tr>
      <w:tr w:rsidR="007024AE" w:rsidRPr="007024AE" w:rsidTr="007024AE">
        <w:tc>
          <w:tcPr>
            <w:tcW w:w="7109" w:type="dxa"/>
          </w:tcPr>
          <w:p w:rsidR="00D3202B" w:rsidRPr="007024AE" w:rsidRDefault="00D3202B" w:rsidP="005B1D99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D3202B" w:rsidRPr="007024AE" w:rsidRDefault="00D3202B" w:rsidP="005B1D99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7024AE" w:rsidRPr="007024AE" w:rsidTr="007024AE">
        <w:tc>
          <w:tcPr>
            <w:tcW w:w="7109" w:type="dxa"/>
          </w:tcPr>
          <w:p w:rsidR="00D3202B" w:rsidRPr="007024AE" w:rsidRDefault="00D3202B" w:rsidP="005B1D99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D3202B" w:rsidRPr="007024AE" w:rsidRDefault="00D3202B" w:rsidP="005B1D99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7024AE" w:rsidRPr="007024AE" w:rsidTr="007024AE">
        <w:tc>
          <w:tcPr>
            <w:tcW w:w="7109" w:type="dxa"/>
          </w:tcPr>
          <w:p w:rsidR="00D3202B" w:rsidRPr="007024AE" w:rsidRDefault="00D3202B" w:rsidP="005B1D99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D3202B" w:rsidRPr="007024AE" w:rsidRDefault="00D3202B" w:rsidP="005B1D99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7024AE" w:rsidRPr="007024AE" w:rsidTr="007024AE">
        <w:tc>
          <w:tcPr>
            <w:tcW w:w="7109" w:type="dxa"/>
          </w:tcPr>
          <w:p w:rsidR="00D3202B" w:rsidRPr="007024AE" w:rsidRDefault="00D3202B" w:rsidP="005B1D99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D3202B" w:rsidRPr="007024AE" w:rsidRDefault="00D3202B" w:rsidP="005B1D99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7024AE" w:rsidRPr="007024AE" w:rsidTr="007024AE">
        <w:tc>
          <w:tcPr>
            <w:tcW w:w="7109" w:type="dxa"/>
          </w:tcPr>
          <w:p w:rsidR="00D3202B" w:rsidRPr="007024AE" w:rsidRDefault="00D3202B" w:rsidP="005B1D99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867" w:type="dxa"/>
          </w:tcPr>
          <w:p w:rsidR="00D3202B" w:rsidRPr="007024AE" w:rsidRDefault="00D3202B" w:rsidP="005B1D99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:rsidR="00187759" w:rsidRPr="007024AE" w:rsidRDefault="00187759" w:rsidP="00650CC8">
      <w:pPr>
        <w:spacing w:before="120"/>
        <w:rPr>
          <w:rFonts w:asciiTheme="minorHAnsi" w:hAnsiTheme="minorHAnsi" w:cstheme="minorHAnsi"/>
          <w:b/>
        </w:rPr>
      </w:pPr>
    </w:p>
    <w:p w:rsidR="00187759" w:rsidRPr="007024AE" w:rsidRDefault="00187759" w:rsidP="00131026">
      <w:pPr>
        <w:spacing w:before="120"/>
        <w:ind w:left="426"/>
        <w:jc w:val="center"/>
        <w:rPr>
          <w:rFonts w:asciiTheme="minorHAnsi" w:hAnsiTheme="minorHAnsi" w:cstheme="minorHAnsi"/>
          <w:b/>
        </w:rPr>
      </w:pPr>
    </w:p>
    <w:p w:rsidR="00E7525E" w:rsidRPr="007024AE" w:rsidRDefault="00131026" w:rsidP="0012101E">
      <w:pPr>
        <w:spacing w:before="120" w:after="240"/>
        <w:ind w:left="426"/>
        <w:jc w:val="center"/>
        <w:rPr>
          <w:rFonts w:asciiTheme="minorHAnsi" w:hAnsiTheme="minorHAnsi" w:cstheme="minorHAnsi"/>
          <w:b/>
        </w:rPr>
      </w:pPr>
      <w:r w:rsidRPr="007024AE">
        <w:rPr>
          <w:rFonts w:asciiTheme="minorHAnsi" w:hAnsiTheme="minorHAnsi" w:cstheme="minorHAnsi"/>
          <w:b/>
        </w:rPr>
        <w:t>ΥΠΟΓΡΑΦΕ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1"/>
        <w:gridCol w:w="2410"/>
        <w:gridCol w:w="2410"/>
        <w:gridCol w:w="1345"/>
        <w:gridCol w:w="1276"/>
      </w:tblGrid>
      <w:tr w:rsidR="00F059BB" w:rsidRPr="007024AE" w:rsidTr="00131026">
        <w:trPr>
          <w:trHeight w:val="454"/>
          <w:jc w:val="center"/>
        </w:trPr>
        <w:tc>
          <w:tcPr>
            <w:tcW w:w="9922" w:type="dxa"/>
            <w:gridSpan w:val="5"/>
            <w:shd w:val="clear" w:color="auto" w:fill="D9D9D9" w:themeFill="background1" w:themeFillShade="D9"/>
            <w:vAlign w:val="center"/>
          </w:tcPr>
          <w:p w:rsidR="00F059BB" w:rsidRPr="007024AE" w:rsidRDefault="00F059BB" w:rsidP="00131026">
            <w:pPr>
              <w:pStyle w:val="Style2"/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024AE">
              <w:rPr>
                <w:rFonts w:asciiTheme="minorHAnsi" w:hAnsiTheme="minorHAnsi" w:cstheme="minorHAnsi"/>
                <w:sz w:val="20"/>
              </w:rPr>
              <w:t>ΥΠΕΥΘΥΝΟΙ ΣΧΕΔΙΑΣΜΟΥ - ΠΑΡΑΚΟΛΟΥΘΗΣΗΣ – ΕΛΕΓΧΟΥ</w:t>
            </w:r>
          </w:p>
        </w:tc>
      </w:tr>
      <w:tr w:rsidR="00F059BB" w:rsidRPr="007024AE" w:rsidTr="00F946F0">
        <w:trPr>
          <w:trHeight w:val="811"/>
          <w:jc w:val="center"/>
        </w:trPr>
        <w:tc>
          <w:tcPr>
            <w:tcW w:w="2481" w:type="dxa"/>
            <w:shd w:val="clear" w:color="auto" w:fill="E0E0E0"/>
            <w:vAlign w:val="center"/>
          </w:tcPr>
          <w:p w:rsidR="00F059BB" w:rsidRPr="007024AE" w:rsidRDefault="00F059BB" w:rsidP="00F946F0">
            <w:pPr>
              <w:pStyle w:val="Style3"/>
              <w:spacing w:before="0" w:after="0"/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</w:pPr>
            <w:r w:rsidRPr="007024AE"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  <w:t>ΣΧΕΔΙΑΣΜΟΣ  ΠΑΡΑΚΟΛΟΥΘΗΣΗ  ΕΛΕΓΧΟΣ ΔΡΑΣΗΣ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F059BB" w:rsidRPr="007024AE" w:rsidRDefault="00F059BB" w:rsidP="00F946F0">
            <w:pPr>
              <w:pStyle w:val="Style3"/>
              <w:spacing w:before="0" w:after="0"/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</w:pPr>
            <w:r w:rsidRPr="007024AE"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  <w:t>ΥΠΗΡΕΣΙΑ &amp; ΥΠΕΥΘΥΝΟΣ</w:t>
            </w:r>
          </w:p>
          <w:p w:rsidR="00F059BB" w:rsidRPr="007024AE" w:rsidRDefault="00187759" w:rsidP="00F946F0">
            <w:pPr>
              <w:pStyle w:val="Style3"/>
              <w:spacing w:before="0" w:after="0"/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</w:pPr>
            <w:r w:rsidRPr="007024AE"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  <w:t>ΦΟΡΕΑ</w:t>
            </w:r>
            <w:r w:rsidR="00F946F0" w:rsidRPr="007024AE"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  <w:t xml:space="preserve"> ΠΡΟΤΑΣΗΣ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F946F0" w:rsidRPr="007024AE" w:rsidRDefault="00F946F0" w:rsidP="00F946F0">
            <w:pPr>
              <w:pStyle w:val="Style3"/>
              <w:spacing w:before="0" w:after="0"/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</w:pPr>
            <w:r w:rsidRPr="007024AE"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  <w:t>ΥΠΗΡΕΣΙΑ &amp; ΥΠΕΥΘΥΝΟΣ</w:t>
            </w:r>
          </w:p>
          <w:p w:rsidR="00F059BB" w:rsidRPr="007024AE" w:rsidRDefault="00F946F0" w:rsidP="00F946F0">
            <w:pPr>
              <w:pStyle w:val="Style3"/>
              <w:spacing w:before="0" w:after="0"/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</w:pPr>
            <w:r w:rsidRPr="007024AE"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  <w:t>ΦΟΡΕΑ ΥΛΟΠΟΙΗΣΗΣ</w:t>
            </w:r>
          </w:p>
        </w:tc>
        <w:tc>
          <w:tcPr>
            <w:tcW w:w="2621" w:type="dxa"/>
            <w:gridSpan w:val="2"/>
            <w:shd w:val="clear" w:color="auto" w:fill="E0E0E0"/>
            <w:vAlign w:val="center"/>
          </w:tcPr>
          <w:p w:rsidR="00F946F0" w:rsidRPr="007024AE" w:rsidRDefault="00F059BB" w:rsidP="00F946F0">
            <w:pPr>
              <w:pStyle w:val="Style3"/>
              <w:spacing w:before="0" w:after="0"/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</w:pPr>
            <w:r w:rsidRPr="007024AE"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  <w:t>ΥΠΗΡΕΣΙΑ &amp;</w:t>
            </w:r>
          </w:p>
          <w:p w:rsidR="00F946F0" w:rsidRPr="007024AE" w:rsidRDefault="00F059BB" w:rsidP="00F946F0">
            <w:pPr>
              <w:pStyle w:val="Style3"/>
              <w:spacing w:before="0" w:after="0"/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</w:pPr>
            <w:r w:rsidRPr="007024AE"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  <w:t xml:space="preserve"> ΥΠΕΥΘΥΝΟΣ</w:t>
            </w:r>
          </w:p>
          <w:p w:rsidR="00F059BB" w:rsidRPr="007024AE" w:rsidRDefault="00F059BB" w:rsidP="00F946F0">
            <w:pPr>
              <w:pStyle w:val="Style3"/>
              <w:spacing w:before="0" w:after="0"/>
              <w:ind w:left="-108" w:right="-180"/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</w:pPr>
            <w:r w:rsidRPr="007024AE"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  <w:t>ΦΟΡΕΑ ΧΡΗΜΑΤΟΔΟΤΗΣΗΣ</w:t>
            </w:r>
          </w:p>
        </w:tc>
      </w:tr>
      <w:tr w:rsidR="00F059BB" w:rsidRPr="007024AE" w:rsidTr="00897BE0">
        <w:trPr>
          <w:trHeight w:val="567"/>
          <w:jc w:val="center"/>
        </w:trPr>
        <w:tc>
          <w:tcPr>
            <w:tcW w:w="2481" w:type="dxa"/>
            <w:shd w:val="clear" w:color="auto" w:fill="E0E0E0"/>
          </w:tcPr>
          <w:p w:rsidR="00F059BB" w:rsidRPr="007024AE" w:rsidRDefault="00F059BB" w:rsidP="00897BE0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</w:pPr>
            <w:r w:rsidRPr="007024AE"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  <w:t>ΦΟΡΕΑΣ / ΥΠΗΡΕΣΙΑ</w:t>
            </w:r>
          </w:p>
        </w:tc>
        <w:tc>
          <w:tcPr>
            <w:tcW w:w="2410" w:type="dxa"/>
          </w:tcPr>
          <w:p w:rsidR="00F059BB" w:rsidRPr="007024AE" w:rsidRDefault="00F059BB" w:rsidP="00897BE0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</w:pPr>
          </w:p>
        </w:tc>
        <w:tc>
          <w:tcPr>
            <w:tcW w:w="2410" w:type="dxa"/>
          </w:tcPr>
          <w:p w:rsidR="00F059BB" w:rsidRPr="007024AE" w:rsidRDefault="00F059BB" w:rsidP="00897BE0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</w:pPr>
          </w:p>
        </w:tc>
        <w:tc>
          <w:tcPr>
            <w:tcW w:w="1345" w:type="dxa"/>
            <w:tcBorders>
              <w:right w:val="nil"/>
            </w:tcBorders>
          </w:tcPr>
          <w:p w:rsidR="00F059BB" w:rsidRPr="007024AE" w:rsidRDefault="00F059BB" w:rsidP="00897BE0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F059BB" w:rsidRPr="007024AE" w:rsidRDefault="00F059BB" w:rsidP="00897BE0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</w:pPr>
          </w:p>
        </w:tc>
      </w:tr>
      <w:tr w:rsidR="00F059BB" w:rsidRPr="007024AE" w:rsidTr="00897BE0">
        <w:trPr>
          <w:trHeight w:val="567"/>
          <w:jc w:val="center"/>
        </w:trPr>
        <w:tc>
          <w:tcPr>
            <w:tcW w:w="2481" w:type="dxa"/>
            <w:shd w:val="clear" w:color="auto" w:fill="E0E0E0"/>
          </w:tcPr>
          <w:p w:rsidR="00F059BB" w:rsidRPr="007024AE" w:rsidRDefault="00F059BB" w:rsidP="00897BE0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</w:pPr>
            <w:r w:rsidRPr="007024AE"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  <w:t xml:space="preserve">ΟΝΟΜΑ / ΕΠΩΝΥΜΟ  </w:t>
            </w:r>
          </w:p>
        </w:tc>
        <w:tc>
          <w:tcPr>
            <w:tcW w:w="2410" w:type="dxa"/>
          </w:tcPr>
          <w:p w:rsidR="00F059BB" w:rsidRPr="007024AE" w:rsidRDefault="00F059BB" w:rsidP="00897BE0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59BB" w:rsidRPr="007024AE" w:rsidRDefault="00F059BB" w:rsidP="00897BE0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tcBorders>
              <w:right w:val="nil"/>
            </w:tcBorders>
          </w:tcPr>
          <w:p w:rsidR="00F059BB" w:rsidRPr="007024AE" w:rsidRDefault="00F059BB" w:rsidP="00897BE0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F059BB" w:rsidRPr="007024AE" w:rsidRDefault="00F059BB" w:rsidP="00897BE0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F059BB" w:rsidRPr="007024AE" w:rsidTr="00897BE0">
        <w:trPr>
          <w:trHeight w:val="567"/>
          <w:jc w:val="center"/>
        </w:trPr>
        <w:tc>
          <w:tcPr>
            <w:tcW w:w="2481" w:type="dxa"/>
            <w:shd w:val="clear" w:color="auto" w:fill="E0E0E0"/>
          </w:tcPr>
          <w:p w:rsidR="00F059BB" w:rsidRPr="007024AE" w:rsidRDefault="00F059BB" w:rsidP="00897BE0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</w:pPr>
            <w:r w:rsidRPr="007024AE"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  <w:t>ΔΙΕΥΘΥΝΣΗ</w:t>
            </w:r>
          </w:p>
        </w:tc>
        <w:tc>
          <w:tcPr>
            <w:tcW w:w="2410" w:type="dxa"/>
          </w:tcPr>
          <w:p w:rsidR="00F059BB" w:rsidRPr="007024AE" w:rsidRDefault="00F059BB" w:rsidP="00897BE0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59BB" w:rsidRPr="007024AE" w:rsidRDefault="00F059BB" w:rsidP="00897BE0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tcBorders>
              <w:right w:val="nil"/>
            </w:tcBorders>
          </w:tcPr>
          <w:p w:rsidR="00F059BB" w:rsidRPr="007024AE" w:rsidRDefault="00F059BB" w:rsidP="00897BE0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F059BB" w:rsidRPr="007024AE" w:rsidRDefault="00F059BB" w:rsidP="00897BE0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F059BB" w:rsidRPr="007024AE" w:rsidTr="00897BE0">
        <w:trPr>
          <w:trHeight w:val="567"/>
          <w:jc w:val="center"/>
        </w:trPr>
        <w:tc>
          <w:tcPr>
            <w:tcW w:w="2481" w:type="dxa"/>
            <w:shd w:val="clear" w:color="auto" w:fill="E0E0E0"/>
          </w:tcPr>
          <w:p w:rsidR="00F059BB" w:rsidRPr="007024AE" w:rsidRDefault="00F059BB" w:rsidP="00897BE0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</w:pPr>
            <w:r w:rsidRPr="007024AE"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  <w:t>ΤΗΛΕΦΩΝΟ</w:t>
            </w:r>
          </w:p>
        </w:tc>
        <w:tc>
          <w:tcPr>
            <w:tcW w:w="2410" w:type="dxa"/>
          </w:tcPr>
          <w:p w:rsidR="00F059BB" w:rsidRPr="007024AE" w:rsidRDefault="00F059BB" w:rsidP="00897BE0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59BB" w:rsidRPr="007024AE" w:rsidRDefault="00F059BB" w:rsidP="00897BE0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tcBorders>
              <w:right w:val="nil"/>
            </w:tcBorders>
          </w:tcPr>
          <w:p w:rsidR="00F059BB" w:rsidRPr="007024AE" w:rsidRDefault="00F059BB" w:rsidP="00897BE0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F059BB" w:rsidRPr="007024AE" w:rsidRDefault="00F059BB" w:rsidP="00897BE0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F059BB" w:rsidRPr="007024AE" w:rsidTr="00897BE0">
        <w:trPr>
          <w:trHeight w:val="567"/>
          <w:jc w:val="center"/>
        </w:trPr>
        <w:tc>
          <w:tcPr>
            <w:tcW w:w="2481" w:type="dxa"/>
            <w:shd w:val="clear" w:color="auto" w:fill="E0E0E0"/>
          </w:tcPr>
          <w:p w:rsidR="00F059BB" w:rsidRPr="007024AE" w:rsidRDefault="00F059BB" w:rsidP="00897BE0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</w:pPr>
            <w:r w:rsidRPr="007024AE"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  <w:t>FAX</w:t>
            </w:r>
          </w:p>
        </w:tc>
        <w:tc>
          <w:tcPr>
            <w:tcW w:w="2410" w:type="dxa"/>
          </w:tcPr>
          <w:p w:rsidR="00F059BB" w:rsidRPr="007024AE" w:rsidRDefault="00F059BB" w:rsidP="00897BE0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59BB" w:rsidRPr="007024AE" w:rsidRDefault="00F059BB" w:rsidP="00897BE0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tcBorders>
              <w:right w:val="nil"/>
            </w:tcBorders>
          </w:tcPr>
          <w:p w:rsidR="00F059BB" w:rsidRPr="007024AE" w:rsidRDefault="00F059BB" w:rsidP="00897BE0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F059BB" w:rsidRPr="007024AE" w:rsidRDefault="00F059BB" w:rsidP="00897BE0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F059BB" w:rsidRPr="007024AE" w:rsidTr="00897BE0">
        <w:trPr>
          <w:trHeight w:val="567"/>
          <w:jc w:val="center"/>
        </w:trPr>
        <w:tc>
          <w:tcPr>
            <w:tcW w:w="2481" w:type="dxa"/>
            <w:shd w:val="clear" w:color="auto" w:fill="E0E0E0"/>
          </w:tcPr>
          <w:p w:rsidR="00F059BB" w:rsidRPr="007024AE" w:rsidRDefault="00F059BB" w:rsidP="00897BE0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</w:pPr>
            <w:r w:rsidRPr="007024AE"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  <w:t>Ε-mail</w:t>
            </w:r>
          </w:p>
        </w:tc>
        <w:tc>
          <w:tcPr>
            <w:tcW w:w="2410" w:type="dxa"/>
          </w:tcPr>
          <w:p w:rsidR="00F059BB" w:rsidRPr="007024AE" w:rsidRDefault="00F059BB" w:rsidP="00897BE0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59BB" w:rsidRPr="007024AE" w:rsidRDefault="00F059BB" w:rsidP="00897BE0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tcBorders>
              <w:right w:val="nil"/>
            </w:tcBorders>
          </w:tcPr>
          <w:p w:rsidR="00F059BB" w:rsidRPr="007024AE" w:rsidRDefault="00F059BB" w:rsidP="00897BE0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F059BB" w:rsidRPr="007024AE" w:rsidRDefault="00F059BB" w:rsidP="00897BE0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F059BB" w:rsidRPr="007024AE" w:rsidTr="00897BE0">
        <w:trPr>
          <w:trHeight w:val="567"/>
          <w:jc w:val="center"/>
        </w:trPr>
        <w:tc>
          <w:tcPr>
            <w:tcW w:w="2481" w:type="dxa"/>
            <w:shd w:val="clear" w:color="auto" w:fill="E0E0E0"/>
          </w:tcPr>
          <w:p w:rsidR="00F059BB" w:rsidRPr="007024AE" w:rsidRDefault="00F059BB" w:rsidP="00897BE0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</w:pPr>
            <w:r w:rsidRPr="007024AE"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  <w:t>ΗΜΕΡΟΜΗΝΙΑ</w:t>
            </w:r>
          </w:p>
        </w:tc>
        <w:tc>
          <w:tcPr>
            <w:tcW w:w="2410" w:type="dxa"/>
          </w:tcPr>
          <w:p w:rsidR="00F059BB" w:rsidRPr="007024AE" w:rsidRDefault="00F059BB" w:rsidP="00897BE0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59BB" w:rsidRPr="007024AE" w:rsidRDefault="00F059BB" w:rsidP="00897BE0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tcBorders>
              <w:right w:val="nil"/>
            </w:tcBorders>
          </w:tcPr>
          <w:p w:rsidR="00F059BB" w:rsidRPr="007024AE" w:rsidRDefault="00F059BB" w:rsidP="00897BE0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F059BB" w:rsidRPr="007024AE" w:rsidRDefault="00F059BB" w:rsidP="00897BE0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F059BB" w:rsidRPr="007024AE" w:rsidTr="00897BE0">
        <w:trPr>
          <w:trHeight w:val="567"/>
          <w:jc w:val="center"/>
        </w:trPr>
        <w:tc>
          <w:tcPr>
            <w:tcW w:w="2481" w:type="dxa"/>
            <w:shd w:val="clear" w:color="auto" w:fill="E0E0E0"/>
          </w:tcPr>
          <w:p w:rsidR="00F059BB" w:rsidRPr="007024AE" w:rsidRDefault="00F059BB" w:rsidP="00897BE0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</w:pPr>
            <w:r w:rsidRPr="007024AE"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  <w:t>ΥΠΟΓΡΑΦΗ ΥΠΕΥΘΥΝΟΥ</w:t>
            </w:r>
          </w:p>
        </w:tc>
        <w:tc>
          <w:tcPr>
            <w:tcW w:w="2410" w:type="dxa"/>
          </w:tcPr>
          <w:p w:rsidR="00F059BB" w:rsidRPr="007024AE" w:rsidRDefault="00F059BB" w:rsidP="00897BE0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59BB" w:rsidRPr="007024AE" w:rsidRDefault="00F059BB" w:rsidP="00897BE0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tcBorders>
              <w:right w:val="nil"/>
            </w:tcBorders>
          </w:tcPr>
          <w:p w:rsidR="00F059BB" w:rsidRPr="007024AE" w:rsidRDefault="00F059BB" w:rsidP="00897BE0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F059BB" w:rsidRPr="007024AE" w:rsidRDefault="00F059BB" w:rsidP="00897BE0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F059BB" w:rsidRPr="007024AE" w:rsidTr="00F946F0">
        <w:trPr>
          <w:trHeight w:val="283"/>
          <w:jc w:val="center"/>
        </w:trPr>
        <w:tc>
          <w:tcPr>
            <w:tcW w:w="2481" w:type="dxa"/>
            <w:shd w:val="clear" w:color="auto" w:fill="E0E0E0"/>
            <w:vAlign w:val="center"/>
          </w:tcPr>
          <w:p w:rsidR="00F059BB" w:rsidRPr="007024AE" w:rsidRDefault="00F059BB" w:rsidP="00BC7C09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</w:pPr>
            <w:r w:rsidRPr="007024AE"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  <w:t>ΣΦΡΑΓΙΔΑ ΥΠΗΡΕΣΙΑΣ</w:t>
            </w:r>
          </w:p>
          <w:p w:rsidR="00F059BB" w:rsidRPr="007024AE" w:rsidRDefault="00F059BB" w:rsidP="00BC7C09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</w:pPr>
          </w:p>
          <w:p w:rsidR="00F059BB" w:rsidRPr="007024AE" w:rsidRDefault="00F059BB" w:rsidP="00BC7C09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</w:pPr>
          </w:p>
          <w:p w:rsidR="00F059BB" w:rsidRPr="007024AE" w:rsidRDefault="00F059BB" w:rsidP="00BC7C09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</w:pPr>
          </w:p>
          <w:p w:rsidR="00F059BB" w:rsidRPr="007024AE" w:rsidRDefault="00F059BB" w:rsidP="00BC7C09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</w:pPr>
          </w:p>
          <w:p w:rsidR="00F059BB" w:rsidRPr="007024AE" w:rsidRDefault="00F059BB" w:rsidP="00BC7C09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</w:pPr>
          </w:p>
          <w:p w:rsidR="00F059BB" w:rsidRPr="007024AE" w:rsidRDefault="00F059BB" w:rsidP="00BC7C09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</w:pPr>
          </w:p>
          <w:p w:rsidR="00F059BB" w:rsidRPr="007024AE" w:rsidRDefault="00F059BB" w:rsidP="00BC7C09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</w:pPr>
          </w:p>
          <w:p w:rsidR="00F059BB" w:rsidRPr="007024AE" w:rsidRDefault="00F059BB" w:rsidP="00BC7C09">
            <w:pPr>
              <w:pStyle w:val="Style3"/>
              <w:spacing w:before="0" w:after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  <w:u w:val="none"/>
              </w:rPr>
            </w:pPr>
          </w:p>
        </w:tc>
        <w:tc>
          <w:tcPr>
            <w:tcW w:w="2410" w:type="dxa"/>
          </w:tcPr>
          <w:p w:rsidR="00F059BB" w:rsidRPr="007024AE" w:rsidRDefault="00F059BB" w:rsidP="00BC7C09">
            <w:pPr>
              <w:pStyle w:val="Style3"/>
              <w:spacing w:before="0" w:after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2410" w:type="dxa"/>
          </w:tcPr>
          <w:p w:rsidR="00F059BB" w:rsidRPr="007024AE" w:rsidRDefault="00F059BB" w:rsidP="00BC7C09">
            <w:pPr>
              <w:pStyle w:val="Style3"/>
              <w:spacing w:before="0" w:after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345" w:type="dxa"/>
            <w:tcBorders>
              <w:right w:val="nil"/>
            </w:tcBorders>
          </w:tcPr>
          <w:p w:rsidR="00F059BB" w:rsidRPr="007024AE" w:rsidRDefault="00F059BB" w:rsidP="00BC7C09">
            <w:pPr>
              <w:pStyle w:val="Style3"/>
              <w:spacing w:before="0" w:after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F059BB" w:rsidRPr="007024AE" w:rsidRDefault="00F059BB" w:rsidP="00BC7C09">
            <w:pPr>
              <w:pStyle w:val="Style3"/>
              <w:spacing w:before="0" w:after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</w:tbl>
    <w:p w:rsidR="00E7525E" w:rsidRPr="007024AE" w:rsidRDefault="00E7525E" w:rsidP="00332FBB">
      <w:pPr>
        <w:spacing w:before="120"/>
        <w:ind w:left="426"/>
        <w:rPr>
          <w:rFonts w:asciiTheme="minorHAnsi" w:hAnsiTheme="minorHAnsi" w:cstheme="minorHAnsi"/>
        </w:rPr>
      </w:pPr>
    </w:p>
    <w:p w:rsidR="00EA62DD" w:rsidRPr="007024AE" w:rsidRDefault="00EA62DD" w:rsidP="00332FBB">
      <w:pPr>
        <w:spacing w:before="120"/>
        <w:ind w:left="426" w:firstLine="284"/>
        <w:rPr>
          <w:rFonts w:asciiTheme="minorHAnsi" w:hAnsiTheme="minorHAnsi" w:cstheme="minorHAnsi"/>
          <w:b/>
          <w:bCs/>
        </w:rPr>
      </w:pPr>
    </w:p>
    <w:p w:rsidR="009A6CD5" w:rsidRPr="007024AE" w:rsidRDefault="00B011A5" w:rsidP="0093231B">
      <w:pPr>
        <w:ind w:left="5466" w:right="425" w:hanging="363"/>
        <w:jc w:val="center"/>
        <w:rPr>
          <w:rFonts w:asciiTheme="minorHAnsi" w:hAnsiTheme="minorHAnsi" w:cstheme="minorHAnsi"/>
          <w:b/>
          <w:bCs/>
        </w:rPr>
      </w:pPr>
      <w:r w:rsidRPr="007024AE">
        <w:rPr>
          <w:rFonts w:asciiTheme="minorHAnsi" w:hAnsiTheme="minorHAnsi" w:cstheme="minorHAnsi"/>
          <w:b/>
          <w:bCs/>
        </w:rPr>
        <w:t xml:space="preserve">Ο </w:t>
      </w:r>
      <w:r w:rsidR="00934C6D">
        <w:rPr>
          <w:rFonts w:asciiTheme="minorHAnsi" w:hAnsiTheme="minorHAnsi" w:cstheme="minorHAnsi"/>
          <w:b/>
          <w:bCs/>
        </w:rPr>
        <w:t>ΓΕΝΙΚΟΣ ΓΡΜΜΑΤΕΑΣ</w:t>
      </w:r>
    </w:p>
    <w:p w:rsidR="0093231B" w:rsidRPr="007024AE" w:rsidRDefault="0093231B" w:rsidP="0093231B">
      <w:pPr>
        <w:ind w:left="5466" w:right="425" w:hanging="363"/>
        <w:jc w:val="center"/>
        <w:rPr>
          <w:rFonts w:asciiTheme="minorHAnsi" w:hAnsiTheme="minorHAnsi" w:cstheme="minorHAnsi"/>
          <w:b/>
          <w:bCs/>
        </w:rPr>
      </w:pPr>
    </w:p>
    <w:p w:rsidR="0093231B" w:rsidRPr="007024AE" w:rsidRDefault="0093231B" w:rsidP="0093231B">
      <w:pPr>
        <w:ind w:left="5466" w:right="425" w:hanging="363"/>
        <w:jc w:val="center"/>
        <w:rPr>
          <w:rFonts w:asciiTheme="minorHAnsi" w:hAnsiTheme="minorHAnsi" w:cstheme="minorHAnsi"/>
          <w:b/>
          <w:bCs/>
        </w:rPr>
      </w:pPr>
    </w:p>
    <w:p w:rsidR="0093231B" w:rsidRPr="007024AE" w:rsidRDefault="0093231B" w:rsidP="0093231B">
      <w:pPr>
        <w:ind w:left="5466" w:right="425" w:hanging="363"/>
        <w:jc w:val="center"/>
        <w:rPr>
          <w:rFonts w:asciiTheme="minorHAnsi" w:hAnsiTheme="minorHAnsi" w:cstheme="minorHAnsi"/>
          <w:b/>
          <w:bCs/>
        </w:rPr>
      </w:pPr>
    </w:p>
    <w:sectPr w:rsidR="0093231B" w:rsidRPr="007024AE" w:rsidSect="00C94AF7">
      <w:footerReference w:type="default" r:id="rId8"/>
      <w:pgSz w:w="11907" w:h="16840" w:code="9"/>
      <w:pgMar w:top="567" w:right="850" w:bottom="567" w:left="1276" w:header="680" w:footer="5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698" w:rsidRDefault="00D56698">
      <w:r>
        <w:separator/>
      </w:r>
    </w:p>
  </w:endnote>
  <w:endnote w:type="continuationSeparator" w:id="0">
    <w:p w:rsidR="00D56698" w:rsidRDefault="00D5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imes-New-Roman,Bold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971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01DA" w:rsidRDefault="002001D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4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001DA" w:rsidRDefault="002001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698" w:rsidRDefault="00D56698">
      <w:r>
        <w:separator/>
      </w:r>
    </w:p>
  </w:footnote>
  <w:footnote w:type="continuationSeparator" w:id="0">
    <w:p w:rsidR="00D56698" w:rsidRDefault="00D56698">
      <w:r>
        <w:continuationSeparator/>
      </w:r>
    </w:p>
  </w:footnote>
  <w:footnote w:id="1">
    <w:p w:rsidR="002171E0" w:rsidRPr="007E0FA3" w:rsidRDefault="002171E0" w:rsidP="002171E0">
      <w:pPr>
        <w:pStyle w:val="ae"/>
        <w:rPr>
          <w:rFonts w:asciiTheme="minorHAnsi" w:hAnsiTheme="minorHAnsi" w:cstheme="minorHAnsi"/>
          <w:sz w:val="18"/>
          <w:szCs w:val="18"/>
        </w:rPr>
      </w:pPr>
      <w:r w:rsidRPr="007E0FA3">
        <w:rPr>
          <w:rStyle w:val="af2"/>
          <w:rFonts w:asciiTheme="minorHAnsi" w:hAnsiTheme="minorHAnsi" w:cstheme="minorHAnsi"/>
          <w:sz w:val="18"/>
          <w:szCs w:val="18"/>
        </w:rPr>
        <w:footnoteRef/>
      </w:r>
      <w:r w:rsidRPr="007E0FA3">
        <w:rPr>
          <w:rFonts w:asciiTheme="minorHAnsi" w:hAnsiTheme="minorHAnsi" w:cstheme="minorHAnsi"/>
          <w:sz w:val="18"/>
          <w:szCs w:val="18"/>
        </w:rPr>
        <w:t xml:space="preserve"> Αναγράφεται ο άξονας προτεραιότητας του έργου (</w:t>
      </w:r>
      <w:proofErr w:type="spellStart"/>
      <w:r w:rsidRPr="007E0FA3">
        <w:rPr>
          <w:rFonts w:asciiTheme="minorHAnsi" w:hAnsiTheme="minorHAnsi" w:cstheme="minorHAnsi"/>
          <w:sz w:val="18"/>
          <w:szCs w:val="18"/>
          <w:lang w:val="en-US"/>
        </w:rPr>
        <w:t>compenent</w:t>
      </w:r>
      <w:proofErr w:type="spellEnd"/>
      <w:r w:rsidRPr="007E0FA3">
        <w:rPr>
          <w:rFonts w:asciiTheme="minorHAnsi" w:hAnsiTheme="minorHAnsi" w:cstheme="minorHAnsi"/>
          <w:sz w:val="18"/>
          <w:szCs w:val="18"/>
        </w:rPr>
        <w:t>) βάσει του Ελληνικού Σχεδίου Ανάκαμψης &amp; Ανθεκτικότητας, π.χ. 1.1 Μετάβαση σε νέο ενεργειακό μοντέλο φιλικό στο περιβάλλον.</w:t>
      </w:r>
    </w:p>
  </w:footnote>
  <w:footnote w:id="2">
    <w:p w:rsidR="002E4E41" w:rsidRPr="007E0FA3" w:rsidRDefault="002E4E41" w:rsidP="00DC5E8A">
      <w:pPr>
        <w:pStyle w:val="ae"/>
        <w:tabs>
          <w:tab w:val="left" w:pos="142"/>
        </w:tabs>
        <w:ind w:left="142" w:hanging="142"/>
        <w:rPr>
          <w:rFonts w:asciiTheme="minorHAnsi" w:hAnsiTheme="minorHAnsi" w:cstheme="minorHAnsi"/>
          <w:sz w:val="18"/>
          <w:szCs w:val="18"/>
        </w:rPr>
      </w:pPr>
      <w:r w:rsidRPr="007E0FA3">
        <w:rPr>
          <w:rStyle w:val="af2"/>
          <w:rFonts w:asciiTheme="minorHAnsi" w:hAnsiTheme="minorHAnsi" w:cstheme="minorHAnsi"/>
          <w:sz w:val="18"/>
          <w:szCs w:val="18"/>
        </w:rPr>
        <w:footnoteRef/>
      </w:r>
      <w:r w:rsidRPr="007E0FA3">
        <w:rPr>
          <w:rFonts w:asciiTheme="minorHAnsi" w:hAnsiTheme="minorHAnsi" w:cstheme="minorHAnsi"/>
          <w:sz w:val="18"/>
          <w:szCs w:val="18"/>
        </w:rPr>
        <w:t xml:space="preserve"> </w:t>
      </w:r>
      <w:r w:rsidR="00DC5E8A" w:rsidRPr="007E0FA3">
        <w:rPr>
          <w:rFonts w:asciiTheme="minorHAnsi" w:hAnsiTheme="minorHAnsi" w:cstheme="minorHAnsi"/>
          <w:sz w:val="18"/>
          <w:szCs w:val="18"/>
        </w:rPr>
        <w:tab/>
      </w:r>
      <w:r w:rsidRPr="007E0FA3">
        <w:rPr>
          <w:rFonts w:asciiTheme="minorHAnsi" w:hAnsiTheme="minorHAnsi" w:cstheme="minorHAnsi"/>
          <w:sz w:val="18"/>
          <w:szCs w:val="18"/>
        </w:rPr>
        <w:t>Αφορά ήδη ενταγμένες δράσεις</w:t>
      </w:r>
    </w:p>
  </w:footnote>
  <w:footnote w:id="3">
    <w:p w:rsidR="002E4E41" w:rsidRPr="007E0FA3" w:rsidRDefault="002E4E41" w:rsidP="00DC5E8A">
      <w:pPr>
        <w:pStyle w:val="ae"/>
        <w:tabs>
          <w:tab w:val="left" w:pos="142"/>
        </w:tabs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7E0FA3">
        <w:rPr>
          <w:rStyle w:val="af2"/>
          <w:rFonts w:asciiTheme="minorHAnsi" w:hAnsiTheme="minorHAnsi" w:cstheme="minorHAnsi"/>
          <w:sz w:val="18"/>
          <w:szCs w:val="18"/>
        </w:rPr>
        <w:footnoteRef/>
      </w:r>
      <w:r w:rsidRPr="007E0FA3">
        <w:rPr>
          <w:rFonts w:asciiTheme="minorHAnsi" w:hAnsiTheme="minorHAnsi" w:cstheme="minorHAnsi"/>
          <w:sz w:val="18"/>
          <w:szCs w:val="18"/>
        </w:rPr>
        <w:t xml:space="preserve"> Προκύπτει από τη διαφορά προτεινόμενου Π/Υ – πληρωμές προηγούμενων ετών</w:t>
      </w:r>
    </w:p>
  </w:footnote>
  <w:footnote w:id="4">
    <w:p w:rsidR="002001DA" w:rsidRDefault="002001DA">
      <w:pPr>
        <w:pStyle w:val="ae"/>
      </w:pPr>
      <w:r>
        <w:rPr>
          <w:rStyle w:val="af2"/>
        </w:rPr>
        <w:footnoteRef/>
      </w:r>
      <w:r w:rsidR="00CB1E25">
        <w:t xml:space="preserve"> Η προβλεπόμενη στον ν. 4</w:t>
      </w:r>
      <w:r w:rsidR="00CB1E25" w:rsidRPr="00934C6D">
        <w:t xml:space="preserve">772/21 </w:t>
      </w:r>
      <w:r>
        <w:t>σύμφωνη γνώμη του αρμόδιου για την Ειδική Υπηρεσία Συντονισμού Ταμείου Ανάκαμψης Υπουργού αποτελεί αναπόσπαστο μέρος του Τ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EC5"/>
    <w:multiLevelType w:val="hybridMultilevel"/>
    <w:tmpl w:val="75C2FD30"/>
    <w:lvl w:ilvl="0" w:tplc="82FC6C3A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F8769BA"/>
    <w:multiLevelType w:val="hybridMultilevel"/>
    <w:tmpl w:val="A2A8A9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84AFB"/>
    <w:multiLevelType w:val="hybridMultilevel"/>
    <w:tmpl w:val="FE1883A4"/>
    <w:lvl w:ilvl="0" w:tplc="0408000F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8523503"/>
    <w:multiLevelType w:val="hybridMultilevel"/>
    <w:tmpl w:val="853E31B2"/>
    <w:lvl w:ilvl="0" w:tplc="9322E33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1BF54F0E"/>
    <w:multiLevelType w:val="hybridMultilevel"/>
    <w:tmpl w:val="9552D68E"/>
    <w:lvl w:ilvl="0" w:tplc="5BB46A4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31497"/>
    <w:multiLevelType w:val="hybridMultilevel"/>
    <w:tmpl w:val="4FD88CD0"/>
    <w:lvl w:ilvl="0" w:tplc="F096737C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15789"/>
    <w:multiLevelType w:val="hybridMultilevel"/>
    <w:tmpl w:val="F8EADBA0"/>
    <w:lvl w:ilvl="0" w:tplc="F096737C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D4A1F"/>
    <w:multiLevelType w:val="hybridMultilevel"/>
    <w:tmpl w:val="99D2B19C"/>
    <w:lvl w:ilvl="0" w:tplc="9322E33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E3854"/>
    <w:multiLevelType w:val="hybridMultilevel"/>
    <w:tmpl w:val="63EE2CFC"/>
    <w:lvl w:ilvl="0" w:tplc="9322E338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</w:lvl>
    <w:lvl w:ilvl="3" w:tplc="0408000F" w:tentative="1">
      <w:start w:val="1"/>
      <w:numFmt w:val="decimal"/>
      <w:lvlText w:val="%4."/>
      <w:lvlJc w:val="left"/>
      <w:pPr>
        <w:ind w:left="2988" w:hanging="360"/>
      </w:p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</w:lvl>
    <w:lvl w:ilvl="6" w:tplc="0408000F" w:tentative="1">
      <w:start w:val="1"/>
      <w:numFmt w:val="decimal"/>
      <w:lvlText w:val="%7."/>
      <w:lvlJc w:val="left"/>
      <w:pPr>
        <w:ind w:left="5148" w:hanging="360"/>
      </w:p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5C9B7A60"/>
    <w:multiLevelType w:val="hybridMultilevel"/>
    <w:tmpl w:val="1DF21802"/>
    <w:lvl w:ilvl="0" w:tplc="9322E33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C1F54"/>
    <w:multiLevelType w:val="hybridMultilevel"/>
    <w:tmpl w:val="0D8ACC24"/>
    <w:lvl w:ilvl="0" w:tplc="CCF2EB2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4C1C5F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DC8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A2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D43E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A21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903B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EE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0643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F32C1"/>
    <w:multiLevelType w:val="hybridMultilevel"/>
    <w:tmpl w:val="999468B2"/>
    <w:lvl w:ilvl="0" w:tplc="9C84040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8D9"/>
    <w:rsid w:val="00000778"/>
    <w:rsid w:val="00007420"/>
    <w:rsid w:val="00013E04"/>
    <w:rsid w:val="00014894"/>
    <w:rsid w:val="000153D9"/>
    <w:rsid w:val="00020402"/>
    <w:rsid w:val="00026BFA"/>
    <w:rsid w:val="00031020"/>
    <w:rsid w:val="00035E34"/>
    <w:rsid w:val="000416B5"/>
    <w:rsid w:val="00041718"/>
    <w:rsid w:val="0004420D"/>
    <w:rsid w:val="000478E8"/>
    <w:rsid w:val="000501E2"/>
    <w:rsid w:val="00050EFF"/>
    <w:rsid w:val="00052FD7"/>
    <w:rsid w:val="00053242"/>
    <w:rsid w:val="0005364A"/>
    <w:rsid w:val="00054095"/>
    <w:rsid w:val="00055711"/>
    <w:rsid w:val="0005632A"/>
    <w:rsid w:val="00060BE8"/>
    <w:rsid w:val="00060D7C"/>
    <w:rsid w:val="00062CB1"/>
    <w:rsid w:val="00064A9E"/>
    <w:rsid w:val="00065314"/>
    <w:rsid w:val="00067264"/>
    <w:rsid w:val="00070DB6"/>
    <w:rsid w:val="00071676"/>
    <w:rsid w:val="0007373C"/>
    <w:rsid w:val="000748E6"/>
    <w:rsid w:val="00075365"/>
    <w:rsid w:val="000753B9"/>
    <w:rsid w:val="00075703"/>
    <w:rsid w:val="00075E68"/>
    <w:rsid w:val="00077309"/>
    <w:rsid w:val="00077819"/>
    <w:rsid w:val="00077853"/>
    <w:rsid w:val="00080600"/>
    <w:rsid w:val="00081170"/>
    <w:rsid w:val="000904C4"/>
    <w:rsid w:val="000913D8"/>
    <w:rsid w:val="0009193E"/>
    <w:rsid w:val="000934C9"/>
    <w:rsid w:val="00097CA8"/>
    <w:rsid w:val="000A054C"/>
    <w:rsid w:val="000A0DEF"/>
    <w:rsid w:val="000A1A1E"/>
    <w:rsid w:val="000A267E"/>
    <w:rsid w:val="000A3234"/>
    <w:rsid w:val="000A360B"/>
    <w:rsid w:val="000A3F95"/>
    <w:rsid w:val="000A4AA5"/>
    <w:rsid w:val="000A70DE"/>
    <w:rsid w:val="000A7959"/>
    <w:rsid w:val="000B0BE3"/>
    <w:rsid w:val="000B165D"/>
    <w:rsid w:val="000B1C31"/>
    <w:rsid w:val="000B2BB2"/>
    <w:rsid w:val="000B3951"/>
    <w:rsid w:val="000B6D8E"/>
    <w:rsid w:val="000B79C1"/>
    <w:rsid w:val="000B7FCE"/>
    <w:rsid w:val="000C015B"/>
    <w:rsid w:val="000C0811"/>
    <w:rsid w:val="000C6BF2"/>
    <w:rsid w:val="000C78CA"/>
    <w:rsid w:val="000D1262"/>
    <w:rsid w:val="000D5B1E"/>
    <w:rsid w:val="000E2277"/>
    <w:rsid w:val="000E290E"/>
    <w:rsid w:val="000E323D"/>
    <w:rsid w:val="000E4A0E"/>
    <w:rsid w:val="000E5C10"/>
    <w:rsid w:val="000F01F7"/>
    <w:rsid w:val="000F0800"/>
    <w:rsid w:val="000F153A"/>
    <w:rsid w:val="000F1750"/>
    <w:rsid w:val="000F240C"/>
    <w:rsid w:val="000F4519"/>
    <w:rsid w:val="000F4DE3"/>
    <w:rsid w:val="00101342"/>
    <w:rsid w:val="00103978"/>
    <w:rsid w:val="00104A4B"/>
    <w:rsid w:val="001053A7"/>
    <w:rsid w:val="00105576"/>
    <w:rsid w:val="00107DBB"/>
    <w:rsid w:val="00107EDB"/>
    <w:rsid w:val="00111E89"/>
    <w:rsid w:val="00113A45"/>
    <w:rsid w:val="00120556"/>
    <w:rsid w:val="00120F4A"/>
    <w:rsid w:val="0012101E"/>
    <w:rsid w:val="00122576"/>
    <w:rsid w:val="00122D88"/>
    <w:rsid w:val="001231CD"/>
    <w:rsid w:val="001233B4"/>
    <w:rsid w:val="001261E3"/>
    <w:rsid w:val="0012705E"/>
    <w:rsid w:val="00130D6D"/>
    <w:rsid w:val="00131026"/>
    <w:rsid w:val="0013162E"/>
    <w:rsid w:val="00132043"/>
    <w:rsid w:val="00132345"/>
    <w:rsid w:val="001325E5"/>
    <w:rsid w:val="00133825"/>
    <w:rsid w:val="00133922"/>
    <w:rsid w:val="001354A2"/>
    <w:rsid w:val="0014233E"/>
    <w:rsid w:val="001424D8"/>
    <w:rsid w:val="00143041"/>
    <w:rsid w:val="00143BBD"/>
    <w:rsid w:val="00144C74"/>
    <w:rsid w:val="001453B8"/>
    <w:rsid w:val="00146223"/>
    <w:rsid w:val="0014665F"/>
    <w:rsid w:val="0014715F"/>
    <w:rsid w:val="001475B3"/>
    <w:rsid w:val="001508A6"/>
    <w:rsid w:val="00150A0A"/>
    <w:rsid w:val="00153205"/>
    <w:rsid w:val="00154F0A"/>
    <w:rsid w:val="00155172"/>
    <w:rsid w:val="001551AB"/>
    <w:rsid w:val="001566B1"/>
    <w:rsid w:val="001639DC"/>
    <w:rsid w:val="001648B1"/>
    <w:rsid w:val="00166A2C"/>
    <w:rsid w:val="001703C7"/>
    <w:rsid w:val="001704C9"/>
    <w:rsid w:val="001706C8"/>
    <w:rsid w:val="001731CE"/>
    <w:rsid w:val="00173F20"/>
    <w:rsid w:val="00174005"/>
    <w:rsid w:val="001759CE"/>
    <w:rsid w:val="001762B6"/>
    <w:rsid w:val="001766AF"/>
    <w:rsid w:val="0017694C"/>
    <w:rsid w:val="00177CD8"/>
    <w:rsid w:val="00180984"/>
    <w:rsid w:val="00182ECC"/>
    <w:rsid w:val="001841CF"/>
    <w:rsid w:val="00185242"/>
    <w:rsid w:val="001854DB"/>
    <w:rsid w:val="00187759"/>
    <w:rsid w:val="00190E86"/>
    <w:rsid w:val="00193825"/>
    <w:rsid w:val="00193C29"/>
    <w:rsid w:val="00195124"/>
    <w:rsid w:val="00197406"/>
    <w:rsid w:val="00197DCB"/>
    <w:rsid w:val="001A162F"/>
    <w:rsid w:val="001A3A83"/>
    <w:rsid w:val="001A4EFD"/>
    <w:rsid w:val="001B1F54"/>
    <w:rsid w:val="001B3156"/>
    <w:rsid w:val="001B50C9"/>
    <w:rsid w:val="001B5ECF"/>
    <w:rsid w:val="001C0ECC"/>
    <w:rsid w:val="001C2187"/>
    <w:rsid w:val="001C21F2"/>
    <w:rsid w:val="001C4030"/>
    <w:rsid w:val="001C52F9"/>
    <w:rsid w:val="001D1280"/>
    <w:rsid w:val="001E0A66"/>
    <w:rsid w:val="001E192C"/>
    <w:rsid w:val="001E2C20"/>
    <w:rsid w:val="001E5ED4"/>
    <w:rsid w:val="001E7BFE"/>
    <w:rsid w:val="001E7F5E"/>
    <w:rsid w:val="001F0C89"/>
    <w:rsid w:val="001F2E6E"/>
    <w:rsid w:val="001F79CD"/>
    <w:rsid w:val="002001DA"/>
    <w:rsid w:val="00200778"/>
    <w:rsid w:val="0020109B"/>
    <w:rsid w:val="00202A4C"/>
    <w:rsid w:val="002069CC"/>
    <w:rsid w:val="00207751"/>
    <w:rsid w:val="002108BA"/>
    <w:rsid w:val="00212241"/>
    <w:rsid w:val="00215041"/>
    <w:rsid w:val="002160A5"/>
    <w:rsid w:val="002171E0"/>
    <w:rsid w:val="002172E4"/>
    <w:rsid w:val="00221516"/>
    <w:rsid w:val="00221DF6"/>
    <w:rsid w:val="002242AF"/>
    <w:rsid w:val="00224884"/>
    <w:rsid w:val="00226B5C"/>
    <w:rsid w:val="00227173"/>
    <w:rsid w:val="00230F88"/>
    <w:rsid w:val="002318A1"/>
    <w:rsid w:val="002327DF"/>
    <w:rsid w:val="00232F1C"/>
    <w:rsid w:val="00236A41"/>
    <w:rsid w:val="00243FBF"/>
    <w:rsid w:val="00246632"/>
    <w:rsid w:val="00251F31"/>
    <w:rsid w:val="0025201E"/>
    <w:rsid w:val="0025254A"/>
    <w:rsid w:val="00253644"/>
    <w:rsid w:val="0025541A"/>
    <w:rsid w:val="00256F93"/>
    <w:rsid w:val="00264F82"/>
    <w:rsid w:val="002668BC"/>
    <w:rsid w:val="00267473"/>
    <w:rsid w:val="00267F7F"/>
    <w:rsid w:val="00270E44"/>
    <w:rsid w:val="00270EAD"/>
    <w:rsid w:val="00271448"/>
    <w:rsid w:val="002719FE"/>
    <w:rsid w:val="00272489"/>
    <w:rsid w:val="00273258"/>
    <w:rsid w:val="00275730"/>
    <w:rsid w:val="00276A1E"/>
    <w:rsid w:val="00276D55"/>
    <w:rsid w:val="0028069B"/>
    <w:rsid w:val="0028341B"/>
    <w:rsid w:val="00285D2A"/>
    <w:rsid w:val="0028604D"/>
    <w:rsid w:val="00286EEC"/>
    <w:rsid w:val="002871A3"/>
    <w:rsid w:val="00290221"/>
    <w:rsid w:val="002917BF"/>
    <w:rsid w:val="00295EE6"/>
    <w:rsid w:val="002A1049"/>
    <w:rsid w:val="002A2407"/>
    <w:rsid w:val="002A3742"/>
    <w:rsid w:val="002A3B59"/>
    <w:rsid w:val="002A403D"/>
    <w:rsid w:val="002A4817"/>
    <w:rsid w:val="002A5506"/>
    <w:rsid w:val="002A55B5"/>
    <w:rsid w:val="002A6959"/>
    <w:rsid w:val="002A6CD8"/>
    <w:rsid w:val="002A7B25"/>
    <w:rsid w:val="002A7F19"/>
    <w:rsid w:val="002B1096"/>
    <w:rsid w:val="002B1B95"/>
    <w:rsid w:val="002B2DCA"/>
    <w:rsid w:val="002B3D48"/>
    <w:rsid w:val="002B42DF"/>
    <w:rsid w:val="002B646E"/>
    <w:rsid w:val="002B65AF"/>
    <w:rsid w:val="002C0B4B"/>
    <w:rsid w:val="002C0BE7"/>
    <w:rsid w:val="002C0CFD"/>
    <w:rsid w:val="002C1AD5"/>
    <w:rsid w:val="002C2011"/>
    <w:rsid w:val="002C7F6C"/>
    <w:rsid w:val="002D05BF"/>
    <w:rsid w:val="002D0AF4"/>
    <w:rsid w:val="002D14CA"/>
    <w:rsid w:val="002D195D"/>
    <w:rsid w:val="002D1E7B"/>
    <w:rsid w:val="002D23AA"/>
    <w:rsid w:val="002D3C01"/>
    <w:rsid w:val="002D432E"/>
    <w:rsid w:val="002D600F"/>
    <w:rsid w:val="002E2985"/>
    <w:rsid w:val="002E4E41"/>
    <w:rsid w:val="002E541E"/>
    <w:rsid w:val="002E6B8F"/>
    <w:rsid w:val="002F1C10"/>
    <w:rsid w:val="002F2431"/>
    <w:rsid w:val="002F2F42"/>
    <w:rsid w:val="002F4440"/>
    <w:rsid w:val="002F6073"/>
    <w:rsid w:val="002F78D3"/>
    <w:rsid w:val="002F7DEC"/>
    <w:rsid w:val="00301DB0"/>
    <w:rsid w:val="00303D28"/>
    <w:rsid w:val="00304067"/>
    <w:rsid w:val="003042ED"/>
    <w:rsid w:val="00304E84"/>
    <w:rsid w:val="003050DC"/>
    <w:rsid w:val="00306E6D"/>
    <w:rsid w:val="0031152B"/>
    <w:rsid w:val="00311BCB"/>
    <w:rsid w:val="0031223B"/>
    <w:rsid w:val="00320CD0"/>
    <w:rsid w:val="00322C22"/>
    <w:rsid w:val="00325C40"/>
    <w:rsid w:val="00326C3B"/>
    <w:rsid w:val="00327977"/>
    <w:rsid w:val="00330054"/>
    <w:rsid w:val="00331E00"/>
    <w:rsid w:val="00332EA5"/>
    <w:rsid w:val="00332FBB"/>
    <w:rsid w:val="00334F54"/>
    <w:rsid w:val="003366FE"/>
    <w:rsid w:val="00337B07"/>
    <w:rsid w:val="00337CDA"/>
    <w:rsid w:val="00337D7A"/>
    <w:rsid w:val="00343A64"/>
    <w:rsid w:val="00343C88"/>
    <w:rsid w:val="00345A42"/>
    <w:rsid w:val="003524CC"/>
    <w:rsid w:val="003556DB"/>
    <w:rsid w:val="00361E3F"/>
    <w:rsid w:val="0036391B"/>
    <w:rsid w:val="003645B4"/>
    <w:rsid w:val="00366DA9"/>
    <w:rsid w:val="003676A7"/>
    <w:rsid w:val="00367A21"/>
    <w:rsid w:val="00367DDA"/>
    <w:rsid w:val="00367FC4"/>
    <w:rsid w:val="0037353A"/>
    <w:rsid w:val="00382B11"/>
    <w:rsid w:val="00383176"/>
    <w:rsid w:val="00383A27"/>
    <w:rsid w:val="00384CFD"/>
    <w:rsid w:val="00384EB4"/>
    <w:rsid w:val="00385707"/>
    <w:rsid w:val="00385BBE"/>
    <w:rsid w:val="00386EEF"/>
    <w:rsid w:val="00387EFD"/>
    <w:rsid w:val="00393F25"/>
    <w:rsid w:val="00395319"/>
    <w:rsid w:val="00395C62"/>
    <w:rsid w:val="00397038"/>
    <w:rsid w:val="003A023B"/>
    <w:rsid w:val="003A0BC0"/>
    <w:rsid w:val="003A11DE"/>
    <w:rsid w:val="003A17C3"/>
    <w:rsid w:val="003A2ACA"/>
    <w:rsid w:val="003A39EB"/>
    <w:rsid w:val="003A70D9"/>
    <w:rsid w:val="003C0394"/>
    <w:rsid w:val="003C0904"/>
    <w:rsid w:val="003C1F13"/>
    <w:rsid w:val="003C2346"/>
    <w:rsid w:val="003C2DD5"/>
    <w:rsid w:val="003C3D28"/>
    <w:rsid w:val="003C4056"/>
    <w:rsid w:val="003D331B"/>
    <w:rsid w:val="003D3523"/>
    <w:rsid w:val="003D36E6"/>
    <w:rsid w:val="003D44A3"/>
    <w:rsid w:val="003D5D17"/>
    <w:rsid w:val="003E0DEC"/>
    <w:rsid w:val="003E3D9A"/>
    <w:rsid w:val="003E4004"/>
    <w:rsid w:val="003E63FE"/>
    <w:rsid w:val="003E75F7"/>
    <w:rsid w:val="003F077A"/>
    <w:rsid w:val="003F1FFA"/>
    <w:rsid w:val="003F4059"/>
    <w:rsid w:val="003F4953"/>
    <w:rsid w:val="00405841"/>
    <w:rsid w:val="00412EFE"/>
    <w:rsid w:val="00413304"/>
    <w:rsid w:val="00413AC7"/>
    <w:rsid w:val="004167D9"/>
    <w:rsid w:val="00416B93"/>
    <w:rsid w:val="00420F0E"/>
    <w:rsid w:val="004218FA"/>
    <w:rsid w:val="00424BF2"/>
    <w:rsid w:val="004251C4"/>
    <w:rsid w:val="004254C9"/>
    <w:rsid w:val="0042597F"/>
    <w:rsid w:val="00426B45"/>
    <w:rsid w:val="00432143"/>
    <w:rsid w:val="0043353F"/>
    <w:rsid w:val="00433D55"/>
    <w:rsid w:val="0043460A"/>
    <w:rsid w:val="00435234"/>
    <w:rsid w:val="004358D5"/>
    <w:rsid w:val="00436760"/>
    <w:rsid w:val="00437848"/>
    <w:rsid w:val="00437FBF"/>
    <w:rsid w:val="00440CCF"/>
    <w:rsid w:val="00442C13"/>
    <w:rsid w:val="00443289"/>
    <w:rsid w:val="004456AC"/>
    <w:rsid w:val="00447B8D"/>
    <w:rsid w:val="00447C55"/>
    <w:rsid w:val="00447E8C"/>
    <w:rsid w:val="00451058"/>
    <w:rsid w:val="004531B0"/>
    <w:rsid w:val="00454141"/>
    <w:rsid w:val="00455EA7"/>
    <w:rsid w:val="004565D1"/>
    <w:rsid w:val="00456FD6"/>
    <w:rsid w:val="004658FA"/>
    <w:rsid w:val="00465BE3"/>
    <w:rsid w:val="004701F4"/>
    <w:rsid w:val="00470A20"/>
    <w:rsid w:val="00471805"/>
    <w:rsid w:val="004739DA"/>
    <w:rsid w:val="0047415A"/>
    <w:rsid w:val="0047428D"/>
    <w:rsid w:val="00474BE3"/>
    <w:rsid w:val="00477C5E"/>
    <w:rsid w:val="004806A2"/>
    <w:rsid w:val="00480C0C"/>
    <w:rsid w:val="00480CAC"/>
    <w:rsid w:val="004812E1"/>
    <w:rsid w:val="004824F7"/>
    <w:rsid w:val="00482B1F"/>
    <w:rsid w:val="00482DEB"/>
    <w:rsid w:val="004866D5"/>
    <w:rsid w:val="00486952"/>
    <w:rsid w:val="00486F6C"/>
    <w:rsid w:val="00491219"/>
    <w:rsid w:val="004A4554"/>
    <w:rsid w:val="004A4B01"/>
    <w:rsid w:val="004A5B00"/>
    <w:rsid w:val="004A5C35"/>
    <w:rsid w:val="004B1CBC"/>
    <w:rsid w:val="004B5348"/>
    <w:rsid w:val="004B64B9"/>
    <w:rsid w:val="004C1A4A"/>
    <w:rsid w:val="004C37E5"/>
    <w:rsid w:val="004D0C72"/>
    <w:rsid w:val="004D1C34"/>
    <w:rsid w:val="004D4878"/>
    <w:rsid w:val="004D6FA7"/>
    <w:rsid w:val="004D7008"/>
    <w:rsid w:val="004E1031"/>
    <w:rsid w:val="004E1644"/>
    <w:rsid w:val="004E6AE8"/>
    <w:rsid w:val="004F4B49"/>
    <w:rsid w:val="004F5200"/>
    <w:rsid w:val="00505192"/>
    <w:rsid w:val="005072CA"/>
    <w:rsid w:val="005100C0"/>
    <w:rsid w:val="00512D02"/>
    <w:rsid w:val="005135C7"/>
    <w:rsid w:val="00513763"/>
    <w:rsid w:val="005147D5"/>
    <w:rsid w:val="00516594"/>
    <w:rsid w:val="0051739E"/>
    <w:rsid w:val="00517DBA"/>
    <w:rsid w:val="0053069B"/>
    <w:rsid w:val="005318FF"/>
    <w:rsid w:val="00531963"/>
    <w:rsid w:val="00534846"/>
    <w:rsid w:val="00535C95"/>
    <w:rsid w:val="00541337"/>
    <w:rsid w:val="00541628"/>
    <w:rsid w:val="0054286D"/>
    <w:rsid w:val="00542928"/>
    <w:rsid w:val="005430B0"/>
    <w:rsid w:val="00543507"/>
    <w:rsid w:val="00550955"/>
    <w:rsid w:val="00551859"/>
    <w:rsid w:val="00552C64"/>
    <w:rsid w:val="00552D2E"/>
    <w:rsid w:val="005547DD"/>
    <w:rsid w:val="00556172"/>
    <w:rsid w:val="00557D11"/>
    <w:rsid w:val="0056049B"/>
    <w:rsid w:val="0056314A"/>
    <w:rsid w:val="0056346A"/>
    <w:rsid w:val="00563660"/>
    <w:rsid w:val="005649B7"/>
    <w:rsid w:val="0056777E"/>
    <w:rsid w:val="00567C1C"/>
    <w:rsid w:val="00570CD7"/>
    <w:rsid w:val="00572D29"/>
    <w:rsid w:val="00580C8B"/>
    <w:rsid w:val="005822A2"/>
    <w:rsid w:val="00583E0C"/>
    <w:rsid w:val="005848B6"/>
    <w:rsid w:val="00585823"/>
    <w:rsid w:val="005873EE"/>
    <w:rsid w:val="00587AE6"/>
    <w:rsid w:val="00587CF0"/>
    <w:rsid w:val="0059130C"/>
    <w:rsid w:val="00595BFE"/>
    <w:rsid w:val="0059611B"/>
    <w:rsid w:val="005A04ED"/>
    <w:rsid w:val="005A0B93"/>
    <w:rsid w:val="005A0F90"/>
    <w:rsid w:val="005A29C8"/>
    <w:rsid w:val="005A30A6"/>
    <w:rsid w:val="005A39BC"/>
    <w:rsid w:val="005A482D"/>
    <w:rsid w:val="005A4CC5"/>
    <w:rsid w:val="005A5A41"/>
    <w:rsid w:val="005A6805"/>
    <w:rsid w:val="005A6B9E"/>
    <w:rsid w:val="005B0C96"/>
    <w:rsid w:val="005B5757"/>
    <w:rsid w:val="005B58AB"/>
    <w:rsid w:val="005B58E6"/>
    <w:rsid w:val="005C02DF"/>
    <w:rsid w:val="005C0AAA"/>
    <w:rsid w:val="005C15C8"/>
    <w:rsid w:val="005C415F"/>
    <w:rsid w:val="005D1A77"/>
    <w:rsid w:val="005D23FA"/>
    <w:rsid w:val="005D47FA"/>
    <w:rsid w:val="005D6978"/>
    <w:rsid w:val="005E0095"/>
    <w:rsid w:val="005E71C1"/>
    <w:rsid w:val="005F0F5B"/>
    <w:rsid w:val="005F1500"/>
    <w:rsid w:val="005F2A11"/>
    <w:rsid w:val="005F2D7A"/>
    <w:rsid w:val="005F351D"/>
    <w:rsid w:val="005F5054"/>
    <w:rsid w:val="00601137"/>
    <w:rsid w:val="00602185"/>
    <w:rsid w:val="00602852"/>
    <w:rsid w:val="00605774"/>
    <w:rsid w:val="00607654"/>
    <w:rsid w:val="006078E8"/>
    <w:rsid w:val="00612347"/>
    <w:rsid w:val="00613FD4"/>
    <w:rsid w:val="00614FB7"/>
    <w:rsid w:val="0062116E"/>
    <w:rsid w:val="00621CE0"/>
    <w:rsid w:val="00623D09"/>
    <w:rsid w:val="00623E63"/>
    <w:rsid w:val="006324E3"/>
    <w:rsid w:val="00633C22"/>
    <w:rsid w:val="0063428C"/>
    <w:rsid w:val="00635B7C"/>
    <w:rsid w:val="0063687B"/>
    <w:rsid w:val="006405A3"/>
    <w:rsid w:val="006408B4"/>
    <w:rsid w:val="00641744"/>
    <w:rsid w:val="006439E1"/>
    <w:rsid w:val="00644734"/>
    <w:rsid w:val="00644816"/>
    <w:rsid w:val="00644994"/>
    <w:rsid w:val="006454AF"/>
    <w:rsid w:val="00645A2E"/>
    <w:rsid w:val="0065003B"/>
    <w:rsid w:val="00650CC8"/>
    <w:rsid w:val="00650E58"/>
    <w:rsid w:val="00650FA5"/>
    <w:rsid w:val="0065186E"/>
    <w:rsid w:val="00651D6D"/>
    <w:rsid w:val="00653BC4"/>
    <w:rsid w:val="006544A1"/>
    <w:rsid w:val="00657A57"/>
    <w:rsid w:val="006628B4"/>
    <w:rsid w:val="00662D27"/>
    <w:rsid w:val="006650C6"/>
    <w:rsid w:val="006651CE"/>
    <w:rsid w:val="00670C33"/>
    <w:rsid w:val="00671687"/>
    <w:rsid w:val="0067170C"/>
    <w:rsid w:val="00676237"/>
    <w:rsid w:val="00676C31"/>
    <w:rsid w:val="00683DC6"/>
    <w:rsid w:val="00684463"/>
    <w:rsid w:val="00684765"/>
    <w:rsid w:val="006869CC"/>
    <w:rsid w:val="006878DF"/>
    <w:rsid w:val="00687DE8"/>
    <w:rsid w:val="00690AD9"/>
    <w:rsid w:val="00691E18"/>
    <w:rsid w:val="0069325F"/>
    <w:rsid w:val="006938A3"/>
    <w:rsid w:val="00694E15"/>
    <w:rsid w:val="00697218"/>
    <w:rsid w:val="006972A9"/>
    <w:rsid w:val="006975A0"/>
    <w:rsid w:val="006A024A"/>
    <w:rsid w:val="006A0FCC"/>
    <w:rsid w:val="006A17B5"/>
    <w:rsid w:val="006A2258"/>
    <w:rsid w:val="006A318C"/>
    <w:rsid w:val="006A324D"/>
    <w:rsid w:val="006A3B48"/>
    <w:rsid w:val="006A42BF"/>
    <w:rsid w:val="006A4312"/>
    <w:rsid w:val="006A442E"/>
    <w:rsid w:val="006A62CF"/>
    <w:rsid w:val="006A6CB5"/>
    <w:rsid w:val="006B3EDD"/>
    <w:rsid w:val="006B4078"/>
    <w:rsid w:val="006B6681"/>
    <w:rsid w:val="006C053D"/>
    <w:rsid w:val="006C13B0"/>
    <w:rsid w:val="006C31FE"/>
    <w:rsid w:val="006C539D"/>
    <w:rsid w:val="006D1583"/>
    <w:rsid w:val="006D2373"/>
    <w:rsid w:val="006D274C"/>
    <w:rsid w:val="006D3E11"/>
    <w:rsid w:val="006E20A8"/>
    <w:rsid w:val="006E24F6"/>
    <w:rsid w:val="006E2687"/>
    <w:rsid w:val="006E3B3A"/>
    <w:rsid w:val="006E4BF8"/>
    <w:rsid w:val="006F2671"/>
    <w:rsid w:val="006F3797"/>
    <w:rsid w:val="006F43ED"/>
    <w:rsid w:val="006F70C6"/>
    <w:rsid w:val="00700FF9"/>
    <w:rsid w:val="007019D8"/>
    <w:rsid w:val="007024AE"/>
    <w:rsid w:val="00702BCD"/>
    <w:rsid w:val="0070372F"/>
    <w:rsid w:val="00703E0A"/>
    <w:rsid w:val="007045FA"/>
    <w:rsid w:val="0070566A"/>
    <w:rsid w:val="00711107"/>
    <w:rsid w:val="00712891"/>
    <w:rsid w:val="00712D6D"/>
    <w:rsid w:val="007132D3"/>
    <w:rsid w:val="00715C3A"/>
    <w:rsid w:val="0072076D"/>
    <w:rsid w:val="0072112E"/>
    <w:rsid w:val="0072288A"/>
    <w:rsid w:val="00726173"/>
    <w:rsid w:val="007330B2"/>
    <w:rsid w:val="00737E59"/>
    <w:rsid w:val="007420B7"/>
    <w:rsid w:val="007437DB"/>
    <w:rsid w:val="00743DB2"/>
    <w:rsid w:val="007442D5"/>
    <w:rsid w:val="007448CB"/>
    <w:rsid w:val="00751D87"/>
    <w:rsid w:val="00752F2D"/>
    <w:rsid w:val="0076086E"/>
    <w:rsid w:val="00764F25"/>
    <w:rsid w:val="00765BB2"/>
    <w:rsid w:val="00766342"/>
    <w:rsid w:val="007666FF"/>
    <w:rsid w:val="00771682"/>
    <w:rsid w:val="00772100"/>
    <w:rsid w:val="007743B1"/>
    <w:rsid w:val="007747F0"/>
    <w:rsid w:val="00774991"/>
    <w:rsid w:val="00775271"/>
    <w:rsid w:val="007752BC"/>
    <w:rsid w:val="007779EB"/>
    <w:rsid w:val="00785D98"/>
    <w:rsid w:val="00786293"/>
    <w:rsid w:val="00786A82"/>
    <w:rsid w:val="00787B75"/>
    <w:rsid w:val="00790FFA"/>
    <w:rsid w:val="00791927"/>
    <w:rsid w:val="00792359"/>
    <w:rsid w:val="00794EB2"/>
    <w:rsid w:val="00796C33"/>
    <w:rsid w:val="00797B45"/>
    <w:rsid w:val="007A0346"/>
    <w:rsid w:val="007A184A"/>
    <w:rsid w:val="007A268D"/>
    <w:rsid w:val="007A387A"/>
    <w:rsid w:val="007A3FE5"/>
    <w:rsid w:val="007A65FD"/>
    <w:rsid w:val="007A7D34"/>
    <w:rsid w:val="007B015A"/>
    <w:rsid w:val="007B149A"/>
    <w:rsid w:val="007B32D2"/>
    <w:rsid w:val="007B3615"/>
    <w:rsid w:val="007B4C7D"/>
    <w:rsid w:val="007B51CC"/>
    <w:rsid w:val="007B5AF7"/>
    <w:rsid w:val="007B6CD3"/>
    <w:rsid w:val="007C003C"/>
    <w:rsid w:val="007C0469"/>
    <w:rsid w:val="007C05BC"/>
    <w:rsid w:val="007C1102"/>
    <w:rsid w:val="007C19B9"/>
    <w:rsid w:val="007C35AB"/>
    <w:rsid w:val="007C44E2"/>
    <w:rsid w:val="007C52A6"/>
    <w:rsid w:val="007C5964"/>
    <w:rsid w:val="007D4B84"/>
    <w:rsid w:val="007D5FF7"/>
    <w:rsid w:val="007D6133"/>
    <w:rsid w:val="007D6D3B"/>
    <w:rsid w:val="007E04DC"/>
    <w:rsid w:val="007E0FA3"/>
    <w:rsid w:val="007E1942"/>
    <w:rsid w:val="007E1B10"/>
    <w:rsid w:val="007E37B8"/>
    <w:rsid w:val="007E37E9"/>
    <w:rsid w:val="007E3CFC"/>
    <w:rsid w:val="007E725F"/>
    <w:rsid w:val="007F0934"/>
    <w:rsid w:val="007F32AD"/>
    <w:rsid w:val="007F380C"/>
    <w:rsid w:val="007F433D"/>
    <w:rsid w:val="007F44BB"/>
    <w:rsid w:val="007F499A"/>
    <w:rsid w:val="007F7C24"/>
    <w:rsid w:val="0080171C"/>
    <w:rsid w:val="00802DCE"/>
    <w:rsid w:val="00803A40"/>
    <w:rsid w:val="00803AB2"/>
    <w:rsid w:val="008057CF"/>
    <w:rsid w:val="00812F8F"/>
    <w:rsid w:val="008139F5"/>
    <w:rsid w:val="00815B3C"/>
    <w:rsid w:val="00816AA6"/>
    <w:rsid w:val="00817C68"/>
    <w:rsid w:val="00820DD3"/>
    <w:rsid w:val="00821809"/>
    <w:rsid w:val="00821A57"/>
    <w:rsid w:val="00822E6B"/>
    <w:rsid w:val="00822ECB"/>
    <w:rsid w:val="008240AD"/>
    <w:rsid w:val="00825B8A"/>
    <w:rsid w:val="00834837"/>
    <w:rsid w:val="0084071A"/>
    <w:rsid w:val="00842BFB"/>
    <w:rsid w:val="00843838"/>
    <w:rsid w:val="00846364"/>
    <w:rsid w:val="00847243"/>
    <w:rsid w:val="00847B57"/>
    <w:rsid w:val="00851EFA"/>
    <w:rsid w:val="008526DD"/>
    <w:rsid w:val="00852D85"/>
    <w:rsid w:val="00853209"/>
    <w:rsid w:val="00853743"/>
    <w:rsid w:val="0085456A"/>
    <w:rsid w:val="00854C27"/>
    <w:rsid w:val="0085545C"/>
    <w:rsid w:val="008600EC"/>
    <w:rsid w:val="008608F2"/>
    <w:rsid w:val="00860A7A"/>
    <w:rsid w:val="00861849"/>
    <w:rsid w:val="008618B2"/>
    <w:rsid w:val="00864056"/>
    <w:rsid w:val="00864CF3"/>
    <w:rsid w:val="008760BA"/>
    <w:rsid w:val="008765D3"/>
    <w:rsid w:val="00876FD7"/>
    <w:rsid w:val="00877CC7"/>
    <w:rsid w:val="00880BC5"/>
    <w:rsid w:val="008818AB"/>
    <w:rsid w:val="00882F74"/>
    <w:rsid w:val="00884D86"/>
    <w:rsid w:val="0089020B"/>
    <w:rsid w:val="00892220"/>
    <w:rsid w:val="00896B48"/>
    <w:rsid w:val="00897BE0"/>
    <w:rsid w:val="008A14C0"/>
    <w:rsid w:val="008A1803"/>
    <w:rsid w:val="008A20F2"/>
    <w:rsid w:val="008A69FE"/>
    <w:rsid w:val="008A7B70"/>
    <w:rsid w:val="008B04F5"/>
    <w:rsid w:val="008B2171"/>
    <w:rsid w:val="008B28ED"/>
    <w:rsid w:val="008B52E9"/>
    <w:rsid w:val="008B6239"/>
    <w:rsid w:val="008B7756"/>
    <w:rsid w:val="008B7887"/>
    <w:rsid w:val="008C177D"/>
    <w:rsid w:val="008C32FD"/>
    <w:rsid w:val="008C559A"/>
    <w:rsid w:val="008C5BE7"/>
    <w:rsid w:val="008C69C9"/>
    <w:rsid w:val="008C6B47"/>
    <w:rsid w:val="008D0851"/>
    <w:rsid w:val="008D103D"/>
    <w:rsid w:val="008D1637"/>
    <w:rsid w:val="008D2342"/>
    <w:rsid w:val="008D3BCF"/>
    <w:rsid w:val="008D7595"/>
    <w:rsid w:val="008F2957"/>
    <w:rsid w:val="008F3179"/>
    <w:rsid w:val="008F3C22"/>
    <w:rsid w:val="008F4A40"/>
    <w:rsid w:val="00903725"/>
    <w:rsid w:val="0090573A"/>
    <w:rsid w:val="00907D5D"/>
    <w:rsid w:val="00914E63"/>
    <w:rsid w:val="009230BA"/>
    <w:rsid w:val="00930353"/>
    <w:rsid w:val="0093231B"/>
    <w:rsid w:val="009330B2"/>
    <w:rsid w:val="00934C6D"/>
    <w:rsid w:val="00934FCE"/>
    <w:rsid w:val="009374A9"/>
    <w:rsid w:val="00940D35"/>
    <w:rsid w:val="00940E09"/>
    <w:rsid w:val="00942A4C"/>
    <w:rsid w:val="009430B8"/>
    <w:rsid w:val="00944A18"/>
    <w:rsid w:val="00944E80"/>
    <w:rsid w:val="00946759"/>
    <w:rsid w:val="00946C52"/>
    <w:rsid w:val="00947561"/>
    <w:rsid w:val="00955D0A"/>
    <w:rsid w:val="00957486"/>
    <w:rsid w:val="00963ABD"/>
    <w:rsid w:val="00965B46"/>
    <w:rsid w:val="00967611"/>
    <w:rsid w:val="00970D8C"/>
    <w:rsid w:val="00971564"/>
    <w:rsid w:val="00971F7F"/>
    <w:rsid w:val="009723BA"/>
    <w:rsid w:val="009724F7"/>
    <w:rsid w:val="009725C5"/>
    <w:rsid w:val="00981358"/>
    <w:rsid w:val="00982229"/>
    <w:rsid w:val="0098223B"/>
    <w:rsid w:val="00987C41"/>
    <w:rsid w:val="0099057B"/>
    <w:rsid w:val="00992548"/>
    <w:rsid w:val="00993B78"/>
    <w:rsid w:val="00996772"/>
    <w:rsid w:val="00997F8C"/>
    <w:rsid w:val="009A0EBA"/>
    <w:rsid w:val="009A13C1"/>
    <w:rsid w:val="009A671A"/>
    <w:rsid w:val="009A6A06"/>
    <w:rsid w:val="009A6CD5"/>
    <w:rsid w:val="009B43F3"/>
    <w:rsid w:val="009B45BE"/>
    <w:rsid w:val="009B6913"/>
    <w:rsid w:val="009B70C4"/>
    <w:rsid w:val="009B74B9"/>
    <w:rsid w:val="009C4B92"/>
    <w:rsid w:val="009C4F9F"/>
    <w:rsid w:val="009C6461"/>
    <w:rsid w:val="009D0568"/>
    <w:rsid w:val="009D0893"/>
    <w:rsid w:val="009D0D1A"/>
    <w:rsid w:val="009D2268"/>
    <w:rsid w:val="009D3052"/>
    <w:rsid w:val="009D3425"/>
    <w:rsid w:val="009D3719"/>
    <w:rsid w:val="009D427A"/>
    <w:rsid w:val="009D59CC"/>
    <w:rsid w:val="009D5FAE"/>
    <w:rsid w:val="009E206E"/>
    <w:rsid w:val="009E2896"/>
    <w:rsid w:val="009E4D37"/>
    <w:rsid w:val="009F3D99"/>
    <w:rsid w:val="009F4CE5"/>
    <w:rsid w:val="009F5C91"/>
    <w:rsid w:val="009F6267"/>
    <w:rsid w:val="009F6D37"/>
    <w:rsid w:val="009F7445"/>
    <w:rsid w:val="009F7E21"/>
    <w:rsid w:val="00A02722"/>
    <w:rsid w:val="00A02FAD"/>
    <w:rsid w:val="00A04039"/>
    <w:rsid w:val="00A041DF"/>
    <w:rsid w:val="00A0471D"/>
    <w:rsid w:val="00A0480B"/>
    <w:rsid w:val="00A05156"/>
    <w:rsid w:val="00A13966"/>
    <w:rsid w:val="00A162C2"/>
    <w:rsid w:val="00A20D24"/>
    <w:rsid w:val="00A233AB"/>
    <w:rsid w:val="00A23810"/>
    <w:rsid w:val="00A2639B"/>
    <w:rsid w:val="00A317EB"/>
    <w:rsid w:val="00A32176"/>
    <w:rsid w:val="00A36776"/>
    <w:rsid w:val="00A40F7D"/>
    <w:rsid w:val="00A410D2"/>
    <w:rsid w:val="00A41F7C"/>
    <w:rsid w:val="00A42FB3"/>
    <w:rsid w:val="00A45462"/>
    <w:rsid w:val="00A4568B"/>
    <w:rsid w:val="00A47A58"/>
    <w:rsid w:val="00A53A1F"/>
    <w:rsid w:val="00A54278"/>
    <w:rsid w:val="00A5695D"/>
    <w:rsid w:val="00A5728E"/>
    <w:rsid w:val="00A57336"/>
    <w:rsid w:val="00A609D3"/>
    <w:rsid w:val="00A67E2E"/>
    <w:rsid w:val="00A73E45"/>
    <w:rsid w:val="00A73F73"/>
    <w:rsid w:val="00A760F9"/>
    <w:rsid w:val="00A77671"/>
    <w:rsid w:val="00A81DCE"/>
    <w:rsid w:val="00A82D60"/>
    <w:rsid w:val="00A82DE6"/>
    <w:rsid w:val="00A83EC3"/>
    <w:rsid w:val="00A85F41"/>
    <w:rsid w:val="00A8621B"/>
    <w:rsid w:val="00A87B8F"/>
    <w:rsid w:val="00A90A70"/>
    <w:rsid w:val="00A91570"/>
    <w:rsid w:val="00A92D2C"/>
    <w:rsid w:val="00A92D33"/>
    <w:rsid w:val="00A9309B"/>
    <w:rsid w:val="00A951C6"/>
    <w:rsid w:val="00AA141F"/>
    <w:rsid w:val="00AA217A"/>
    <w:rsid w:val="00AA409E"/>
    <w:rsid w:val="00AA4589"/>
    <w:rsid w:val="00AA565E"/>
    <w:rsid w:val="00AA56BD"/>
    <w:rsid w:val="00AA5E75"/>
    <w:rsid w:val="00AA78D9"/>
    <w:rsid w:val="00AB11C8"/>
    <w:rsid w:val="00AB1F53"/>
    <w:rsid w:val="00AB2601"/>
    <w:rsid w:val="00AB3198"/>
    <w:rsid w:val="00AB5076"/>
    <w:rsid w:val="00AC0CD4"/>
    <w:rsid w:val="00AC206A"/>
    <w:rsid w:val="00AC3862"/>
    <w:rsid w:val="00AC38AE"/>
    <w:rsid w:val="00AC3EE0"/>
    <w:rsid w:val="00AC4896"/>
    <w:rsid w:val="00AC54FC"/>
    <w:rsid w:val="00AD1A30"/>
    <w:rsid w:val="00AE0E07"/>
    <w:rsid w:val="00AE15F3"/>
    <w:rsid w:val="00AE3E7A"/>
    <w:rsid w:val="00AE4A29"/>
    <w:rsid w:val="00AE65A0"/>
    <w:rsid w:val="00AE7182"/>
    <w:rsid w:val="00AF02E3"/>
    <w:rsid w:val="00AF0BBD"/>
    <w:rsid w:val="00AF247F"/>
    <w:rsid w:val="00AF3BF8"/>
    <w:rsid w:val="00AF59DD"/>
    <w:rsid w:val="00B011A5"/>
    <w:rsid w:val="00B01C6D"/>
    <w:rsid w:val="00B02A39"/>
    <w:rsid w:val="00B04852"/>
    <w:rsid w:val="00B049C1"/>
    <w:rsid w:val="00B0670F"/>
    <w:rsid w:val="00B07D53"/>
    <w:rsid w:val="00B11A0B"/>
    <w:rsid w:val="00B12860"/>
    <w:rsid w:val="00B12A12"/>
    <w:rsid w:val="00B12CED"/>
    <w:rsid w:val="00B160E4"/>
    <w:rsid w:val="00B16C5D"/>
    <w:rsid w:val="00B236A2"/>
    <w:rsid w:val="00B25F65"/>
    <w:rsid w:val="00B2615D"/>
    <w:rsid w:val="00B26336"/>
    <w:rsid w:val="00B2717F"/>
    <w:rsid w:val="00B32176"/>
    <w:rsid w:val="00B32803"/>
    <w:rsid w:val="00B351BB"/>
    <w:rsid w:val="00B360D1"/>
    <w:rsid w:val="00B36207"/>
    <w:rsid w:val="00B36B1F"/>
    <w:rsid w:val="00B36B7F"/>
    <w:rsid w:val="00B37578"/>
    <w:rsid w:val="00B40585"/>
    <w:rsid w:val="00B4425F"/>
    <w:rsid w:val="00B44EB7"/>
    <w:rsid w:val="00B45747"/>
    <w:rsid w:val="00B47B2C"/>
    <w:rsid w:val="00B51AEF"/>
    <w:rsid w:val="00B535ED"/>
    <w:rsid w:val="00B55180"/>
    <w:rsid w:val="00B5657C"/>
    <w:rsid w:val="00B56BDE"/>
    <w:rsid w:val="00B57605"/>
    <w:rsid w:val="00B577BB"/>
    <w:rsid w:val="00B6159E"/>
    <w:rsid w:val="00B61BC7"/>
    <w:rsid w:val="00B62524"/>
    <w:rsid w:val="00B62541"/>
    <w:rsid w:val="00B6297D"/>
    <w:rsid w:val="00B62BED"/>
    <w:rsid w:val="00B63EA2"/>
    <w:rsid w:val="00B6444F"/>
    <w:rsid w:val="00B66066"/>
    <w:rsid w:val="00B67813"/>
    <w:rsid w:val="00B67955"/>
    <w:rsid w:val="00B70B36"/>
    <w:rsid w:val="00B7113D"/>
    <w:rsid w:val="00B712FE"/>
    <w:rsid w:val="00B71D3D"/>
    <w:rsid w:val="00B73562"/>
    <w:rsid w:val="00B73D21"/>
    <w:rsid w:val="00B7565D"/>
    <w:rsid w:val="00B75D9F"/>
    <w:rsid w:val="00B761EA"/>
    <w:rsid w:val="00B76B05"/>
    <w:rsid w:val="00B81F47"/>
    <w:rsid w:val="00B83312"/>
    <w:rsid w:val="00B86361"/>
    <w:rsid w:val="00B86B24"/>
    <w:rsid w:val="00B87749"/>
    <w:rsid w:val="00B916B9"/>
    <w:rsid w:val="00B920BE"/>
    <w:rsid w:val="00B9224F"/>
    <w:rsid w:val="00B92F4F"/>
    <w:rsid w:val="00B932E5"/>
    <w:rsid w:val="00B94126"/>
    <w:rsid w:val="00B964A3"/>
    <w:rsid w:val="00B96747"/>
    <w:rsid w:val="00BA0DC9"/>
    <w:rsid w:val="00BA14BD"/>
    <w:rsid w:val="00BA2234"/>
    <w:rsid w:val="00BA2F34"/>
    <w:rsid w:val="00BA3941"/>
    <w:rsid w:val="00BA5597"/>
    <w:rsid w:val="00BA65B4"/>
    <w:rsid w:val="00BA66E5"/>
    <w:rsid w:val="00BA6895"/>
    <w:rsid w:val="00BA77D4"/>
    <w:rsid w:val="00BB0FE0"/>
    <w:rsid w:val="00BB153B"/>
    <w:rsid w:val="00BB374D"/>
    <w:rsid w:val="00BB3A6E"/>
    <w:rsid w:val="00BB568D"/>
    <w:rsid w:val="00BB602E"/>
    <w:rsid w:val="00BB6DEE"/>
    <w:rsid w:val="00BC015B"/>
    <w:rsid w:val="00BC0725"/>
    <w:rsid w:val="00BC2391"/>
    <w:rsid w:val="00BC3BAA"/>
    <w:rsid w:val="00BC4B7F"/>
    <w:rsid w:val="00BD019B"/>
    <w:rsid w:val="00BD6BAD"/>
    <w:rsid w:val="00BD72C7"/>
    <w:rsid w:val="00BE0819"/>
    <w:rsid w:val="00BE22D0"/>
    <w:rsid w:val="00BE39C9"/>
    <w:rsid w:val="00BE460D"/>
    <w:rsid w:val="00BE542F"/>
    <w:rsid w:val="00BE6835"/>
    <w:rsid w:val="00BE6BED"/>
    <w:rsid w:val="00BE7C45"/>
    <w:rsid w:val="00BF04D7"/>
    <w:rsid w:val="00BF0579"/>
    <w:rsid w:val="00BF2E6D"/>
    <w:rsid w:val="00BF4796"/>
    <w:rsid w:val="00BF5A45"/>
    <w:rsid w:val="00BF6BE5"/>
    <w:rsid w:val="00BF7383"/>
    <w:rsid w:val="00BF7CF9"/>
    <w:rsid w:val="00C03348"/>
    <w:rsid w:val="00C06AF8"/>
    <w:rsid w:val="00C10715"/>
    <w:rsid w:val="00C10EC1"/>
    <w:rsid w:val="00C12449"/>
    <w:rsid w:val="00C12EA6"/>
    <w:rsid w:val="00C13602"/>
    <w:rsid w:val="00C1390E"/>
    <w:rsid w:val="00C13CAD"/>
    <w:rsid w:val="00C159F3"/>
    <w:rsid w:val="00C206C1"/>
    <w:rsid w:val="00C20A1D"/>
    <w:rsid w:val="00C212B1"/>
    <w:rsid w:val="00C24058"/>
    <w:rsid w:val="00C254E7"/>
    <w:rsid w:val="00C2606D"/>
    <w:rsid w:val="00C309DC"/>
    <w:rsid w:val="00C33DD0"/>
    <w:rsid w:val="00C34EC9"/>
    <w:rsid w:val="00C36881"/>
    <w:rsid w:val="00C371F3"/>
    <w:rsid w:val="00C376F4"/>
    <w:rsid w:val="00C40D9C"/>
    <w:rsid w:val="00C41E35"/>
    <w:rsid w:val="00C45515"/>
    <w:rsid w:val="00C45C08"/>
    <w:rsid w:val="00C50D1F"/>
    <w:rsid w:val="00C54712"/>
    <w:rsid w:val="00C55977"/>
    <w:rsid w:val="00C658DD"/>
    <w:rsid w:val="00C662BB"/>
    <w:rsid w:val="00C6663C"/>
    <w:rsid w:val="00C67875"/>
    <w:rsid w:val="00C7300D"/>
    <w:rsid w:val="00C73E68"/>
    <w:rsid w:val="00C74A49"/>
    <w:rsid w:val="00C767F5"/>
    <w:rsid w:val="00C77D80"/>
    <w:rsid w:val="00C81159"/>
    <w:rsid w:val="00C85FC0"/>
    <w:rsid w:val="00C86787"/>
    <w:rsid w:val="00C86994"/>
    <w:rsid w:val="00C87B9F"/>
    <w:rsid w:val="00C90781"/>
    <w:rsid w:val="00C91DD0"/>
    <w:rsid w:val="00C91DF1"/>
    <w:rsid w:val="00C94AF7"/>
    <w:rsid w:val="00C95791"/>
    <w:rsid w:val="00C95CCD"/>
    <w:rsid w:val="00C97D2B"/>
    <w:rsid w:val="00CA45C0"/>
    <w:rsid w:val="00CB1E25"/>
    <w:rsid w:val="00CB2858"/>
    <w:rsid w:val="00CB2E16"/>
    <w:rsid w:val="00CB4AED"/>
    <w:rsid w:val="00CB6882"/>
    <w:rsid w:val="00CC060E"/>
    <w:rsid w:val="00CC175E"/>
    <w:rsid w:val="00CC45D5"/>
    <w:rsid w:val="00CC4E18"/>
    <w:rsid w:val="00CC6083"/>
    <w:rsid w:val="00CC60AA"/>
    <w:rsid w:val="00CC6649"/>
    <w:rsid w:val="00CD64A9"/>
    <w:rsid w:val="00CD650A"/>
    <w:rsid w:val="00CD6E6B"/>
    <w:rsid w:val="00CE0E66"/>
    <w:rsid w:val="00CE60F0"/>
    <w:rsid w:val="00CE773A"/>
    <w:rsid w:val="00CE7AEB"/>
    <w:rsid w:val="00CF0F89"/>
    <w:rsid w:val="00CF2852"/>
    <w:rsid w:val="00CF34CF"/>
    <w:rsid w:val="00CF3EF9"/>
    <w:rsid w:val="00CF4101"/>
    <w:rsid w:val="00CF45E4"/>
    <w:rsid w:val="00CF54BC"/>
    <w:rsid w:val="00CF617C"/>
    <w:rsid w:val="00CF78F2"/>
    <w:rsid w:val="00D010DA"/>
    <w:rsid w:val="00D02AC3"/>
    <w:rsid w:val="00D0306B"/>
    <w:rsid w:val="00D04D1E"/>
    <w:rsid w:val="00D07BB5"/>
    <w:rsid w:val="00D10B76"/>
    <w:rsid w:val="00D1184B"/>
    <w:rsid w:val="00D119B1"/>
    <w:rsid w:val="00D1259A"/>
    <w:rsid w:val="00D12FDA"/>
    <w:rsid w:val="00D1468D"/>
    <w:rsid w:val="00D14FB6"/>
    <w:rsid w:val="00D1593A"/>
    <w:rsid w:val="00D176C9"/>
    <w:rsid w:val="00D17B24"/>
    <w:rsid w:val="00D25CB3"/>
    <w:rsid w:val="00D273A1"/>
    <w:rsid w:val="00D3041E"/>
    <w:rsid w:val="00D3169C"/>
    <w:rsid w:val="00D3202B"/>
    <w:rsid w:val="00D32EE1"/>
    <w:rsid w:val="00D335C8"/>
    <w:rsid w:val="00D351F3"/>
    <w:rsid w:val="00D36E43"/>
    <w:rsid w:val="00D372F2"/>
    <w:rsid w:val="00D42B69"/>
    <w:rsid w:val="00D42E7B"/>
    <w:rsid w:val="00D430DD"/>
    <w:rsid w:val="00D43507"/>
    <w:rsid w:val="00D442F3"/>
    <w:rsid w:val="00D451AA"/>
    <w:rsid w:val="00D467F9"/>
    <w:rsid w:val="00D46D0E"/>
    <w:rsid w:val="00D507BC"/>
    <w:rsid w:val="00D50DD3"/>
    <w:rsid w:val="00D5186C"/>
    <w:rsid w:val="00D5236A"/>
    <w:rsid w:val="00D52855"/>
    <w:rsid w:val="00D5298F"/>
    <w:rsid w:val="00D56698"/>
    <w:rsid w:val="00D575AA"/>
    <w:rsid w:val="00D6115B"/>
    <w:rsid w:val="00D6122E"/>
    <w:rsid w:val="00D61A7C"/>
    <w:rsid w:val="00D62293"/>
    <w:rsid w:val="00D63667"/>
    <w:rsid w:val="00D63D0B"/>
    <w:rsid w:val="00D67DB8"/>
    <w:rsid w:val="00D70E57"/>
    <w:rsid w:val="00D72AD6"/>
    <w:rsid w:val="00D73918"/>
    <w:rsid w:val="00D77359"/>
    <w:rsid w:val="00D81549"/>
    <w:rsid w:val="00D82FA4"/>
    <w:rsid w:val="00D83132"/>
    <w:rsid w:val="00D8766B"/>
    <w:rsid w:val="00D909BC"/>
    <w:rsid w:val="00D91629"/>
    <w:rsid w:val="00D91782"/>
    <w:rsid w:val="00D959D5"/>
    <w:rsid w:val="00D9602C"/>
    <w:rsid w:val="00DA25BD"/>
    <w:rsid w:val="00DA5186"/>
    <w:rsid w:val="00DB12A1"/>
    <w:rsid w:val="00DB1CC3"/>
    <w:rsid w:val="00DB3711"/>
    <w:rsid w:val="00DC3221"/>
    <w:rsid w:val="00DC47C2"/>
    <w:rsid w:val="00DC5E8A"/>
    <w:rsid w:val="00DC7E88"/>
    <w:rsid w:val="00DD1529"/>
    <w:rsid w:val="00DD1DD1"/>
    <w:rsid w:val="00DD3B7B"/>
    <w:rsid w:val="00DD51AF"/>
    <w:rsid w:val="00DD6215"/>
    <w:rsid w:val="00DE0F6B"/>
    <w:rsid w:val="00DE1969"/>
    <w:rsid w:val="00DE2051"/>
    <w:rsid w:val="00DE31D7"/>
    <w:rsid w:val="00DE3F84"/>
    <w:rsid w:val="00DE4308"/>
    <w:rsid w:val="00DE49F7"/>
    <w:rsid w:val="00DE5B6F"/>
    <w:rsid w:val="00DE7118"/>
    <w:rsid w:val="00DE7777"/>
    <w:rsid w:val="00DF0268"/>
    <w:rsid w:val="00DF133D"/>
    <w:rsid w:val="00DF2199"/>
    <w:rsid w:val="00DF3F27"/>
    <w:rsid w:val="00DF5782"/>
    <w:rsid w:val="00DF5826"/>
    <w:rsid w:val="00DF60F9"/>
    <w:rsid w:val="00E044E4"/>
    <w:rsid w:val="00E05552"/>
    <w:rsid w:val="00E0692E"/>
    <w:rsid w:val="00E11CBE"/>
    <w:rsid w:val="00E123C9"/>
    <w:rsid w:val="00E1412F"/>
    <w:rsid w:val="00E14DB5"/>
    <w:rsid w:val="00E16580"/>
    <w:rsid w:val="00E169FC"/>
    <w:rsid w:val="00E17E10"/>
    <w:rsid w:val="00E20190"/>
    <w:rsid w:val="00E20216"/>
    <w:rsid w:val="00E22520"/>
    <w:rsid w:val="00E233B0"/>
    <w:rsid w:val="00E25184"/>
    <w:rsid w:val="00E25DC9"/>
    <w:rsid w:val="00E263A0"/>
    <w:rsid w:val="00E26FA1"/>
    <w:rsid w:val="00E2762A"/>
    <w:rsid w:val="00E30DC2"/>
    <w:rsid w:val="00E30F6E"/>
    <w:rsid w:val="00E3179C"/>
    <w:rsid w:val="00E336F6"/>
    <w:rsid w:val="00E35252"/>
    <w:rsid w:val="00E36072"/>
    <w:rsid w:val="00E37621"/>
    <w:rsid w:val="00E41C21"/>
    <w:rsid w:val="00E42581"/>
    <w:rsid w:val="00E43020"/>
    <w:rsid w:val="00E524F6"/>
    <w:rsid w:val="00E52960"/>
    <w:rsid w:val="00E52B58"/>
    <w:rsid w:val="00E52BD8"/>
    <w:rsid w:val="00E54FFF"/>
    <w:rsid w:val="00E56938"/>
    <w:rsid w:val="00E572AF"/>
    <w:rsid w:val="00E626A6"/>
    <w:rsid w:val="00E64221"/>
    <w:rsid w:val="00E6426D"/>
    <w:rsid w:val="00E65361"/>
    <w:rsid w:val="00E65F23"/>
    <w:rsid w:val="00E67005"/>
    <w:rsid w:val="00E73ED0"/>
    <w:rsid w:val="00E74397"/>
    <w:rsid w:val="00E7499D"/>
    <w:rsid w:val="00E749C7"/>
    <w:rsid w:val="00E7525E"/>
    <w:rsid w:val="00E7554C"/>
    <w:rsid w:val="00E77A24"/>
    <w:rsid w:val="00E812C9"/>
    <w:rsid w:val="00E827F7"/>
    <w:rsid w:val="00E830EB"/>
    <w:rsid w:val="00E83619"/>
    <w:rsid w:val="00E83B05"/>
    <w:rsid w:val="00E84027"/>
    <w:rsid w:val="00E85481"/>
    <w:rsid w:val="00E85A23"/>
    <w:rsid w:val="00E86824"/>
    <w:rsid w:val="00E86CF8"/>
    <w:rsid w:val="00E87967"/>
    <w:rsid w:val="00E920EA"/>
    <w:rsid w:val="00E958AA"/>
    <w:rsid w:val="00EA116A"/>
    <w:rsid w:val="00EA62DD"/>
    <w:rsid w:val="00EA67A3"/>
    <w:rsid w:val="00EA691B"/>
    <w:rsid w:val="00EA7004"/>
    <w:rsid w:val="00EB0B8A"/>
    <w:rsid w:val="00EB1218"/>
    <w:rsid w:val="00EB1826"/>
    <w:rsid w:val="00EB3D7A"/>
    <w:rsid w:val="00EB6AE8"/>
    <w:rsid w:val="00EB7954"/>
    <w:rsid w:val="00EC2C29"/>
    <w:rsid w:val="00EC4B59"/>
    <w:rsid w:val="00EC4DD3"/>
    <w:rsid w:val="00EC51A5"/>
    <w:rsid w:val="00EC5483"/>
    <w:rsid w:val="00EC6111"/>
    <w:rsid w:val="00EC73D3"/>
    <w:rsid w:val="00ED02C2"/>
    <w:rsid w:val="00ED572D"/>
    <w:rsid w:val="00ED7618"/>
    <w:rsid w:val="00EE0D15"/>
    <w:rsid w:val="00EE328F"/>
    <w:rsid w:val="00EE4987"/>
    <w:rsid w:val="00EE4A2F"/>
    <w:rsid w:val="00EE5EAD"/>
    <w:rsid w:val="00EE638C"/>
    <w:rsid w:val="00EE74E5"/>
    <w:rsid w:val="00EF0F0F"/>
    <w:rsid w:val="00EF2EC9"/>
    <w:rsid w:val="00EF3096"/>
    <w:rsid w:val="00EF4595"/>
    <w:rsid w:val="00EF5262"/>
    <w:rsid w:val="00F00320"/>
    <w:rsid w:val="00F025DD"/>
    <w:rsid w:val="00F05402"/>
    <w:rsid w:val="00F059BB"/>
    <w:rsid w:val="00F12804"/>
    <w:rsid w:val="00F16977"/>
    <w:rsid w:val="00F16E5E"/>
    <w:rsid w:val="00F1725A"/>
    <w:rsid w:val="00F1797F"/>
    <w:rsid w:val="00F216AC"/>
    <w:rsid w:val="00F22A44"/>
    <w:rsid w:val="00F25CFA"/>
    <w:rsid w:val="00F26A46"/>
    <w:rsid w:val="00F3333F"/>
    <w:rsid w:val="00F3365D"/>
    <w:rsid w:val="00F33877"/>
    <w:rsid w:val="00F33AE5"/>
    <w:rsid w:val="00F36C48"/>
    <w:rsid w:val="00F41302"/>
    <w:rsid w:val="00F428E7"/>
    <w:rsid w:val="00F42A57"/>
    <w:rsid w:val="00F42D78"/>
    <w:rsid w:val="00F44B98"/>
    <w:rsid w:val="00F45885"/>
    <w:rsid w:val="00F45C97"/>
    <w:rsid w:val="00F47C1B"/>
    <w:rsid w:val="00F50526"/>
    <w:rsid w:val="00F50882"/>
    <w:rsid w:val="00F50B07"/>
    <w:rsid w:val="00F51621"/>
    <w:rsid w:val="00F52AB0"/>
    <w:rsid w:val="00F52DD6"/>
    <w:rsid w:val="00F55F88"/>
    <w:rsid w:val="00F56F35"/>
    <w:rsid w:val="00F60B8D"/>
    <w:rsid w:val="00F61B5D"/>
    <w:rsid w:val="00F61F5B"/>
    <w:rsid w:val="00F62DC6"/>
    <w:rsid w:val="00F630A8"/>
    <w:rsid w:val="00F63746"/>
    <w:rsid w:val="00F64930"/>
    <w:rsid w:val="00F64E2D"/>
    <w:rsid w:val="00F657D4"/>
    <w:rsid w:val="00F6791C"/>
    <w:rsid w:val="00F67DF8"/>
    <w:rsid w:val="00F72440"/>
    <w:rsid w:val="00F73D31"/>
    <w:rsid w:val="00F76FD3"/>
    <w:rsid w:val="00F8109A"/>
    <w:rsid w:val="00F815BD"/>
    <w:rsid w:val="00F826E6"/>
    <w:rsid w:val="00F82D9B"/>
    <w:rsid w:val="00F85B88"/>
    <w:rsid w:val="00F875C8"/>
    <w:rsid w:val="00F92734"/>
    <w:rsid w:val="00F93C71"/>
    <w:rsid w:val="00F946F0"/>
    <w:rsid w:val="00F94EA5"/>
    <w:rsid w:val="00F95441"/>
    <w:rsid w:val="00F96554"/>
    <w:rsid w:val="00F97F64"/>
    <w:rsid w:val="00FA04B2"/>
    <w:rsid w:val="00FA2DFE"/>
    <w:rsid w:val="00FA3AEC"/>
    <w:rsid w:val="00FA460B"/>
    <w:rsid w:val="00FA6387"/>
    <w:rsid w:val="00FA6B1D"/>
    <w:rsid w:val="00FA6C55"/>
    <w:rsid w:val="00FA6F93"/>
    <w:rsid w:val="00FB0DFC"/>
    <w:rsid w:val="00FB42F0"/>
    <w:rsid w:val="00FC0D3E"/>
    <w:rsid w:val="00FC16F0"/>
    <w:rsid w:val="00FC56EB"/>
    <w:rsid w:val="00FC7214"/>
    <w:rsid w:val="00FD06F2"/>
    <w:rsid w:val="00FD2058"/>
    <w:rsid w:val="00FD5766"/>
    <w:rsid w:val="00FD5E30"/>
    <w:rsid w:val="00FE4232"/>
    <w:rsid w:val="00FE729C"/>
    <w:rsid w:val="00FE7351"/>
    <w:rsid w:val="00FF22F4"/>
    <w:rsid w:val="00FF238B"/>
    <w:rsid w:val="00FF42CD"/>
    <w:rsid w:val="00FF626E"/>
    <w:rsid w:val="00FF6AC5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141510-4B27-4629-99CD-6D77D0BD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963"/>
    <w:rPr>
      <w:lang w:val="el-GR" w:eastAsia="el-GR"/>
    </w:rPr>
  </w:style>
  <w:style w:type="paragraph" w:styleId="1">
    <w:name w:val="heading 1"/>
    <w:basedOn w:val="a"/>
    <w:next w:val="a"/>
    <w:link w:val="1Char"/>
    <w:uiPriority w:val="99"/>
    <w:qFormat/>
    <w:rsid w:val="004251C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9C4F9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9C4F9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53196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4251C4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9"/>
    <w:qFormat/>
    <w:rsid w:val="004251C4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Char"/>
    <w:uiPriority w:val="99"/>
    <w:qFormat/>
    <w:rsid w:val="004251C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4251C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4251C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B712F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uiPriority w:val="99"/>
    <w:semiHidden/>
    <w:locked/>
    <w:rsid w:val="00B712F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link w:val="3"/>
    <w:uiPriority w:val="99"/>
    <w:semiHidden/>
    <w:locked/>
    <w:rsid w:val="00B712F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Char">
    <w:name w:val="Επικεφαλίδα 4 Char"/>
    <w:link w:val="4"/>
    <w:uiPriority w:val="99"/>
    <w:semiHidden/>
    <w:locked/>
    <w:rsid w:val="00B712F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Char">
    <w:name w:val="Επικεφαλίδα 5 Char"/>
    <w:link w:val="5"/>
    <w:uiPriority w:val="99"/>
    <w:semiHidden/>
    <w:locked/>
    <w:rsid w:val="00B712F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link w:val="6"/>
    <w:uiPriority w:val="99"/>
    <w:semiHidden/>
    <w:locked/>
    <w:rsid w:val="00B712FE"/>
    <w:rPr>
      <w:rFonts w:ascii="Calibri" w:eastAsia="Times New Roman" w:hAnsi="Calibri" w:cs="Times New Roman"/>
      <w:b/>
      <w:bCs/>
    </w:rPr>
  </w:style>
  <w:style w:type="character" w:customStyle="1" w:styleId="7Char">
    <w:name w:val="Επικεφαλίδα 7 Char"/>
    <w:link w:val="7"/>
    <w:uiPriority w:val="99"/>
    <w:semiHidden/>
    <w:locked/>
    <w:rsid w:val="00B712FE"/>
    <w:rPr>
      <w:rFonts w:ascii="Calibri" w:eastAsia="Times New Roman" w:hAnsi="Calibri" w:cs="Times New Roman"/>
      <w:sz w:val="24"/>
      <w:szCs w:val="24"/>
    </w:rPr>
  </w:style>
  <w:style w:type="character" w:customStyle="1" w:styleId="8Char">
    <w:name w:val="Επικεφαλίδα 8 Char"/>
    <w:link w:val="8"/>
    <w:uiPriority w:val="99"/>
    <w:semiHidden/>
    <w:locked/>
    <w:rsid w:val="00B712F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Char">
    <w:name w:val="Επικεφαλίδα 9 Char"/>
    <w:link w:val="9"/>
    <w:uiPriority w:val="99"/>
    <w:semiHidden/>
    <w:locked/>
    <w:rsid w:val="00B712FE"/>
    <w:rPr>
      <w:rFonts w:ascii="Calibri Light" w:eastAsia="Times New Roman" w:hAnsi="Calibri Light" w:cs="Times New Roman"/>
    </w:rPr>
  </w:style>
  <w:style w:type="paragraph" w:styleId="a3">
    <w:name w:val="Body Text"/>
    <w:basedOn w:val="a"/>
    <w:link w:val="Char"/>
    <w:uiPriority w:val="99"/>
    <w:rsid w:val="00531963"/>
    <w:pPr>
      <w:tabs>
        <w:tab w:val="left" w:pos="709"/>
      </w:tabs>
      <w:ind w:right="-58"/>
      <w:jc w:val="both"/>
    </w:pPr>
  </w:style>
  <w:style w:type="character" w:customStyle="1" w:styleId="Char">
    <w:name w:val="Σώμα κειμένου Char"/>
    <w:link w:val="a3"/>
    <w:uiPriority w:val="99"/>
    <w:semiHidden/>
    <w:locked/>
    <w:rsid w:val="00B712FE"/>
    <w:rPr>
      <w:rFonts w:cs="Times New Roman"/>
      <w:sz w:val="20"/>
      <w:szCs w:val="20"/>
    </w:rPr>
  </w:style>
  <w:style w:type="paragraph" w:styleId="20">
    <w:name w:val="Body Text 2"/>
    <w:basedOn w:val="a"/>
    <w:link w:val="2Char0"/>
    <w:uiPriority w:val="99"/>
    <w:rsid w:val="00531963"/>
    <w:pPr>
      <w:jc w:val="both"/>
    </w:pPr>
  </w:style>
  <w:style w:type="character" w:customStyle="1" w:styleId="2Char0">
    <w:name w:val="Σώμα κείμενου 2 Char"/>
    <w:link w:val="20"/>
    <w:uiPriority w:val="99"/>
    <w:semiHidden/>
    <w:locked/>
    <w:rsid w:val="00B712FE"/>
    <w:rPr>
      <w:rFonts w:cs="Times New Roman"/>
      <w:sz w:val="20"/>
      <w:szCs w:val="20"/>
    </w:rPr>
  </w:style>
  <w:style w:type="character" w:styleId="a4">
    <w:name w:val="page number"/>
    <w:uiPriority w:val="99"/>
    <w:rsid w:val="00531963"/>
    <w:rPr>
      <w:rFonts w:cs="Times New Roman"/>
    </w:rPr>
  </w:style>
  <w:style w:type="paragraph" w:styleId="a5">
    <w:name w:val="footer"/>
    <w:basedOn w:val="a"/>
    <w:link w:val="Char0"/>
    <w:uiPriority w:val="99"/>
    <w:rsid w:val="00531963"/>
    <w:pPr>
      <w:tabs>
        <w:tab w:val="center" w:pos="4153"/>
        <w:tab w:val="right" w:pos="8306"/>
      </w:tabs>
    </w:pPr>
    <w:rPr>
      <w:lang w:val="en-US"/>
    </w:rPr>
  </w:style>
  <w:style w:type="character" w:customStyle="1" w:styleId="Char0">
    <w:name w:val="Υποσέλιδο Char"/>
    <w:link w:val="a5"/>
    <w:uiPriority w:val="99"/>
    <w:locked/>
    <w:rsid w:val="00D67DB8"/>
    <w:rPr>
      <w:rFonts w:cs="Times New Roman"/>
      <w:lang w:val="en-US" w:eastAsia="el-GR"/>
    </w:rPr>
  </w:style>
  <w:style w:type="paragraph" w:customStyle="1" w:styleId="CharCharCharChar">
    <w:name w:val="Char Char Char Char"/>
    <w:basedOn w:val="a"/>
    <w:uiPriority w:val="99"/>
    <w:rsid w:val="00FD2058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a6">
    <w:name w:val="header"/>
    <w:basedOn w:val="a"/>
    <w:link w:val="Char1"/>
    <w:uiPriority w:val="99"/>
    <w:rsid w:val="00531963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6"/>
    <w:uiPriority w:val="99"/>
    <w:semiHidden/>
    <w:locked/>
    <w:rsid w:val="00B712FE"/>
    <w:rPr>
      <w:rFonts w:cs="Times New Roman"/>
      <w:sz w:val="20"/>
      <w:szCs w:val="20"/>
    </w:rPr>
  </w:style>
  <w:style w:type="paragraph" w:styleId="a7">
    <w:name w:val="Body Text Indent"/>
    <w:basedOn w:val="a"/>
    <w:link w:val="Char2"/>
    <w:uiPriority w:val="99"/>
    <w:rsid w:val="00531963"/>
    <w:pPr>
      <w:ind w:firstLine="720"/>
      <w:jc w:val="both"/>
    </w:pPr>
  </w:style>
  <w:style w:type="character" w:customStyle="1" w:styleId="Char2">
    <w:name w:val="Σώμα κείμενου με εσοχή Char"/>
    <w:link w:val="a7"/>
    <w:uiPriority w:val="99"/>
    <w:semiHidden/>
    <w:locked/>
    <w:rsid w:val="00B712FE"/>
    <w:rPr>
      <w:rFonts w:cs="Times New Roman"/>
      <w:sz w:val="20"/>
      <w:szCs w:val="20"/>
    </w:rPr>
  </w:style>
  <w:style w:type="character" w:styleId="-">
    <w:name w:val="Hyperlink"/>
    <w:uiPriority w:val="99"/>
    <w:rsid w:val="002B1096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B66066"/>
    <w:pPr>
      <w:spacing w:after="8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a"/>
    <w:uiPriority w:val="99"/>
    <w:rsid w:val="000E290E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styleId="Web">
    <w:name w:val="Normal (Web)"/>
    <w:basedOn w:val="a"/>
    <w:uiPriority w:val="99"/>
    <w:rsid w:val="00D67DB8"/>
    <w:pPr>
      <w:spacing w:before="100" w:beforeAutospacing="1" w:after="119"/>
    </w:pPr>
    <w:rPr>
      <w:sz w:val="24"/>
      <w:szCs w:val="24"/>
    </w:rPr>
  </w:style>
  <w:style w:type="paragraph" w:styleId="a9">
    <w:name w:val="Document Map"/>
    <w:basedOn w:val="a"/>
    <w:link w:val="Char3"/>
    <w:uiPriority w:val="99"/>
    <w:semiHidden/>
    <w:rsid w:val="00D430DD"/>
    <w:pPr>
      <w:shd w:val="clear" w:color="auto" w:fill="000080"/>
    </w:pPr>
    <w:rPr>
      <w:rFonts w:ascii="Segoe UI" w:hAnsi="Segoe UI"/>
      <w:sz w:val="16"/>
      <w:szCs w:val="16"/>
    </w:rPr>
  </w:style>
  <w:style w:type="character" w:customStyle="1" w:styleId="Char3">
    <w:name w:val="Χάρτης εγγράφου Char"/>
    <w:link w:val="a9"/>
    <w:uiPriority w:val="99"/>
    <w:semiHidden/>
    <w:locked/>
    <w:rsid w:val="00B712FE"/>
    <w:rPr>
      <w:rFonts w:ascii="Segoe UI" w:hAnsi="Segoe UI" w:cs="Segoe UI"/>
      <w:sz w:val="16"/>
      <w:szCs w:val="16"/>
    </w:rPr>
  </w:style>
  <w:style w:type="paragraph" w:styleId="21">
    <w:name w:val="Body Text Indent 2"/>
    <w:basedOn w:val="a"/>
    <w:link w:val="2Char1"/>
    <w:uiPriority w:val="99"/>
    <w:rsid w:val="001E2C20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link w:val="21"/>
    <w:uiPriority w:val="99"/>
    <w:semiHidden/>
    <w:locked/>
    <w:rsid w:val="00B712FE"/>
    <w:rPr>
      <w:rFonts w:cs="Times New Roman"/>
      <w:sz w:val="20"/>
      <w:szCs w:val="20"/>
    </w:rPr>
  </w:style>
  <w:style w:type="paragraph" w:customStyle="1" w:styleId="OiaeaeiYiio">
    <w:name w:val="O?ia eaeiYiio"/>
    <w:basedOn w:val="a"/>
    <w:uiPriority w:val="99"/>
    <w:rsid w:val="001E2C20"/>
    <w:pPr>
      <w:widowControl w:val="0"/>
      <w:jc w:val="both"/>
    </w:pPr>
    <w:rPr>
      <w:sz w:val="22"/>
      <w:lang w:val="en-US"/>
    </w:rPr>
  </w:style>
  <w:style w:type="paragraph" w:customStyle="1" w:styleId="Eaiaii1">
    <w:name w:val="Ea?iaii 1"/>
    <w:basedOn w:val="a"/>
    <w:uiPriority w:val="99"/>
    <w:rsid w:val="001E2C20"/>
    <w:pPr>
      <w:jc w:val="both"/>
    </w:pPr>
    <w:rPr>
      <w:sz w:val="24"/>
      <w:lang w:eastAsia="en-US"/>
    </w:rPr>
  </w:style>
  <w:style w:type="paragraph" w:styleId="aa">
    <w:name w:val="List Paragraph"/>
    <w:basedOn w:val="a"/>
    <w:uiPriority w:val="99"/>
    <w:qFormat/>
    <w:rsid w:val="001E2C20"/>
    <w:pPr>
      <w:snapToGrid w:val="0"/>
      <w:ind w:left="720"/>
    </w:pPr>
    <w:rPr>
      <w:lang w:val="en-US"/>
    </w:rPr>
  </w:style>
  <w:style w:type="paragraph" w:customStyle="1" w:styleId="Default">
    <w:name w:val="Default"/>
    <w:uiPriority w:val="99"/>
    <w:rsid w:val="001E2C20"/>
    <w:pPr>
      <w:widowControl w:val="0"/>
      <w:autoSpaceDE w:val="0"/>
      <w:autoSpaceDN w:val="0"/>
      <w:adjustRightInd w:val="0"/>
    </w:pPr>
    <w:rPr>
      <w:rFonts w:ascii="Times-New-Roman,Bold" w:hAnsi="Times-New-Roman,Bold" w:cs="Times-New-Roman,Bold"/>
      <w:color w:val="000000"/>
      <w:sz w:val="24"/>
      <w:szCs w:val="24"/>
      <w:lang w:val="el-GR" w:eastAsia="el-GR"/>
    </w:rPr>
  </w:style>
  <w:style w:type="character" w:styleId="ab">
    <w:name w:val="annotation reference"/>
    <w:uiPriority w:val="99"/>
    <w:semiHidden/>
    <w:rsid w:val="001E2C20"/>
    <w:rPr>
      <w:rFonts w:cs="Times New Roman"/>
      <w:sz w:val="16"/>
    </w:rPr>
  </w:style>
  <w:style w:type="paragraph" w:styleId="ac">
    <w:name w:val="annotation text"/>
    <w:basedOn w:val="a"/>
    <w:link w:val="Char4"/>
    <w:uiPriority w:val="99"/>
    <w:semiHidden/>
    <w:rsid w:val="001E2C20"/>
  </w:style>
  <w:style w:type="character" w:customStyle="1" w:styleId="Char4">
    <w:name w:val="Κείμενο σχολίου Char"/>
    <w:link w:val="ac"/>
    <w:uiPriority w:val="99"/>
    <w:semiHidden/>
    <w:locked/>
    <w:rsid w:val="00B712FE"/>
    <w:rPr>
      <w:rFonts w:cs="Times New Roman"/>
      <w:sz w:val="20"/>
      <w:szCs w:val="20"/>
    </w:rPr>
  </w:style>
  <w:style w:type="paragraph" w:styleId="ad">
    <w:name w:val="Balloon Text"/>
    <w:basedOn w:val="a"/>
    <w:link w:val="Char5"/>
    <w:uiPriority w:val="99"/>
    <w:semiHidden/>
    <w:rsid w:val="001E2C20"/>
    <w:rPr>
      <w:rFonts w:ascii="Segoe UI" w:hAnsi="Segoe UI"/>
      <w:sz w:val="18"/>
      <w:szCs w:val="18"/>
    </w:rPr>
  </w:style>
  <w:style w:type="character" w:customStyle="1" w:styleId="Char5">
    <w:name w:val="Κείμενο πλαισίου Char"/>
    <w:link w:val="ad"/>
    <w:uiPriority w:val="99"/>
    <w:semiHidden/>
    <w:locked/>
    <w:rsid w:val="00B712FE"/>
    <w:rPr>
      <w:rFonts w:ascii="Segoe UI" w:hAnsi="Segoe UI" w:cs="Segoe UI"/>
      <w:sz w:val="18"/>
      <w:szCs w:val="18"/>
    </w:rPr>
  </w:style>
  <w:style w:type="paragraph" w:customStyle="1" w:styleId="CharCharCharChar1">
    <w:name w:val="Char Char Char Char1"/>
    <w:basedOn w:val="a"/>
    <w:uiPriority w:val="99"/>
    <w:rsid w:val="009F3D99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ae">
    <w:name w:val="footnote text"/>
    <w:basedOn w:val="a"/>
    <w:link w:val="Char6"/>
    <w:uiPriority w:val="99"/>
    <w:semiHidden/>
    <w:rsid w:val="00D5186C"/>
  </w:style>
  <w:style w:type="character" w:customStyle="1" w:styleId="Char6">
    <w:name w:val="Κείμενο υποσημείωσης Char"/>
    <w:link w:val="ae"/>
    <w:uiPriority w:val="99"/>
    <w:semiHidden/>
    <w:locked/>
    <w:rsid w:val="00B712FE"/>
    <w:rPr>
      <w:rFonts w:cs="Times New Roman"/>
      <w:sz w:val="20"/>
      <w:szCs w:val="20"/>
    </w:rPr>
  </w:style>
  <w:style w:type="paragraph" w:styleId="30">
    <w:name w:val="Body Text 3"/>
    <w:basedOn w:val="a"/>
    <w:link w:val="3Char0"/>
    <w:uiPriority w:val="99"/>
    <w:rsid w:val="004251C4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link w:val="30"/>
    <w:uiPriority w:val="99"/>
    <w:semiHidden/>
    <w:locked/>
    <w:rsid w:val="00B712FE"/>
    <w:rPr>
      <w:rFonts w:cs="Times New Roman"/>
      <w:sz w:val="16"/>
      <w:szCs w:val="16"/>
    </w:rPr>
  </w:style>
  <w:style w:type="paragraph" w:styleId="af">
    <w:name w:val="Title"/>
    <w:basedOn w:val="a"/>
    <w:next w:val="a"/>
    <w:link w:val="Char7"/>
    <w:uiPriority w:val="99"/>
    <w:qFormat/>
    <w:rsid w:val="004251C4"/>
    <w:pPr>
      <w:spacing w:before="240" w:after="60"/>
      <w:jc w:val="center"/>
      <w:outlineLvl w:val="0"/>
    </w:pPr>
    <w:rPr>
      <w:rFonts w:ascii="Cambria" w:hAnsi="Cambria"/>
      <w:b/>
      <w:kern w:val="28"/>
      <w:sz w:val="32"/>
    </w:rPr>
  </w:style>
  <w:style w:type="character" w:customStyle="1" w:styleId="Char7">
    <w:name w:val="Τίτλος Char"/>
    <w:link w:val="af"/>
    <w:uiPriority w:val="99"/>
    <w:locked/>
    <w:rsid w:val="004251C4"/>
    <w:rPr>
      <w:rFonts w:ascii="Cambria" w:hAnsi="Cambria" w:cs="Times New Roman"/>
      <w:b/>
      <w:kern w:val="28"/>
      <w:sz w:val="32"/>
      <w:lang w:val="el-GR" w:eastAsia="el-GR"/>
    </w:rPr>
  </w:style>
  <w:style w:type="paragraph" w:styleId="10">
    <w:name w:val="toc 1"/>
    <w:basedOn w:val="a"/>
    <w:next w:val="a"/>
    <w:autoRedefine/>
    <w:uiPriority w:val="99"/>
    <w:semiHidden/>
    <w:rsid w:val="00FF6AC5"/>
  </w:style>
  <w:style w:type="paragraph" w:styleId="22">
    <w:name w:val="toc 2"/>
    <w:basedOn w:val="a"/>
    <w:next w:val="a"/>
    <w:autoRedefine/>
    <w:uiPriority w:val="99"/>
    <w:semiHidden/>
    <w:rsid w:val="00FF6AC5"/>
    <w:pPr>
      <w:ind w:left="200"/>
    </w:pPr>
  </w:style>
  <w:style w:type="paragraph" w:styleId="31">
    <w:name w:val="toc 3"/>
    <w:basedOn w:val="a"/>
    <w:next w:val="a"/>
    <w:autoRedefine/>
    <w:uiPriority w:val="99"/>
    <w:semiHidden/>
    <w:rsid w:val="00FF6AC5"/>
    <w:pPr>
      <w:ind w:left="400"/>
    </w:pPr>
  </w:style>
  <w:style w:type="paragraph" w:styleId="af0">
    <w:name w:val="annotation subject"/>
    <w:basedOn w:val="ac"/>
    <w:next w:val="ac"/>
    <w:link w:val="Char8"/>
    <w:uiPriority w:val="99"/>
    <w:semiHidden/>
    <w:rsid w:val="0042597F"/>
    <w:rPr>
      <w:b/>
      <w:bCs/>
    </w:rPr>
  </w:style>
  <w:style w:type="character" w:customStyle="1" w:styleId="Char8">
    <w:name w:val="Θέμα σχολίου Char"/>
    <w:link w:val="af0"/>
    <w:uiPriority w:val="99"/>
    <w:semiHidden/>
    <w:locked/>
    <w:rsid w:val="00B712FE"/>
    <w:rPr>
      <w:rFonts w:cs="Times New Roman"/>
      <w:b/>
      <w:bCs/>
      <w:sz w:val="20"/>
      <w:szCs w:val="20"/>
    </w:rPr>
  </w:style>
  <w:style w:type="character" w:styleId="af1">
    <w:name w:val="Strong"/>
    <w:uiPriority w:val="99"/>
    <w:qFormat/>
    <w:rsid w:val="00E37621"/>
    <w:rPr>
      <w:rFonts w:cs="Times New Roman"/>
      <w:b/>
    </w:rPr>
  </w:style>
  <w:style w:type="paragraph" w:customStyle="1" w:styleId="Char1CharCharCharCharChar">
    <w:name w:val="Char1 Char Char Char Char Char"/>
    <w:basedOn w:val="a"/>
    <w:uiPriority w:val="99"/>
    <w:rsid w:val="005318FF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2">
    <w:name w:val="Style2"/>
    <w:basedOn w:val="a"/>
    <w:uiPriority w:val="99"/>
    <w:rsid w:val="000153D9"/>
    <w:pPr>
      <w:spacing w:line="360" w:lineRule="auto"/>
    </w:pPr>
    <w:rPr>
      <w:rFonts w:ascii="Arial" w:hAnsi="Arial"/>
      <w:b/>
      <w:sz w:val="22"/>
    </w:rPr>
  </w:style>
  <w:style w:type="character" w:styleId="af2">
    <w:name w:val="footnote reference"/>
    <w:uiPriority w:val="99"/>
    <w:semiHidden/>
    <w:rsid w:val="002B646E"/>
    <w:rPr>
      <w:rFonts w:cs="Times New Roman"/>
      <w:vertAlign w:val="superscript"/>
    </w:rPr>
  </w:style>
  <w:style w:type="paragraph" w:customStyle="1" w:styleId="Style3">
    <w:name w:val="Style3"/>
    <w:basedOn w:val="a"/>
    <w:uiPriority w:val="99"/>
    <w:rsid w:val="00AA4589"/>
    <w:pPr>
      <w:spacing w:before="120" w:after="120"/>
      <w:jc w:val="center"/>
    </w:pPr>
    <w:rPr>
      <w:rFonts w:ascii="Arial" w:hAnsi="Arial" w:cs="Arial"/>
      <w:b/>
      <w:bCs/>
      <w:kern w:val="32"/>
      <w:sz w:val="28"/>
      <w:szCs w:val="32"/>
      <w:u w:val="single"/>
    </w:rPr>
  </w:style>
  <w:style w:type="paragraph" w:customStyle="1" w:styleId="StyleStyle2Before3pt">
    <w:name w:val="Style Style2 + Before:  3 pt"/>
    <w:basedOn w:val="Style2"/>
    <w:uiPriority w:val="99"/>
    <w:rsid w:val="00075365"/>
    <w:pPr>
      <w:spacing w:before="60"/>
    </w:pPr>
    <w:rPr>
      <w:bCs/>
    </w:rPr>
  </w:style>
  <w:style w:type="paragraph" w:styleId="af3">
    <w:name w:val="endnote text"/>
    <w:basedOn w:val="a"/>
    <w:link w:val="Char9"/>
    <w:uiPriority w:val="99"/>
    <w:semiHidden/>
    <w:rsid w:val="008A1803"/>
  </w:style>
  <w:style w:type="character" w:customStyle="1" w:styleId="Char9">
    <w:name w:val="Κείμενο σημείωσης τέλους Char"/>
    <w:link w:val="af3"/>
    <w:uiPriority w:val="99"/>
    <w:semiHidden/>
    <w:locked/>
    <w:rsid w:val="00B712FE"/>
    <w:rPr>
      <w:rFonts w:cs="Times New Roman"/>
      <w:sz w:val="20"/>
      <w:szCs w:val="20"/>
    </w:rPr>
  </w:style>
  <w:style w:type="character" w:styleId="af4">
    <w:name w:val="endnote reference"/>
    <w:uiPriority w:val="99"/>
    <w:semiHidden/>
    <w:rsid w:val="008A1803"/>
    <w:rPr>
      <w:rFonts w:cs="Times New Roman"/>
      <w:vertAlign w:val="superscript"/>
    </w:rPr>
  </w:style>
  <w:style w:type="paragraph" w:styleId="-HTML">
    <w:name w:val="HTML Preformatted"/>
    <w:basedOn w:val="a"/>
    <w:link w:val="-HTMLChar"/>
    <w:uiPriority w:val="99"/>
    <w:unhideWhenUsed/>
    <w:locked/>
    <w:rsid w:val="001C2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basedOn w:val="a0"/>
    <w:link w:val="-HTML"/>
    <w:uiPriority w:val="99"/>
    <w:rsid w:val="001C2187"/>
    <w:rPr>
      <w:rFonts w:ascii="Courier New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60285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B374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4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5664"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202474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CF48B-D7C5-48D8-9333-0E997146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64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YPETHO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ziannh antonia</dc:creator>
  <cp:lastModifiedBy>Dion Basta</cp:lastModifiedBy>
  <cp:revision>9</cp:revision>
  <cp:lastPrinted>2019-01-15T12:19:00Z</cp:lastPrinted>
  <dcterms:created xsi:type="dcterms:W3CDTF">2021-02-05T15:55:00Z</dcterms:created>
  <dcterms:modified xsi:type="dcterms:W3CDTF">2021-02-08T16:50:00Z</dcterms:modified>
</cp:coreProperties>
</file>